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F0" w:rsidRDefault="00E50B4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3pt;margin-top:-6.7pt;width:547.05pt;height:762.75pt;z-index:-2;mso-position-horizontal-relative:text;mso-position-vertical-relative:text;mso-width-relative:page;mso-height-relative:page" wrapcoords="-28 0 -28 21580 21600 21580 21600 0 -28 0">
            <v:imagedata r:id="rId8" o:title="PTDC0086"/>
            <w10:wrap type="tight"/>
          </v:shape>
        </w:pict>
      </w:r>
    </w:p>
    <w:p w:rsidR="00E77CF0" w:rsidRDefault="00E50B4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pict>
          <v:shape id="_x0000_s1027" type="#_x0000_t75" style="position:absolute;left:0;text-align:left;margin-left:-46.6pt;margin-top:-7.1pt;width:542.3pt;height:751.15pt;z-index:-1;mso-position-horizontal-relative:text;mso-position-vertical-relative:text;mso-width-relative:page;mso-height-relative:page" wrapcoords="-28 0 -28 21580 21600 21580 21600 0 -28 0">
            <v:imagedata r:id="rId9" o:title="PTDC0061"/>
            <w10:wrap type="tight"/>
          </v:shape>
        </w:pict>
      </w:r>
    </w:p>
    <w:p w:rsidR="00E77CF0" w:rsidRDefault="00E77CF0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t xml:space="preserve">СОДЕРЖАНИЕ </w:t>
      </w: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FB7B40" w:rsidRPr="00FB7C22" w:rsidTr="004B3EDD">
        <w:tc>
          <w:tcPr>
            <w:tcW w:w="8388" w:type="dxa"/>
          </w:tcPr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7C22">
              <w:rPr>
                <w:b/>
                <w:bCs/>
              </w:rPr>
              <w:t>стр.</w:t>
            </w:r>
          </w:p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B7B40" w:rsidRPr="00FB7C22" w:rsidTr="004B3EDD">
        <w:trPr>
          <w:trHeight w:val="1410"/>
        </w:trPr>
        <w:tc>
          <w:tcPr>
            <w:tcW w:w="8388" w:type="dxa"/>
            <w:vAlign w:val="center"/>
          </w:tcPr>
          <w:p w:rsidR="00FB7B40" w:rsidRPr="00D7659C" w:rsidRDefault="00FB7B40" w:rsidP="00FB7B40">
            <w:pPr>
              <w:pStyle w:val="1"/>
              <w:ind w:left="284" w:firstLine="0"/>
              <w:rPr>
                <w:b/>
                <w:bCs/>
                <w:caps/>
              </w:rPr>
            </w:pPr>
          </w:p>
          <w:p w:rsidR="00FB7B40" w:rsidRPr="00D7659C" w:rsidRDefault="00FB7B40" w:rsidP="00385764">
            <w:pPr>
              <w:pStyle w:val="1"/>
              <w:ind w:left="284" w:hanging="38"/>
              <w:rPr>
                <w:b/>
                <w:bCs/>
              </w:rPr>
            </w:pPr>
            <w:r w:rsidRPr="00A35D91">
              <w:rPr>
                <w:b/>
                <w:bCs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vAlign w:val="center"/>
          </w:tcPr>
          <w:p w:rsidR="00FB7B40" w:rsidRPr="00B7532D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532D">
              <w:rPr>
                <w:b/>
                <w:bCs/>
              </w:rPr>
              <w:t>4</w:t>
            </w:r>
          </w:p>
          <w:p w:rsidR="00FB7B40" w:rsidRPr="00B7532D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B7B40" w:rsidRPr="00FB7C22" w:rsidTr="00E77CF0">
        <w:trPr>
          <w:trHeight w:val="1065"/>
        </w:trPr>
        <w:tc>
          <w:tcPr>
            <w:tcW w:w="8388" w:type="dxa"/>
            <w:vAlign w:val="center"/>
          </w:tcPr>
          <w:p w:rsidR="00FB7B40" w:rsidRPr="00FB7C22" w:rsidRDefault="00FB7B40" w:rsidP="00FB7B40"/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35D91">
              <w:rPr>
                <w:b/>
                <w:bCs/>
                <w:caps/>
              </w:rPr>
              <w:t xml:space="preserve">2. Характеристика подготовки по специальности </w:t>
            </w:r>
          </w:p>
        </w:tc>
        <w:tc>
          <w:tcPr>
            <w:tcW w:w="1183" w:type="dxa"/>
            <w:vAlign w:val="bottom"/>
          </w:tcPr>
          <w:p w:rsidR="00FB7B40" w:rsidRPr="00B7532D" w:rsidRDefault="00FB7B40" w:rsidP="00E77C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532D">
              <w:rPr>
                <w:b/>
                <w:bCs/>
              </w:rPr>
              <w:t>7</w:t>
            </w:r>
          </w:p>
          <w:p w:rsidR="00FB7B40" w:rsidRPr="00B7532D" w:rsidRDefault="00FB7B40" w:rsidP="00E77C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B7B40" w:rsidRPr="00FB7C22" w:rsidTr="004B3EDD">
        <w:trPr>
          <w:trHeight w:val="487"/>
        </w:trPr>
        <w:tc>
          <w:tcPr>
            <w:tcW w:w="8388" w:type="dxa"/>
            <w:vAlign w:val="center"/>
          </w:tcPr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35D91">
              <w:rPr>
                <w:b/>
                <w:bCs/>
                <w:caps/>
              </w:rPr>
              <w:t>3. РАБОЧИЙ учебный план</w:t>
            </w:r>
          </w:p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FB7B40" w:rsidRPr="00B7532D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532D">
              <w:rPr>
                <w:b/>
                <w:bCs/>
              </w:rPr>
              <w:t>8</w:t>
            </w:r>
          </w:p>
        </w:tc>
      </w:tr>
      <w:tr w:rsidR="00FB7B40" w:rsidRPr="00FB7C22" w:rsidTr="004B3EDD">
        <w:trPr>
          <w:trHeight w:val="487"/>
        </w:trPr>
        <w:tc>
          <w:tcPr>
            <w:tcW w:w="8388" w:type="dxa"/>
            <w:vAlign w:val="center"/>
          </w:tcPr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  <w:sz w:val="20"/>
                <w:szCs w:val="20"/>
              </w:rPr>
            </w:pPr>
            <w:r w:rsidRPr="00A35D91">
              <w:rPr>
                <w:b/>
                <w:bCs/>
                <w:caps/>
              </w:rPr>
              <w:t xml:space="preserve">4. Обоснование Вариативной части ОПОП СПО ППССЗ </w:t>
            </w:r>
            <w:r w:rsidRPr="00A35D91">
              <w:rPr>
                <w:b/>
                <w:bCs/>
                <w:caps/>
                <w:sz w:val="20"/>
                <w:szCs w:val="20"/>
              </w:rPr>
              <w:t>(подробное описание)</w:t>
            </w:r>
          </w:p>
          <w:p w:rsidR="00E77CF0" w:rsidRPr="00E77CF0" w:rsidRDefault="00E77CF0" w:rsidP="00E77CF0"/>
        </w:tc>
        <w:tc>
          <w:tcPr>
            <w:tcW w:w="1183" w:type="dxa"/>
            <w:vAlign w:val="center"/>
          </w:tcPr>
          <w:p w:rsidR="00FB7B40" w:rsidRPr="00B7532D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532D">
              <w:rPr>
                <w:b/>
                <w:bCs/>
              </w:rPr>
              <w:t>1</w:t>
            </w:r>
            <w:r w:rsidR="00E77CF0">
              <w:rPr>
                <w:b/>
                <w:bCs/>
              </w:rPr>
              <w:t>2</w:t>
            </w:r>
          </w:p>
        </w:tc>
      </w:tr>
      <w:tr w:rsidR="00FB7B40" w:rsidRPr="00FB7C22" w:rsidTr="004B3EDD">
        <w:trPr>
          <w:trHeight w:val="649"/>
        </w:trPr>
        <w:tc>
          <w:tcPr>
            <w:tcW w:w="8388" w:type="dxa"/>
            <w:vAlign w:val="center"/>
          </w:tcPr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35D91">
              <w:rPr>
                <w:b/>
                <w:bCs/>
                <w:caps/>
              </w:rPr>
              <w:t>5. перечень программ дисциплин, профессиональных модулей и практик</w:t>
            </w:r>
          </w:p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FB7B40" w:rsidRPr="00B7532D" w:rsidRDefault="00E77CF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FB7B40" w:rsidRPr="00FB7C22" w:rsidTr="004B3EDD">
        <w:trPr>
          <w:trHeight w:val="710"/>
        </w:trPr>
        <w:tc>
          <w:tcPr>
            <w:tcW w:w="8388" w:type="dxa"/>
            <w:vAlign w:val="center"/>
          </w:tcPr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35D91">
              <w:rPr>
                <w:b/>
                <w:bCs/>
                <w:caps/>
              </w:rPr>
              <w:t xml:space="preserve">6. Контроль и оценка результатов освоения Основной профессиональной образовательной программы </w:t>
            </w:r>
          </w:p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FB7B40" w:rsidRPr="00B7532D" w:rsidRDefault="00E77CF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FB7B40" w:rsidRPr="00FB7C22" w:rsidTr="004B3EDD">
        <w:trPr>
          <w:trHeight w:val="913"/>
        </w:trPr>
        <w:tc>
          <w:tcPr>
            <w:tcW w:w="8388" w:type="dxa"/>
            <w:vAlign w:val="center"/>
          </w:tcPr>
          <w:p w:rsidR="00FB7B40" w:rsidRPr="00D7659C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35D91">
              <w:rPr>
                <w:b/>
                <w:bCs/>
                <w:caps/>
              </w:rPr>
              <w:t xml:space="preserve">ПРИЛОЖЕНИЯ </w:t>
            </w:r>
          </w:p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FB7B40" w:rsidRPr="008419AC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br/>
      </w: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3C795C" w:rsidRPr="00784F95" w:rsidRDefault="003C795C" w:rsidP="00784F95">
      <w:pPr>
        <w:sectPr w:rsidR="003C795C" w:rsidRPr="00784F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3C795C" w:rsidRPr="00784F95" w:rsidRDefault="003C795C" w:rsidP="00784F95"/>
    <w:p w:rsidR="00FB7B40" w:rsidRDefault="00FB7B40" w:rsidP="00FB7B40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 ЗАПИСКА ОСНОВНОЙ ПРОФЕССИОНАЛЬНОЙ ОБРАЗОВАТЕЛЬНОЙ ПРОГРАММЫ среднего профессионального образования программы подготовки специалистов среднего звена</w:t>
      </w:r>
    </w:p>
    <w:p w:rsidR="00FB7B40" w:rsidRPr="00FB7C22" w:rsidRDefault="00FB7B40" w:rsidP="00FB7B40"/>
    <w:p w:rsidR="00FB7B40" w:rsidRDefault="00FB7B40" w:rsidP="00FB7B40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FB7B40" w:rsidRPr="001F1593" w:rsidRDefault="00FB7B40" w:rsidP="00631AC5">
      <w:pPr>
        <w:pStyle w:val="1"/>
        <w:ind w:firstLine="0"/>
        <w:jc w:val="both"/>
        <w:rPr>
          <w:b/>
          <w:caps/>
        </w:rPr>
      </w:pPr>
      <w:r w:rsidRPr="001F1593">
        <w:rPr>
          <w:b/>
          <w:bCs/>
          <w:caps/>
        </w:rPr>
        <w:t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r w:rsidRPr="001F1593">
        <w:rPr>
          <w:b/>
          <w:caps/>
        </w:rPr>
        <w:t xml:space="preserve"> </w:t>
      </w:r>
    </w:p>
    <w:p w:rsidR="003C795C" w:rsidRPr="00236D67" w:rsidRDefault="003C795C" w:rsidP="00631AC5">
      <w:pPr>
        <w:widowControl w:val="0"/>
        <w:suppressAutoHyphens/>
        <w:jc w:val="both"/>
        <w:rPr>
          <w:b/>
          <w:bCs/>
          <w:smallCaps/>
          <w:sz w:val="28"/>
          <w:szCs w:val="28"/>
          <w:highlight w:val="green"/>
        </w:rPr>
      </w:pPr>
    </w:p>
    <w:p w:rsidR="003C795C" w:rsidRPr="00FB7B40" w:rsidRDefault="003C795C" w:rsidP="00BF2EAD">
      <w:pPr>
        <w:widowControl w:val="0"/>
        <w:numPr>
          <w:ilvl w:val="1"/>
          <w:numId w:val="1"/>
        </w:numPr>
        <w:suppressAutoHyphens/>
        <w:rPr>
          <w:b/>
          <w:bCs/>
          <w:smallCaps/>
          <w:sz w:val="28"/>
          <w:szCs w:val="28"/>
        </w:rPr>
      </w:pPr>
      <w:r w:rsidRPr="00236D67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3C795C" w:rsidRPr="00385764" w:rsidRDefault="003C795C" w:rsidP="00FB7B40">
      <w:pPr>
        <w:pStyle w:val="HTML"/>
        <w:widowControl w:val="0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FB7B40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385764">
        <w:rPr>
          <w:rFonts w:ascii="Times New Roman" w:hAnsi="Times New Roman"/>
          <w:b/>
          <w:sz w:val="28"/>
          <w:szCs w:val="28"/>
        </w:rPr>
        <w:t xml:space="preserve"> </w:t>
      </w:r>
      <w:r w:rsidRPr="00FB7B40">
        <w:rPr>
          <w:rFonts w:ascii="Times New Roman" w:eastAsia="Times New Roman" w:hAnsi="Times New Roman"/>
          <w:sz w:val="28"/>
          <w:szCs w:val="28"/>
        </w:rPr>
        <w:t>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учреждениях общего образования, довузовского профессионального образования, дополнительного образования, отдыха и оздоровления детей.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7B40" w:rsidRDefault="003C795C" w:rsidP="00FB7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B7B40">
        <w:rPr>
          <w:b/>
          <w:sz w:val="28"/>
          <w:szCs w:val="28"/>
        </w:rPr>
        <w:t>Объекты профессиональной деятельности выпускников:</w:t>
      </w:r>
    </w:p>
    <w:p w:rsidR="00FB7B40" w:rsidRDefault="003C795C" w:rsidP="00BF2EAD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236D67">
        <w:rPr>
          <w:sz w:val="28"/>
          <w:szCs w:val="28"/>
        </w:rPr>
        <w:t xml:space="preserve">задачи, содержание, методы, средства, формы организации и процесс физического воспитания детей, подростков и молодежи; </w:t>
      </w:r>
    </w:p>
    <w:p w:rsidR="00FB7B40" w:rsidRDefault="003C795C" w:rsidP="00BF2EAD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B7B40">
        <w:rPr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учреждениями</w:t>
      </w:r>
      <w:r w:rsidR="00154EAE">
        <w:rPr>
          <w:sz w:val="28"/>
          <w:szCs w:val="28"/>
        </w:rPr>
        <w:t xml:space="preserve"> </w:t>
      </w:r>
      <w:r w:rsidRPr="00FB7B40">
        <w:rPr>
          <w:sz w:val="28"/>
          <w:szCs w:val="28"/>
        </w:rPr>
        <w:t>(организациями) образования, культуры, роди</w:t>
      </w:r>
      <w:r w:rsidR="00154EAE">
        <w:rPr>
          <w:sz w:val="28"/>
          <w:szCs w:val="28"/>
        </w:rPr>
        <w:t>телями (лицами, их заменяющими)</w:t>
      </w:r>
      <w:r w:rsidRPr="00FB7B40">
        <w:rPr>
          <w:sz w:val="28"/>
          <w:szCs w:val="28"/>
        </w:rPr>
        <w:t xml:space="preserve"> по вопросам физического воспитания детей, подростков и молодежи;</w:t>
      </w:r>
    </w:p>
    <w:p w:rsidR="003C795C" w:rsidRPr="00FB7B40" w:rsidRDefault="003C795C" w:rsidP="00BF2EAD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B7B40">
        <w:rPr>
          <w:sz w:val="28"/>
          <w:szCs w:val="28"/>
        </w:rPr>
        <w:t>документационное обеспечение процесса физического воспитания детей, подростков и молодежи в учреждениях (организациях) общего и дополнительного образования, довузовского профессионального образования, отдыха и оздоровления детей.</w:t>
      </w:r>
    </w:p>
    <w:p w:rsidR="003C795C" w:rsidRPr="00236D67" w:rsidRDefault="003C795C" w:rsidP="00221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95C" w:rsidRPr="00236D67" w:rsidRDefault="003C795C" w:rsidP="00221319">
      <w:pPr>
        <w:widowControl w:val="0"/>
        <w:tabs>
          <w:tab w:val="left" w:pos="540"/>
        </w:tabs>
        <w:jc w:val="both"/>
        <w:rPr>
          <w:sz w:val="28"/>
          <w:szCs w:val="28"/>
        </w:rPr>
      </w:pP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mallCaps/>
          <w:sz w:val="28"/>
          <w:szCs w:val="28"/>
        </w:rPr>
      </w:pPr>
      <w:r w:rsidRPr="00236D67">
        <w:rPr>
          <w:b/>
          <w:bCs/>
          <w:smallCaps/>
          <w:sz w:val="28"/>
          <w:szCs w:val="28"/>
        </w:rPr>
        <w:t xml:space="preserve">1.2.  Требования к результатам </w:t>
      </w:r>
      <w:r>
        <w:rPr>
          <w:b/>
          <w:bCs/>
          <w:smallCaps/>
          <w:sz w:val="28"/>
          <w:szCs w:val="28"/>
        </w:rPr>
        <w:t xml:space="preserve">освоения основной </w:t>
      </w:r>
      <w:r w:rsidRPr="00236D67">
        <w:rPr>
          <w:b/>
          <w:bCs/>
          <w:smallCaps/>
          <w:sz w:val="28"/>
          <w:szCs w:val="28"/>
        </w:rPr>
        <w:t>профессиональной образовательной программы</w:t>
      </w:r>
    </w:p>
    <w:p w:rsidR="003C795C" w:rsidRPr="00236D67" w:rsidRDefault="003C795C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C795C" w:rsidRDefault="003C795C" w:rsidP="00784F95">
      <w:pPr>
        <w:pStyle w:val="HTML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385764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236D67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</w:t>
      </w:r>
      <w:r w:rsidR="008A0632">
        <w:rPr>
          <w:rFonts w:ascii="Times New Roman" w:hAnsi="Times New Roman"/>
          <w:sz w:val="28"/>
          <w:szCs w:val="28"/>
        </w:rPr>
        <w:t>деятельности (В</w:t>
      </w:r>
      <w:r w:rsidRPr="00236D67">
        <w:rPr>
          <w:rFonts w:ascii="Times New Roman" w:hAnsi="Times New Roman"/>
          <w:sz w:val="28"/>
          <w:szCs w:val="28"/>
        </w:rPr>
        <w:t xml:space="preserve">Д), общими (ОК) и профессиональными (ПК) компетенциями. </w:t>
      </w:r>
    </w:p>
    <w:p w:rsidR="003C795C" w:rsidRPr="00236D67" w:rsidRDefault="003C795C" w:rsidP="00784F95">
      <w:pPr>
        <w:pStyle w:val="HTML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C795C" w:rsidRDefault="003C795C" w:rsidP="00784F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8A0632" w:rsidRPr="008A0632" w:rsidRDefault="008A0632" w:rsidP="008A0632"/>
    <w:p w:rsidR="00FB7B40" w:rsidRDefault="00FB7B40" w:rsidP="00FB7B40"/>
    <w:p w:rsidR="00FB7B40" w:rsidRDefault="00FB7B40" w:rsidP="00FB7B40"/>
    <w:p w:rsidR="00FB7B40" w:rsidRDefault="00FB7B40" w:rsidP="00FB7B40"/>
    <w:p w:rsidR="00FB7B40" w:rsidRPr="00FB7B40" w:rsidRDefault="00FB7B40" w:rsidP="00FB7B40"/>
    <w:p w:rsidR="003C795C" w:rsidRPr="00236D67" w:rsidRDefault="003C795C" w:rsidP="004C4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236D67">
        <w:rPr>
          <w:b/>
          <w:bCs/>
          <w:sz w:val="28"/>
          <w:szCs w:val="28"/>
        </w:rPr>
        <w:lastRenderedPageBreak/>
        <w:t>Общие компетенции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3C795C" w:rsidRPr="00631AC5" w:rsidTr="00D77708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>Наименование общих компетенций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ОК 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D0A4E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ОК 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ОК 3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0D0A4E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D0A4E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личного развития. 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5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0D0A4E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6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7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8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D0A4E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9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10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Осуществлять профилактику травматизма, обеспечивать охрану жизни и здоровья детей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1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Строить профессиональную деятельность с соблюдением регулирующих правовых норм.</w:t>
            </w:r>
          </w:p>
        </w:tc>
      </w:tr>
      <w:tr w:rsidR="003C795C" w:rsidRPr="00631AC5" w:rsidTr="00D77708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</w:pPr>
            <w:r w:rsidRPr="00631AC5">
              <w:t>ОК 12</w:t>
            </w:r>
            <w:r w:rsidR="00D77708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>Владеть базовыми и новыми видами физкультурно-спортивной деятельности.</w:t>
            </w:r>
          </w:p>
        </w:tc>
      </w:tr>
    </w:tbl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5C" w:rsidRPr="00236D67" w:rsidRDefault="00385764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795C" w:rsidRPr="00236D67">
        <w:rPr>
          <w:b/>
          <w:bCs/>
          <w:sz w:val="28"/>
          <w:szCs w:val="28"/>
        </w:rPr>
        <w:t>иды деятельности и профессиональные компетенции</w:t>
      </w:r>
    </w:p>
    <w:p w:rsidR="003C795C" w:rsidRPr="00236D67" w:rsidRDefault="003C795C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081"/>
      </w:tblGrid>
      <w:tr w:rsidR="003C795C" w:rsidRPr="00631AC5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8A0632" w:rsidRPr="00631AC5" w:rsidRDefault="003C795C" w:rsidP="008A063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 xml:space="preserve">Наименование видов </w:t>
            </w:r>
          </w:p>
          <w:p w:rsidR="003C795C" w:rsidRPr="00631AC5" w:rsidRDefault="003C795C" w:rsidP="008A063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7D5A1E" w:rsidP="000357F8">
            <w:pPr>
              <w:widowControl w:val="0"/>
              <w:suppressAutoHyphens/>
              <w:jc w:val="both"/>
            </w:pPr>
            <w:r w:rsidRPr="00631AC5">
              <w:t>В</w:t>
            </w:r>
            <w:r w:rsidR="003C795C" w:rsidRPr="00631AC5">
              <w:t>Д 1</w:t>
            </w:r>
          </w:p>
        </w:tc>
        <w:tc>
          <w:tcPr>
            <w:tcW w:w="8081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rPr>
                <w:b/>
                <w:bCs/>
              </w:rPr>
              <w:t>Преподавание физической культуры по основным общеобразовательным программам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>ПК 1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пределить цели и задачи, планировать учебные занят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>ПК 1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роводить учебные занятия по физической культуре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ПК 1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существлять педагогический контроль, оценивать процессии результаты учен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>ПК 1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Анализировать учебные занят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>ПК 1.5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ести документацию, обеспечивающую процесс обучения физической культуре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7D5A1E" w:rsidP="0070368D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В</w:t>
            </w:r>
            <w:r w:rsidR="003C795C" w:rsidRPr="00631AC5">
              <w:t xml:space="preserve">Д </w:t>
            </w:r>
            <w:r w:rsidR="003C795C" w:rsidRPr="00631AC5">
              <w:rPr>
                <w:lang w:val="en-US"/>
              </w:rPr>
              <w:t>2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2"/>
              <w:widowControl w:val="0"/>
              <w:ind w:left="0" w:firstLine="0"/>
              <w:jc w:val="both"/>
              <w:outlineLvl w:val="0"/>
              <w:rPr>
                <w:b/>
                <w:bCs/>
              </w:rPr>
            </w:pPr>
            <w:r w:rsidRPr="00631AC5">
              <w:rPr>
                <w:b/>
                <w:bCs/>
              </w:rPr>
              <w:t>Организация и проведение внеурочной работы и занятий по программам дополнительного образования в области физической культуры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пределить цели и задачи, планировать внеурочные мероприятия и занят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роводить внеурочные мероприятия и занят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widowControl w:val="0"/>
              <w:suppressAutoHyphens/>
              <w:jc w:val="both"/>
            </w:pPr>
            <w:r w:rsidRPr="00631AC5">
              <w:t xml:space="preserve">Мотивировать обучающихся, родителей (лиц, их заменяющих) к участию в </w:t>
            </w:r>
            <w:r w:rsidRPr="00631AC5">
              <w:lastRenderedPageBreak/>
              <w:t>физкультурно-спортивной деятельности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5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Анализировать внеурочные мероприятия и занят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202FE4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6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7D5A1E" w:rsidP="000357F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В</w:t>
            </w:r>
            <w:r w:rsidR="003C795C" w:rsidRPr="00631AC5">
              <w:t xml:space="preserve">Д </w:t>
            </w:r>
            <w:r w:rsidR="003C795C" w:rsidRPr="00631AC5">
              <w:rPr>
                <w:lang w:val="en-US"/>
              </w:rPr>
              <w:t>3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Методическое обеспечение процесса физического воспитани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C795C" w:rsidRPr="00631AC5">
        <w:tc>
          <w:tcPr>
            <w:tcW w:w="1207" w:type="dxa"/>
          </w:tcPr>
          <w:p w:rsidR="003C795C" w:rsidRPr="00631AC5" w:rsidRDefault="003C795C" w:rsidP="000357F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696A84">
            <w:pPr>
              <w:autoSpaceDE w:val="0"/>
              <w:autoSpaceDN w:val="0"/>
              <w:adjustRightInd w:val="0"/>
              <w:jc w:val="both"/>
            </w:pPr>
            <w:r w:rsidRPr="00631AC5">
              <w:t xml:space="preserve"> Участвовать в исследовательской и проектной деятельности</w:t>
            </w:r>
          </w:p>
          <w:p w:rsidR="003C795C" w:rsidRPr="00631AC5" w:rsidRDefault="003C795C" w:rsidP="00696A84">
            <w:pPr>
              <w:autoSpaceDE w:val="0"/>
              <w:autoSpaceDN w:val="0"/>
              <w:adjustRightInd w:val="0"/>
              <w:jc w:val="both"/>
            </w:pPr>
            <w:r w:rsidRPr="00631AC5">
              <w:t>в области физического воспитания.</w:t>
            </w:r>
          </w:p>
        </w:tc>
      </w:tr>
    </w:tbl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0632" w:rsidRPr="00236D67" w:rsidRDefault="008A0632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3C795C" w:rsidRPr="00236D67" w:rsidRDefault="003C795C" w:rsidP="00784F95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 w:rsidRPr="00236D67">
        <w:rPr>
          <w:b/>
          <w:bCs/>
          <w:caps/>
          <w:sz w:val="28"/>
          <w:szCs w:val="28"/>
        </w:rPr>
        <w:t xml:space="preserve">2. Характеристика подготовки по специальности 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236D67">
        <w:rPr>
          <w:b/>
          <w:bCs/>
          <w:sz w:val="28"/>
          <w:szCs w:val="28"/>
        </w:rPr>
        <w:t xml:space="preserve">2.1. Нормативные сроки освоения программы 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3C795C" w:rsidRPr="00236D67" w:rsidRDefault="003C795C" w:rsidP="009E0AA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>Нормативный сро</w:t>
      </w:r>
      <w:r w:rsidR="00385764">
        <w:rPr>
          <w:rFonts w:ascii="Times New Roman" w:hAnsi="Times New Roman"/>
          <w:sz w:val="28"/>
          <w:szCs w:val="28"/>
        </w:rPr>
        <w:t xml:space="preserve">к освоения программы при очной </w:t>
      </w:r>
      <w:r w:rsidRPr="00236D67">
        <w:rPr>
          <w:rFonts w:ascii="Times New Roman" w:hAnsi="Times New Roman"/>
          <w:sz w:val="28"/>
          <w:szCs w:val="28"/>
        </w:rPr>
        <w:t>форме получения образования:</w:t>
      </w:r>
    </w:p>
    <w:p w:rsidR="003C795C" w:rsidRPr="00FB7B40" w:rsidRDefault="003C795C" w:rsidP="00B64A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/>
          <w:caps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 xml:space="preserve">– на базе основного общего образования – </w:t>
      </w:r>
      <w:r w:rsidRPr="00FB7B40">
        <w:rPr>
          <w:rFonts w:ascii="Times New Roman" w:hAnsi="Times New Roman"/>
          <w:sz w:val="28"/>
          <w:szCs w:val="28"/>
        </w:rPr>
        <w:t>3 года 10 месяцев.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236D67">
        <w:rPr>
          <w:b/>
          <w:bCs/>
          <w:sz w:val="28"/>
          <w:szCs w:val="28"/>
        </w:rPr>
        <w:t xml:space="preserve">2.2. Требования к поступающим </w:t>
      </w:r>
    </w:p>
    <w:p w:rsidR="003C795C" w:rsidRPr="00FB7B40" w:rsidRDefault="00FB7B40" w:rsidP="00FB7B40">
      <w:pPr>
        <w:spacing w:after="56"/>
        <w:ind w:firstLine="709"/>
        <w:jc w:val="both"/>
        <w:rPr>
          <w:rFonts w:cs="Arial"/>
          <w:bCs/>
          <w:color w:val="000000"/>
          <w:sz w:val="26"/>
          <w:szCs w:val="26"/>
        </w:rPr>
      </w:pPr>
      <w:r w:rsidRPr="00E77CF0">
        <w:rPr>
          <w:sz w:val="28"/>
          <w:szCs w:val="28"/>
        </w:rPr>
        <w:t xml:space="preserve">Наличие основного общего образования (на основании </w:t>
      </w:r>
      <w:r w:rsidRPr="00E77CF0">
        <w:rPr>
          <w:rFonts w:cs="Arial"/>
          <w:bCs/>
          <w:color w:val="000000"/>
          <w:sz w:val="26"/>
          <w:szCs w:val="26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B7532D" w:rsidRPr="00E77CF0">
        <w:rPr>
          <w:sz w:val="28"/>
          <w:szCs w:val="28"/>
        </w:rPr>
        <w:t xml:space="preserve"> ред. от 11.12.2015 № 1456</w:t>
      </w:r>
      <w:r w:rsidRPr="00E77CF0">
        <w:rPr>
          <w:rFonts w:cs="Arial"/>
          <w:bCs/>
          <w:color w:val="000000"/>
          <w:sz w:val="26"/>
          <w:szCs w:val="26"/>
        </w:rPr>
        <w:t>).</w:t>
      </w:r>
    </w:p>
    <w:p w:rsidR="003C795C" w:rsidRPr="00236D67" w:rsidRDefault="003C795C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3C795C" w:rsidRPr="00236D67" w:rsidRDefault="003C795C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6D67">
        <w:rPr>
          <w:rFonts w:ascii="Times New Roman" w:hAnsi="Times New Roman"/>
          <w:b/>
          <w:bCs/>
          <w:sz w:val="28"/>
          <w:szCs w:val="28"/>
        </w:rPr>
        <w:t>2.3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236D67">
        <w:rPr>
          <w:rFonts w:ascii="Times New Roman" w:hAnsi="Times New Roman"/>
          <w:sz w:val="28"/>
          <w:szCs w:val="28"/>
        </w:rPr>
        <w:t>:</w:t>
      </w:r>
    </w:p>
    <w:p w:rsidR="003C795C" w:rsidRPr="00236D67" w:rsidRDefault="003C795C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6D67">
        <w:rPr>
          <w:rFonts w:ascii="Times New Roman" w:hAnsi="Times New Roman"/>
          <w:sz w:val="28"/>
          <w:szCs w:val="28"/>
        </w:rPr>
        <w:t xml:space="preserve">е предусмотрено </w:t>
      </w:r>
    </w:p>
    <w:p w:rsidR="003C795C" w:rsidRDefault="003C795C" w:rsidP="00784F95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631AC5" w:rsidRDefault="00631AC5" w:rsidP="00631AC5"/>
    <w:p w:rsidR="00631AC5" w:rsidRDefault="00631AC5" w:rsidP="00631AC5"/>
    <w:p w:rsidR="00631AC5" w:rsidRDefault="00631AC5" w:rsidP="00631AC5"/>
    <w:p w:rsidR="00631AC5" w:rsidRPr="00631AC5" w:rsidRDefault="00631AC5" w:rsidP="00631AC5"/>
    <w:p w:rsidR="003C795C" w:rsidRPr="00236D67" w:rsidRDefault="003C795C" w:rsidP="003B75CD">
      <w:pPr>
        <w:rPr>
          <w:sz w:val="28"/>
          <w:szCs w:val="28"/>
        </w:rPr>
      </w:pPr>
    </w:p>
    <w:p w:rsidR="003C795C" w:rsidRPr="00A30693" w:rsidRDefault="003C795C" w:rsidP="00BF2EAD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bookmarkStart w:id="1" w:name="_Toc198313566"/>
      <w:r>
        <w:rPr>
          <w:b/>
          <w:bCs/>
          <w:sz w:val="28"/>
          <w:szCs w:val="28"/>
        </w:rPr>
        <w:lastRenderedPageBreak/>
        <w:t>РАБОЧИЙ</w:t>
      </w:r>
      <w:r w:rsidRPr="00A30693">
        <w:rPr>
          <w:b/>
          <w:bCs/>
          <w:sz w:val="28"/>
          <w:szCs w:val="28"/>
        </w:rPr>
        <w:t xml:space="preserve"> УЧЕБНЫЙ ПЛАН</w:t>
      </w:r>
      <w:bookmarkEnd w:id="1"/>
    </w:p>
    <w:p w:rsidR="003C795C" w:rsidRPr="00236D67" w:rsidRDefault="003C795C" w:rsidP="00236D67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236D67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FB7B40" w:rsidRDefault="00385764" w:rsidP="00245C5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</w:p>
    <w:p w:rsidR="00FB7B40" w:rsidRPr="00FB7C22" w:rsidRDefault="0082430A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FB7B40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образовательной программы</w:t>
      </w:r>
    </w:p>
    <w:p w:rsidR="00385764" w:rsidRDefault="00FB7B40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FB7C22">
        <w:rPr>
          <w:sz w:val="28"/>
          <w:szCs w:val="28"/>
        </w:rPr>
        <w:t xml:space="preserve">среднего профессионального образования </w:t>
      </w:r>
    </w:p>
    <w:p w:rsidR="00EB163C" w:rsidRDefault="00EB163C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FB7B40">
        <w:rPr>
          <w:sz w:val="28"/>
          <w:szCs w:val="28"/>
        </w:rPr>
        <w:t xml:space="preserve"> подготовки специалистов среднего звена </w:t>
      </w:r>
    </w:p>
    <w:p w:rsidR="00FB7B40" w:rsidRPr="00FB7C22" w:rsidRDefault="00EB163C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углубленная подготовка</w:t>
      </w:r>
    </w:p>
    <w:p w:rsidR="00FB7B40" w:rsidRDefault="00FB7B40" w:rsidP="00245C5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</w:p>
    <w:p w:rsidR="003C795C" w:rsidRPr="00236D67" w:rsidRDefault="003C795C" w:rsidP="00FB7B40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FB7B40">
        <w:rPr>
          <w:b/>
          <w:sz w:val="28"/>
          <w:szCs w:val="28"/>
        </w:rPr>
        <w:t>Квалификация:</w:t>
      </w:r>
      <w:r w:rsidRPr="00236D6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36D67">
        <w:rPr>
          <w:sz w:val="28"/>
          <w:szCs w:val="28"/>
        </w:rPr>
        <w:t>читель физической культуры</w:t>
      </w:r>
    </w:p>
    <w:p w:rsidR="003C795C" w:rsidRPr="00236D67" w:rsidRDefault="003C795C" w:rsidP="00FB7B4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FB7B40">
        <w:rPr>
          <w:b/>
          <w:sz w:val="28"/>
          <w:szCs w:val="28"/>
        </w:rPr>
        <w:t>Форма обучения</w:t>
      </w:r>
      <w:r w:rsidRPr="00236D67">
        <w:rPr>
          <w:sz w:val="28"/>
          <w:szCs w:val="28"/>
        </w:rPr>
        <w:t xml:space="preserve"> – очная</w:t>
      </w:r>
    </w:p>
    <w:p w:rsidR="003C795C" w:rsidRPr="00236D67" w:rsidRDefault="003C795C" w:rsidP="00FB7B40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 w:rsidRPr="00FB7B40">
        <w:rPr>
          <w:b/>
          <w:sz w:val="28"/>
          <w:szCs w:val="28"/>
        </w:rPr>
        <w:t>Нормативный срок обучения</w:t>
      </w:r>
      <w:r w:rsidR="00385764">
        <w:rPr>
          <w:sz w:val="28"/>
          <w:szCs w:val="28"/>
        </w:rPr>
        <w:t xml:space="preserve"> на </w:t>
      </w:r>
      <w:r w:rsidRPr="00236D67">
        <w:rPr>
          <w:sz w:val="28"/>
          <w:szCs w:val="28"/>
        </w:rPr>
        <w:t xml:space="preserve">базе </w:t>
      </w:r>
    </w:p>
    <w:p w:rsidR="003C795C" w:rsidRPr="00236D67" w:rsidRDefault="00385764" w:rsidP="00FB7B40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сновного</w:t>
      </w:r>
      <w:r w:rsidR="003C795C">
        <w:rPr>
          <w:sz w:val="28"/>
          <w:szCs w:val="28"/>
        </w:rPr>
        <w:t xml:space="preserve"> общего образования – 3</w:t>
      </w:r>
      <w:r w:rsidR="003C795C" w:rsidRPr="00236D67">
        <w:rPr>
          <w:sz w:val="28"/>
          <w:szCs w:val="28"/>
        </w:rPr>
        <w:t xml:space="preserve"> года 10 месяцев</w:t>
      </w:r>
    </w:p>
    <w:p w:rsidR="003C795C" w:rsidRPr="00236D67" w:rsidRDefault="003C795C" w:rsidP="00380833">
      <w:pPr>
        <w:autoSpaceDE w:val="0"/>
        <w:spacing w:line="180" w:lineRule="atLeast"/>
        <w:jc w:val="right"/>
        <w:rPr>
          <w:sz w:val="28"/>
          <w:szCs w:val="28"/>
        </w:rPr>
      </w:pP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599"/>
        <w:gridCol w:w="1086"/>
        <w:gridCol w:w="709"/>
        <w:gridCol w:w="991"/>
        <w:gridCol w:w="991"/>
        <w:gridCol w:w="855"/>
        <w:gridCol w:w="703"/>
      </w:tblGrid>
      <w:tr w:rsidR="003C795C" w:rsidRPr="0047626F" w:rsidTr="00154EAE">
        <w:trPr>
          <w:cantSplit/>
          <w:trHeight w:val="839"/>
          <w:jc w:val="center"/>
        </w:trPr>
        <w:tc>
          <w:tcPr>
            <w:tcW w:w="757" w:type="pct"/>
            <w:vMerge w:val="restar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Индекс</w:t>
            </w:r>
          </w:p>
        </w:tc>
        <w:tc>
          <w:tcPr>
            <w:tcW w:w="1390" w:type="pct"/>
            <w:vMerge w:val="restar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581" w:type="pct"/>
            <w:vMerge w:val="restar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Время в неделях</w:t>
            </w:r>
          </w:p>
        </w:tc>
        <w:tc>
          <w:tcPr>
            <w:tcW w:w="379" w:type="pct"/>
            <w:vMerge w:val="restart"/>
            <w:tcBorders>
              <w:right w:val="nil"/>
            </w:tcBorders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максимальная</w:t>
            </w:r>
          </w:p>
        </w:tc>
        <w:tc>
          <w:tcPr>
            <w:tcW w:w="1517" w:type="pct"/>
            <w:gridSpan w:val="3"/>
            <w:tcBorders>
              <w:bottom w:val="nil"/>
              <w:right w:val="nil"/>
            </w:tcBorders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Обязательная аудиторная</w:t>
            </w:r>
          </w:p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агрузка</w:t>
            </w:r>
          </w:p>
        </w:tc>
        <w:tc>
          <w:tcPr>
            <w:tcW w:w="376" w:type="pct"/>
            <w:vMerge w:val="restar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  <w:spacing w:val="-14"/>
              </w:rPr>
              <w:t>Курс изучения</w:t>
            </w:r>
          </w:p>
        </w:tc>
      </w:tr>
      <w:tr w:rsidR="003C795C" w:rsidRPr="0047626F" w:rsidTr="00154EAE">
        <w:trPr>
          <w:cantSplit/>
          <w:trHeight w:val="206"/>
          <w:jc w:val="center"/>
        </w:trPr>
        <w:tc>
          <w:tcPr>
            <w:tcW w:w="757" w:type="pct"/>
            <w:vMerge/>
            <w:vAlign w:val="center"/>
          </w:tcPr>
          <w:p w:rsidR="003C795C" w:rsidRPr="0047626F" w:rsidRDefault="003C795C" w:rsidP="00380833">
            <w:pPr>
              <w:rPr>
                <w:b/>
                <w:bCs/>
              </w:rPr>
            </w:pPr>
          </w:p>
        </w:tc>
        <w:tc>
          <w:tcPr>
            <w:tcW w:w="1390" w:type="pct"/>
            <w:vMerge/>
            <w:vAlign w:val="center"/>
          </w:tcPr>
          <w:p w:rsidR="003C795C" w:rsidRPr="0047626F" w:rsidRDefault="003C795C" w:rsidP="00380833">
            <w:pPr>
              <w:rPr>
                <w:b/>
                <w:bCs/>
              </w:rPr>
            </w:pPr>
          </w:p>
        </w:tc>
        <w:tc>
          <w:tcPr>
            <w:tcW w:w="581" w:type="pct"/>
            <w:vMerge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Merge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всего</w:t>
            </w:r>
          </w:p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987" w:type="pct"/>
            <w:gridSpan w:val="2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</w:rPr>
              <w:t>в т. ч.</w:t>
            </w:r>
          </w:p>
        </w:tc>
        <w:tc>
          <w:tcPr>
            <w:tcW w:w="376" w:type="pct"/>
            <w:vMerge/>
            <w:vAlign w:val="center"/>
          </w:tcPr>
          <w:p w:rsidR="003C795C" w:rsidRPr="0047626F" w:rsidRDefault="003C795C" w:rsidP="00380833">
            <w:pPr>
              <w:jc w:val="center"/>
            </w:pPr>
          </w:p>
        </w:tc>
      </w:tr>
      <w:tr w:rsidR="003C795C" w:rsidRPr="0047626F" w:rsidTr="00775C3F">
        <w:trPr>
          <w:cantSplit/>
          <w:trHeight w:val="1238"/>
          <w:jc w:val="center"/>
        </w:trPr>
        <w:tc>
          <w:tcPr>
            <w:tcW w:w="757" w:type="pct"/>
            <w:vMerge/>
            <w:vAlign w:val="center"/>
          </w:tcPr>
          <w:p w:rsidR="003C795C" w:rsidRPr="0047626F" w:rsidRDefault="003C795C" w:rsidP="00380833">
            <w:pPr>
              <w:rPr>
                <w:b/>
                <w:bCs/>
              </w:rPr>
            </w:pPr>
          </w:p>
        </w:tc>
        <w:tc>
          <w:tcPr>
            <w:tcW w:w="1390" w:type="pct"/>
            <w:vMerge/>
            <w:vAlign w:val="center"/>
          </w:tcPr>
          <w:p w:rsidR="003C795C" w:rsidRPr="0047626F" w:rsidRDefault="003C795C" w:rsidP="00380833">
            <w:pPr>
              <w:rPr>
                <w:b/>
                <w:bCs/>
              </w:rPr>
            </w:pPr>
          </w:p>
        </w:tc>
        <w:tc>
          <w:tcPr>
            <w:tcW w:w="581" w:type="pct"/>
            <w:vMerge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Merge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530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лаб. и практ. занятий</w:t>
            </w:r>
          </w:p>
        </w:tc>
        <w:tc>
          <w:tcPr>
            <w:tcW w:w="457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курсовых работ (проектов)</w:t>
            </w:r>
          </w:p>
        </w:tc>
        <w:tc>
          <w:tcPr>
            <w:tcW w:w="376" w:type="pct"/>
            <w:vMerge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</w:p>
        </w:tc>
      </w:tr>
      <w:tr w:rsidR="003C795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</w:t>
            </w:r>
          </w:p>
        </w:tc>
        <w:tc>
          <w:tcPr>
            <w:tcW w:w="1390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</w:t>
            </w:r>
          </w:p>
        </w:tc>
        <w:tc>
          <w:tcPr>
            <w:tcW w:w="581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3</w:t>
            </w:r>
          </w:p>
        </w:tc>
        <w:tc>
          <w:tcPr>
            <w:tcW w:w="379" w:type="pct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530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5</w:t>
            </w:r>
          </w:p>
        </w:tc>
        <w:tc>
          <w:tcPr>
            <w:tcW w:w="530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457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</w:t>
            </w:r>
          </w:p>
        </w:tc>
        <w:tc>
          <w:tcPr>
            <w:tcW w:w="376" w:type="pct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8</w:t>
            </w:r>
          </w:p>
        </w:tc>
      </w:tr>
      <w:tr w:rsidR="003C795C" w:rsidRPr="0047626F" w:rsidTr="00990A5F">
        <w:trPr>
          <w:cantSplit/>
          <w:trHeight w:val="20"/>
          <w:jc w:val="center"/>
        </w:trPr>
        <w:tc>
          <w:tcPr>
            <w:tcW w:w="757" w:type="pct"/>
            <w:shd w:val="clear" w:color="auto" w:fill="D9D9D9"/>
            <w:vAlign w:val="center"/>
          </w:tcPr>
          <w:p w:rsidR="003C795C" w:rsidRPr="0047626F" w:rsidRDefault="003C795C" w:rsidP="00380833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.00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3C795C" w:rsidRPr="0047626F" w:rsidRDefault="003C795C" w:rsidP="00380833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еобразовательный </w:t>
            </w:r>
            <w:r w:rsidR="00775C3F" w:rsidRPr="0047626F">
              <w:rPr>
                <w:b/>
                <w:bCs/>
              </w:rPr>
              <w:t xml:space="preserve">учебный </w:t>
            </w:r>
            <w:r w:rsidRPr="0047626F">
              <w:rPr>
                <w:b/>
                <w:bCs/>
              </w:rPr>
              <w:t>цикл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3C795C" w:rsidRPr="0047626F" w:rsidRDefault="00AE353E" w:rsidP="00380833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39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1</w:t>
            </w:r>
            <w:r w:rsidR="00694B4A">
              <w:rPr>
                <w:b/>
                <w:bCs/>
                <w:w w:val="90"/>
              </w:rPr>
              <w:t>60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3C795C" w:rsidRPr="0047626F" w:rsidRDefault="003C795C" w:rsidP="00380833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4</w:t>
            </w:r>
            <w:r w:rsidR="00694B4A">
              <w:rPr>
                <w:b/>
                <w:bCs/>
                <w:w w:val="90"/>
              </w:rPr>
              <w:t>40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3C795C" w:rsidRPr="0047626F" w:rsidRDefault="00631AC5" w:rsidP="00380833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698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3C795C" w:rsidRPr="0047626F" w:rsidRDefault="0024353D" w:rsidP="00380833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0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3C795C" w:rsidRPr="0047626F" w:rsidRDefault="008B7E59" w:rsidP="00380833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-3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1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 xml:space="preserve">Русский язык 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24353D" w:rsidP="00380833">
            <w:pPr>
              <w:jc w:val="center"/>
            </w:pPr>
            <w:r w:rsidRPr="00960427">
              <w:t>117</w:t>
            </w:r>
          </w:p>
        </w:tc>
        <w:tc>
          <w:tcPr>
            <w:tcW w:w="530" w:type="pct"/>
            <w:vAlign w:val="center"/>
          </w:tcPr>
          <w:p w:rsidR="00EB163C" w:rsidRPr="00960427" w:rsidRDefault="0024353D" w:rsidP="00380833">
            <w:pPr>
              <w:jc w:val="center"/>
            </w:pPr>
            <w:r w:rsidRPr="00960427">
              <w:t>78</w:t>
            </w:r>
          </w:p>
        </w:tc>
        <w:tc>
          <w:tcPr>
            <w:tcW w:w="530" w:type="pct"/>
            <w:vAlign w:val="center"/>
          </w:tcPr>
          <w:p w:rsidR="00EB163C" w:rsidRPr="00960427" w:rsidRDefault="0024353D" w:rsidP="00380833">
            <w:pPr>
              <w:jc w:val="center"/>
            </w:pPr>
            <w:r w:rsidRPr="00960427">
              <w:t>48</w:t>
            </w:r>
          </w:p>
        </w:tc>
        <w:tc>
          <w:tcPr>
            <w:tcW w:w="457" w:type="pct"/>
            <w:vAlign w:val="center"/>
          </w:tcPr>
          <w:p w:rsidR="00EB163C" w:rsidRPr="0024353D" w:rsidRDefault="00EB163C" w:rsidP="00380833">
            <w:pPr>
              <w:jc w:val="center"/>
              <w:rPr>
                <w:bCs/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D77708" w:rsidRDefault="00D77708" w:rsidP="00380833">
            <w:pPr>
              <w:jc w:val="center"/>
              <w:rPr>
                <w:bCs/>
                <w:i/>
                <w:w w:val="90"/>
              </w:rPr>
            </w:pPr>
            <w:r w:rsidRPr="00D77708">
              <w:rPr>
                <w:bCs/>
                <w:i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2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>Литература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24353D" w:rsidP="00380833">
            <w:pPr>
              <w:jc w:val="center"/>
            </w:pPr>
            <w:r w:rsidRPr="00960427">
              <w:t>176</w:t>
            </w:r>
          </w:p>
        </w:tc>
        <w:tc>
          <w:tcPr>
            <w:tcW w:w="530" w:type="pct"/>
            <w:vAlign w:val="center"/>
          </w:tcPr>
          <w:p w:rsidR="00EB163C" w:rsidRPr="00960427" w:rsidRDefault="0024353D" w:rsidP="00380833">
            <w:pPr>
              <w:jc w:val="center"/>
            </w:pPr>
            <w:r w:rsidRPr="00960427">
              <w:t>117</w:t>
            </w:r>
          </w:p>
        </w:tc>
        <w:tc>
          <w:tcPr>
            <w:tcW w:w="530" w:type="pct"/>
            <w:vAlign w:val="center"/>
          </w:tcPr>
          <w:p w:rsidR="00EB163C" w:rsidRPr="00960427" w:rsidRDefault="0024353D" w:rsidP="00380833">
            <w:pPr>
              <w:jc w:val="center"/>
            </w:pPr>
            <w:r w:rsidRPr="00960427">
              <w:t>29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</w:pPr>
          </w:p>
        </w:tc>
        <w:tc>
          <w:tcPr>
            <w:tcW w:w="376" w:type="pct"/>
            <w:vAlign w:val="center"/>
          </w:tcPr>
          <w:p w:rsidR="00EB163C" w:rsidRPr="0047626F" w:rsidRDefault="00D77708" w:rsidP="003808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3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>Иностранный язык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76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17</w:t>
            </w:r>
          </w:p>
        </w:tc>
        <w:tc>
          <w:tcPr>
            <w:tcW w:w="530" w:type="pct"/>
            <w:vAlign w:val="center"/>
          </w:tcPr>
          <w:p w:rsidR="00EB163C" w:rsidRPr="00960427" w:rsidRDefault="00B44590" w:rsidP="00380833">
            <w:pPr>
              <w:jc w:val="center"/>
            </w:pPr>
            <w:r w:rsidRPr="00960427">
              <w:t>117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D77708" w:rsidP="00380833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4</w:t>
            </w:r>
          </w:p>
        </w:tc>
        <w:tc>
          <w:tcPr>
            <w:tcW w:w="1390" w:type="pct"/>
            <w:vAlign w:val="center"/>
          </w:tcPr>
          <w:p w:rsidR="00EB163C" w:rsidRPr="008A0632" w:rsidRDefault="00385764" w:rsidP="00385764">
            <w:r>
              <w:t>Математика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234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56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6</w:t>
            </w:r>
            <w:r w:rsidR="00B44590" w:rsidRPr="00960427">
              <w:t>5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D77708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-2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5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 xml:space="preserve">История 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D77708" w:rsidP="00380833">
            <w:pPr>
              <w:jc w:val="center"/>
            </w:pPr>
            <w:r>
              <w:t>180</w:t>
            </w:r>
          </w:p>
        </w:tc>
        <w:tc>
          <w:tcPr>
            <w:tcW w:w="530" w:type="pct"/>
            <w:vAlign w:val="center"/>
          </w:tcPr>
          <w:p w:rsidR="00EB163C" w:rsidRPr="00960427" w:rsidRDefault="00B35DA0" w:rsidP="00380833">
            <w:pPr>
              <w:jc w:val="center"/>
            </w:pPr>
            <w:r>
              <w:t>120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93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6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 xml:space="preserve">Физическая </w:t>
            </w:r>
            <w:r w:rsidR="00385764">
              <w:t>культура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76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17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09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7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>Основы безопасности жизнедеятельности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05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70</w:t>
            </w:r>
          </w:p>
        </w:tc>
        <w:tc>
          <w:tcPr>
            <w:tcW w:w="530" w:type="pct"/>
            <w:vAlign w:val="center"/>
          </w:tcPr>
          <w:p w:rsidR="00EB163C" w:rsidRPr="00960427" w:rsidRDefault="00B44590" w:rsidP="00380833">
            <w:pPr>
              <w:jc w:val="center"/>
            </w:pPr>
            <w:r w:rsidRPr="00960427">
              <w:t>10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08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>Физика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46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97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22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9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>Обществознание (включая экономику и право)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62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08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4</w:t>
            </w:r>
            <w:r w:rsidR="00B44590" w:rsidRPr="00960427">
              <w:t>0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EA7E57">
            <w:r w:rsidRPr="0047626F">
              <w:t>ОУДб.10</w:t>
            </w:r>
          </w:p>
        </w:tc>
        <w:tc>
          <w:tcPr>
            <w:tcW w:w="1390" w:type="pct"/>
            <w:vAlign w:val="center"/>
          </w:tcPr>
          <w:p w:rsidR="00EB163C" w:rsidRPr="008A0632" w:rsidRDefault="00EB163C" w:rsidP="00380833">
            <w:r w:rsidRPr="008A0632">
              <w:t>География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108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72</w:t>
            </w:r>
          </w:p>
        </w:tc>
        <w:tc>
          <w:tcPr>
            <w:tcW w:w="530" w:type="pct"/>
            <w:vAlign w:val="center"/>
          </w:tcPr>
          <w:p w:rsidR="00EB163C" w:rsidRPr="00960427" w:rsidRDefault="004A79C2" w:rsidP="00380833">
            <w:pPr>
              <w:jc w:val="center"/>
            </w:pPr>
            <w:r>
              <w:t>28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EB163C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EB163C" w:rsidRPr="0047626F" w:rsidRDefault="00EB163C" w:rsidP="00380833">
            <w:r w:rsidRPr="0047626F">
              <w:t>ОУДб.1</w:t>
            </w:r>
            <w:r>
              <w:t>1</w:t>
            </w:r>
          </w:p>
        </w:tc>
        <w:tc>
          <w:tcPr>
            <w:tcW w:w="1390" w:type="pct"/>
            <w:vAlign w:val="center"/>
          </w:tcPr>
          <w:p w:rsidR="00EB163C" w:rsidRPr="008A0632" w:rsidRDefault="00631AC5" w:rsidP="00775C3F">
            <w:r w:rsidRPr="00631AC5">
              <w:t>Родной язык (русский)</w:t>
            </w:r>
          </w:p>
        </w:tc>
        <w:tc>
          <w:tcPr>
            <w:tcW w:w="581" w:type="pct"/>
            <w:vAlign w:val="center"/>
          </w:tcPr>
          <w:p w:rsidR="00EB163C" w:rsidRPr="0047626F" w:rsidRDefault="00EB163C" w:rsidP="00380833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54</w:t>
            </w:r>
          </w:p>
        </w:tc>
        <w:tc>
          <w:tcPr>
            <w:tcW w:w="530" w:type="pct"/>
            <w:vAlign w:val="center"/>
          </w:tcPr>
          <w:p w:rsidR="00EB163C" w:rsidRPr="00960427" w:rsidRDefault="00EB163C" w:rsidP="00380833">
            <w:pPr>
              <w:jc w:val="center"/>
            </w:pPr>
            <w:r w:rsidRPr="00960427">
              <w:t>36</w:t>
            </w:r>
          </w:p>
        </w:tc>
        <w:tc>
          <w:tcPr>
            <w:tcW w:w="530" w:type="pct"/>
            <w:vAlign w:val="center"/>
          </w:tcPr>
          <w:p w:rsidR="00EB163C" w:rsidRPr="00960427" w:rsidRDefault="00631AC5" w:rsidP="00380833">
            <w:pPr>
              <w:jc w:val="center"/>
            </w:pPr>
            <w:r>
              <w:t>10</w:t>
            </w:r>
          </w:p>
        </w:tc>
        <w:tc>
          <w:tcPr>
            <w:tcW w:w="457" w:type="pct"/>
            <w:vAlign w:val="center"/>
          </w:tcPr>
          <w:p w:rsidR="00EB163C" w:rsidRPr="0047626F" w:rsidRDefault="00EB163C" w:rsidP="00380833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EB163C" w:rsidRPr="0047626F" w:rsidRDefault="00EB163C" w:rsidP="00380833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УДб.1</w:t>
            </w:r>
            <w:r>
              <w:t>2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>
              <w:t>Астроном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1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УДп.1</w:t>
            </w:r>
            <w:r>
              <w:t>3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Информатик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50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0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6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УДп.1</w:t>
            </w:r>
            <w:r>
              <w:t>4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Хим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6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3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УДп.1</w:t>
            </w:r>
            <w:r>
              <w:t>5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Биолог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7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6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УД.1</w:t>
            </w:r>
            <w:r>
              <w:t>6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Основы проектно-исследовательской деятельност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5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3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</w:t>
            </w:r>
          </w:p>
        </w:tc>
      </w:tr>
      <w:tr w:rsidR="004A79C2" w:rsidRPr="0047626F" w:rsidTr="004B3EDD">
        <w:trPr>
          <w:cantSplit/>
          <w:trHeight w:val="20"/>
          <w:jc w:val="center"/>
        </w:trPr>
        <w:tc>
          <w:tcPr>
            <w:tcW w:w="757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lastRenderedPageBreak/>
              <w:t>ОГСЭ.00</w:t>
            </w:r>
          </w:p>
        </w:tc>
        <w:tc>
          <w:tcPr>
            <w:tcW w:w="1390" w:type="pct"/>
            <w:shd w:val="clear" w:color="auto" w:fill="F2F2F2"/>
            <w:vAlign w:val="center"/>
          </w:tcPr>
          <w:p w:rsidR="004A79C2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  <w:p w:rsidR="004A79C2" w:rsidRPr="0047626F" w:rsidRDefault="004A79C2" w:rsidP="004A79C2">
            <w:pPr>
              <w:rPr>
                <w:b/>
                <w:bCs/>
              </w:rPr>
            </w:pPr>
          </w:p>
        </w:tc>
        <w:tc>
          <w:tcPr>
            <w:tcW w:w="581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5</w:t>
            </w:r>
          </w:p>
        </w:tc>
        <w:tc>
          <w:tcPr>
            <w:tcW w:w="379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840</w:t>
            </w:r>
          </w:p>
        </w:tc>
        <w:tc>
          <w:tcPr>
            <w:tcW w:w="530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560</w:t>
            </w:r>
          </w:p>
        </w:tc>
        <w:tc>
          <w:tcPr>
            <w:tcW w:w="530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5</w:t>
            </w:r>
            <w:r>
              <w:rPr>
                <w:b/>
                <w:bCs/>
                <w:w w:val="90"/>
              </w:rPr>
              <w:t>8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6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ГСЭ.01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Основы философи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ГСЭ.02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Психология общен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4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ГСЭ.03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Истор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ГСЭ.04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Иностранный язык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4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90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9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ГСЭ.05</w:t>
            </w:r>
          </w:p>
        </w:tc>
        <w:tc>
          <w:tcPr>
            <w:tcW w:w="1390" w:type="pct"/>
          </w:tcPr>
          <w:p w:rsidR="004A79C2" w:rsidRPr="008A0632" w:rsidRDefault="004A79C2" w:rsidP="004A79C2">
            <w:r w:rsidRPr="008A0632">
              <w:t>Физическая культур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6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90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ГСЭ.06</w:t>
            </w:r>
          </w:p>
        </w:tc>
        <w:tc>
          <w:tcPr>
            <w:tcW w:w="1390" w:type="pct"/>
          </w:tcPr>
          <w:p w:rsidR="004A79C2" w:rsidRPr="0047626F" w:rsidRDefault="004A79C2" w:rsidP="00385764">
            <w:r w:rsidRPr="0047626F">
              <w:t xml:space="preserve">Основы </w:t>
            </w:r>
            <w:r w:rsidR="00385764">
              <w:t xml:space="preserve">финансовой </w:t>
            </w:r>
            <w:r w:rsidRPr="0047626F">
              <w:t>грамот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ЕН.00</w:t>
            </w:r>
          </w:p>
        </w:tc>
        <w:tc>
          <w:tcPr>
            <w:tcW w:w="1390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95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30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82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-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ЕН.01</w:t>
            </w:r>
          </w:p>
        </w:tc>
        <w:tc>
          <w:tcPr>
            <w:tcW w:w="1390" w:type="pct"/>
            <w:vAlign w:val="center"/>
          </w:tcPr>
          <w:p w:rsidR="004A79C2" w:rsidRPr="0047626F" w:rsidRDefault="004A79C2" w:rsidP="004A79C2">
            <w:pPr>
              <w:rPr>
                <w:w w:val="90"/>
              </w:rPr>
            </w:pPr>
            <w:r w:rsidRPr="0047626F">
              <w:rPr>
                <w:w w:val="90"/>
              </w:rPr>
              <w:t>Математик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1939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ЕН.02</w:t>
            </w:r>
          </w:p>
        </w:tc>
        <w:tc>
          <w:tcPr>
            <w:tcW w:w="1390" w:type="pct"/>
            <w:vAlign w:val="center"/>
          </w:tcPr>
          <w:p w:rsidR="004A79C2" w:rsidRDefault="004A79C2" w:rsidP="004A79C2">
            <w:r w:rsidRPr="008A0632">
              <w:t>Информатика и информационно-к</w:t>
            </w:r>
            <w:r>
              <w:t>оммуникационные технологии</w:t>
            </w:r>
            <w:r w:rsidRPr="008A0632">
              <w:t xml:space="preserve"> в профессиональной деятельности</w:t>
            </w:r>
          </w:p>
          <w:p w:rsidR="004A79C2" w:rsidRPr="0047626F" w:rsidRDefault="004A79C2" w:rsidP="004A79C2">
            <w:pPr>
              <w:rPr>
                <w:w w:val="90"/>
              </w:rPr>
            </w:pP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141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9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4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4A79C2" w:rsidRPr="0047626F" w:rsidTr="00990A5F">
        <w:trPr>
          <w:cantSplit/>
          <w:trHeight w:val="20"/>
          <w:jc w:val="center"/>
        </w:trPr>
        <w:tc>
          <w:tcPr>
            <w:tcW w:w="757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.00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5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</w:t>
            </w:r>
            <w:r>
              <w:rPr>
                <w:b/>
                <w:bCs/>
                <w:w w:val="90"/>
              </w:rPr>
              <w:t>041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</w:t>
            </w:r>
            <w:r>
              <w:rPr>
                <w:b/>
                <w:bCs/>
                <w:w w:val="90"/>
              </w:rPr>
              <w:t>694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6</w:t>
            </w:r>
            <w:r>
              <w:rPr>
                <w:b/>
                <w:bCs/>
                <w:w w:val="90"/>
              </w:rPr>
              <w:t>52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shd w:val="clear" w:color="auto" w:fill="D9D9D9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</w:rPr>
            </w:pPr>
            <w:r w:rsidRPr="0047626F">
              <w:rPr>
                <w:b/>
              </w:rPr>
              <w:t>1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П.00</w:t>
            </w:r>
          </w:p>
        </w:tc>
        <w:tc>
          <w:tcPr>
            <w:tcW w:w="1390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57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3</w:t>
            </w:r>
            <w:r w:rsidR="00271655">
              <w:rPr>
                <w:b/>
                <w:bCs/>
                <w:w w:val="90"/>
              </w:rPr>
              <w:t>117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</w:t>
            </w:r>
            <w:r>
              <w:rPr>
                <w:b/>
                <w:bCs/>
                <w:w w:val="90"/>
              </w:rPr>
              <w:t>0</w:t>
            </w:r>
            <w:r w:rsidR="00271655">
              <w:rPr>
                <w:b/>
                <w:bCs/>
                <w:w w:val="90"/>
              </w:rPr>
              <w:t>78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3</w:t>
            </w:r>
            <w:r>
              <w:rPr>
                <w:b/>
                <w:bCs/>
                <w:w w:val="90"/>
              </w:rPr>
              <w:t>44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1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Педагогик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73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2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,4</w:t>
            </w:r>
          </w:p>
        </w:tc>
      </w:tr>
      <w:tr w:rsidR="004A79C2" w:rsidRPr="0047626F" w:rsidTr="00154EAE">
        <w:trPr>
          <w:cantSplit/>
          <w:trHeight w:val="598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2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Психолог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91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27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4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,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3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Анатом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65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10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</w:tcPr>
          <w:p w:rsidR="004A79C2" w:rsidRPr="0047626F" w:rsidRDefault="00271655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4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Физиология с основами  биохими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9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3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7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,4</w:t>
            </w:r>
          </w:p>
        </w:tc>
      </w:tr>
      <w:tr w:rsidR="004A79C2" w:rsidRPr="0047626F" w:rsidTr="005820E3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5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Гигиенические основы физического воспитан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2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  <w:sz w:val="22"/>
                <w:szCs w:val="22"/>
              </w:rPr>
            </w:pPr>
            <w:r w:rsidRPr="0047626F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6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Основы врачебного контроля, лечебной физической культуры и массаж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5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23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74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7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Основы биомеханик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5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4</w:t>
            </w:r>
          </w:p>
        </w:tc>
      </w:tr>
      <w:tr w:rsidR="004A79C2" w:rsidRPr="0047626F" w:rsidTr="00990A5F">
        <w:trPr>
          <w:cantSplit/>
          <w:trHeight w:val="20"/>
          <w:jc w:val="center"/>
        </w:trPr>
        <w:tc>
          <w:tcPr>
            <w:tcW w:w="757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rPr>
                <w:b/>
              </w:rPr>
            </w:pPr>
            <w:r w:rsidRPr="0047626F">
              <w:rPr>
                <w:b/>
              </w:rPr>
              <w:t>ОП.08</w:t>
            </w:r>
          </w:p>
        </w:tc>
        <w:tc>
          <w:tcPr>
            <w:tcW w:w="1390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rPr>
                <w:b/>
                <w:w w:val="90"/>
              </w:rPr>
            </w:pPr>
            <w:r w:rsidRPr="0047626F">
              <w:rPr>
                <w:b/>
                <w:w w:val="90"/>
              </w:rPr>
              <w:t>Базовые и новые виды физкультурно-спортивной дея</w:t>
            </w:r>
            <w:r>
              <w:rPr>
                <w:b/>
                <w:w w:val="90"/>
              </w:rPr>
              <w:t>тельности с методикой преподавания</w:t>
            </w:r>
          </w:p>
        </w:tc>
        <w:tc>
          <w:tcPr>
            <w:tcW w:w="581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9" w:type="pct"/>
            <w:shd w:val="clear" w:color="auto" w:fill="F2F2F2"/>
            <w:vAlign w:val="center"/>
          </w:tcPr>
          <w:p w:rsidR="004A79C2" w:rsidRPr="00B44590" w:rsidRDefault="004A79C2" w:rsidP="004A79C2">
            <w:pPr>
              <w:jc w:val="center"/>
              <w:rPr>
                <w:b/>
                <w:w w:val="90"/>
              </w:rPr>
            </w:pPr>
            <w:r w:rsidRPr="00B44590">
              <w:rPr>
                <w:b/>
                <w:w w:val="90"/>
              </w:rPr>
              <w:t>1</w:t>
            </w:r>
            <w:r w:rsidR="00581319">
              <w:rPr>
                <w:b/>
                <w:w w:val="90"/>
              </w:rPr>
              <w:t>608</w:t>
            </w:r>
          </w:p>
        </w:tc>
        <w:tc>
          <w:tcPr>
            <w:tcW w:w="530" w:type="pct"/>
            <w:shd w:val="clear" w:color="auto" w:fill="F2F2F2"/>
            <w:vAlign w:val="center"/>
          </w:tcPr>
          <w:p w:rsidR="004A79C2" w:rsidRPr="00B44590" w:rsidRDefault="004A79C2" w:rsidP="004A79C2">
            <w:pPr>
              <w:jc w:val="center"/>
              <w:rPr>
                <w:b/>
                <w:iCs/>
                <w:w w:val="90"/>
              </w:rPr>
            </w:pPr>
            <w:r w:rsidRPr="00B44590">
              <w:rPr>
                <w:b/>
                <w:iCs/>
                <w:w w:val="90"/>
              </w:rPr>
              <w:t>10</w:t>
            </w:r>
            <w:r w:rsidR="00581319">
              <w:rPr>
                <w:b/>
                <w:iCs/>
                <w:w w:val="90"/>
              </w:rPr>
              <w:t>72</w:t>
            </w:r>
          </w:p>
        </w:tc>
        <w:tc>
          <w:tcPr>
            <w:tcW w:w="530" w:type="pct"/>
            <w:shd w:val="clear" w:color="auto" w:fill="F2F2F2"/>
            <w:vAlign w:val="center"/>
          </w:tcPr>
          <w:p w:rsidR="004A79C2" w:rsidRPr="00B44590" w:rsidRDefault="004A79C2" w:rsidP="004A79C2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920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4A79C2" w:rsidRPr="00B44590" w:rsidRDefault="004A79C2" w:rsidP="004A79C2">
            <w:pPr>
              <w:jc w:val="center"/>
              <w:rPr>
                <w:b/>
              </w:rPr>
            </w:pPr>
          </w:p>
        </w:tc>
        <w:tc>
          <w:tcPr>
            <w:tcW w:w="376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47626F">
              <w:rPr>
                <w:b/>
                <w:i/>
                <w:iCs/>
              </w:rPr>
              <w:t>1 - 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8.01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Гимнастик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7C011F" w:rsidP="004A79C2">
            <w:pPr>
              <w:jc w:val="center"/>
            </w:pPr>
            <w:r>
              <w:t>327</w:t>
            </w:r>
          </w:p>
        </w:tc>
        <w:tc>
          <w:tcPr>
            <w:tcW w:w="530" w:type="pct"/>
            <w:vAlign w:val="center"/>
          </w:tcPr>
          <w:p w:rsidR="004A79C2" w:rsidRPr="00960427" w:rsidRDefault="007C011F" w:rsidP="004A79C2">
            <w:pPr>
              <w:jc w:val="center"/>
            </w:pPr>
            <w:r>
              <w:t>21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96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1,2,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8.02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Спортивные игр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63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4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16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,3,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lastRenderedPageBreak/>
              <w:t>ОП.08.03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Подвижные игр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</w:t>
            </w:r>
            <w:r w:rsidR="00581319">
              <w:t>41</w:t>
            </w:r>
          </w:p>
        </w:tc>
        <w:tc>
          <w:tcPr>
            <w:tcW w:w="530" w:type="pct"/>
            <w:vAlign w:val="center"/>
          </w:tcPr>
          <w:p w:rsidR="004A79C2" w:rsidRPr="00960427" w:rsidRDefault="00581319" w:rsidP="004A79C2">
            <w:pPr>
              <w:jc w:val="center"/>
            </w:pPr>
            <w:r>
              <w:t>9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76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1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8.04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Легкая атлетик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309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20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,3,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08.05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 xml:space="preserve">Плавание 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6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9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П.08.06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Туризм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10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>
              <w:t>6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4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П.08.07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Новые виды физкультурно-спортивных занятий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3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9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8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7C011F" w:rsidP="004A79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</w:t>
            </w:r>
            <w:r w:rsidR="004A79C2" w:rsidRPr="0047626F">
              <w:rPr>
                <w:i/>
                <w:iCs/>
              </w:rPr>
              <w:t>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П. 08.08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Художественная гимнастика, спортивная борьб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581319" w:rsidP="004A79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П. 09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Правовое обеспечение профессиональной деятельност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7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r w:rsidRPr="0047626F">
              <w:t>ОП.10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Теория и история физической культур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59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581319" w:rsidP="004A79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</w:t>
            </w:r>
            <w:r w:rsidR="004A79C2" w:rsidRPr="0047626F">
              <w:rPr>
                <w:i/>
                <w:iCs/>
              </w:rPr>
              <w:t>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 11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Безопасность жизнедеятельност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2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r w:rsidRPr="0047626F">
              <w:t>ОП. 12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Основы предпринимательской деятельности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3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4</w:t>
            </w:r>
          </w:p>
        </w:tc>
      </w:tr>
      <w:tr w:rsidR="004A79C2" w:rsidRPr="0047626F" w:rsidTr="004B3EDD">
        <w:trPr>
          <w:cantSplit/>
          <w:trHeight w:val="20"/>
          <w:jc w:val="center"/>
        </w:trPr>
        <w:tc>
          <w:tcPr>
            <w:tcW w:w="757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М.00</w:t>
            </w:r>
          </w:p>
        </w:tc>
        <w:tc>
          <w:tcPr>
            <w:tcW w:w="1390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рофессиональные модули</w:t>
            </w:r>
          </w:p>
        </w:tc>
        <w:tc>
          <w:tcPr>
            <w:tcW w:w="581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8</w:t>
            </w:r>
          </w:p>
        </w:tc>
        <w:tc>
          <w:tcPr>
            <w:tcW w:w="379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9</w:t>
            </w:r>
            <w:r w:rsidR="00581319">
              <w:rPr>
                <w:b/>
                <w:bCs/>
                <w:w w:val="90"/>
              </w:rPr>
              <w:t>24</w:t>
            </w:r>
          </w:p>
        </w:tc>
        <w:tc>
          <w:tcPr>
            <w:tcW w:w="530" w:type="pct"/>
            <w:shd w:val="clear" w:color="auto" w:fill="F2F2F2"/>
            <w:vAlign w:val="center"/>
          </w:tcPr>
          <w:p w:rsidR="004A79C2" w:rsidRPr="0047626F" w:rsidRDefault="00581319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616</w:t>
            </w:r>
          </w:p>
        </w:tc>
        <w:tc>
          <w:tcPr>
            <w:tcW w:w="530" w:type="pct"/>
            <w:shd w:val="clear" w:color="auto" w:fill="F2F2F2"/>
            <w:vAlign w:val="center"/>
          </w:tcPr>
          <w:p w:rsidR="004A79C2" w:rsidRPr="0047626F" w:rsidRDefault="00581319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308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shd w:val="clear" w:color="auto" w:fill="F2F2F2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М.01</w:t>
            </w:r>
          </w:p>
        </w:tc>
        <w:tc>
          <w:tcPr>
            <w:tcW w:w="1390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297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98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99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376" w:type="pct"/>
            <w:vAlign w:val="center"/>
          </w:tcPr>
          <w:p w:rsidR="004A79C2" w:rsidRPr="00581319" w:rsidRDefault="00581319" w:rsidP="004A79C2">
            <w:pPr>
              <w:jc w:val="center"/>
              <w:rPr>
                <w:bCs/>
                <w:i/>
              </w:rPr>
            </w:pPr>
            <w:r w:rsidRPr="00581319">
              <w:rPr>
                <w:bCs/>
                <w:i/>
              </w:rPr>
              <w:t>2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8A0632" w:rsidRDefault="004A79C2" w:rsidP="004A79C2">
            <w:r w:rsidRPr="008A0632">
              <w:t>МДК.01.01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Методика обучения предмету «Физическая культура»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EC1C2D" w:rsidRDefault="004A79C2" w:rsidP="004A79C2">
            <w:pPr>
              <w:jc w:val="center"/>
            </w:pPr>
            <w:r w:rsidRPr="00EC1C2D">
              <w:t>297</w:t>
            </w:r>
          </w:p>
        </w:tc>
        <w:tc>
          <w:tcPr>
            <w:tcW w:w="530" w:type="pct"/>
            <w:vAlign w:val="center"/>
          </w:tcPr>
          <w:p w:rsidR="004A79C2" w:rsidRPr="00EC1C2D" w:rsidRDefault="004A79C2" w:rsidP="004A79C2">
            <w:pPr>
              <w:jc w:val="center"/>
            </w:pPr>
            <w:r w:rsidRPr="00EC1C2D">
              <w:t>198</w:t>
            </w:r>
          </w:p>
        </w:tc>
        <w:tc>
          <w:tcPr>
            <w:tcW w:w="530" w:type="pct"/>
            <w:vAlign w:val="center"/>
          </w:tcPr>
          <w:p w:rsidR="004A79C2" w:rsidRPr="00EC1C2D" w:rsidRDefault="004A79C2" w:rsidP="004A79C2">
            <w:pPr>
              <w:jc w:val="center"/>
            </w:pPr>
            <w:r w:rsidRPr="00EC1C2D">
              <w:t>99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  <w:r w:rsidRPr="0047626F">
              <w:rPr>
                <w:w w:val="90"/>
              </w:rPr>
              <w:t>6</w:t>
            </w:r>
          </w:p>
        </w:tc>
        <w:tc>
          <w:tcPr>
            <w:tcW w:w="376" w:type="pct"/>
            <w:vAlign w:val="center"/>
          </w:tcPr>
          <w:p w:rsidR="004A79C2" w:rsidRPr="0047626F" w:rsidRDefault="00581319" w:rsidP="004A79C2">
            <w:pPr>
              <w:jc w:val="center"/>
              <w:rPr>
                <w:i/>
                <w:iCs/>
                <w:w w:val="90"/>
              </w:rPr>
            </w:pPr>
            <w:r w:rsidRPr="00581319">
              <w:rPr>
                <w:bCs/>
                <w:i/>
              </w:rPr>
              <w:t>2-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М.02</w:t>
            </w:r>
          </w:p>
        </w:tc>
        <w:tc>
          <w:tcPr>
            <w:tcW w:w="1390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</w:t>
            </w:r>
            <w:r w:rsidR="00581319">
              <w:rPr>
                <w:b/>
                <w:bCs/>
                <w:w w:val="90"/>
              </w:rPr>
              <w:t>04</w:t>
            </w:r>
          </w:p>
        </w:tc>
        <w:tc>
          <w:tcPr>
            <w:tcW w:w="530" w:type="pct"/>
            <w:vAlign w:val="center"/>
          </w:tcPr>
          <w:p w:rsidR="004A79C2" w:rsidRPr="0047626F" w:rsidRDefault="00581319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269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35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iCs/>
                <w:w w:val="90"/>
              </w:rPr>
            </w:pPr>
            <w:r w:rsidRPr="0047626F">
              <w:rPr>
                <w:b/>
                <w:bCs/>
                <w:iCs/>
                <w:w w:val="90"/>
              </w:rPr>
              <w:t>2-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8A0632" w:rsidRDefault="004A79C2" w:rsidP="004A79C2">
            <w:r w:rsidRPr="008A0632">
              <w:t>МДК.02.01.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EC1C2D" w:rsidRDefault="00581319" w:rsidP="004A79C2">
            <w:pPr>
              <w:jc w:val="center"/>
            </w:pPr>
            <w:r>
              <w:t>404</w:t>
            </w:r>
          </w:p>
        </w:tc>
        <w:tc>
          <w:tcPr>
            <w:tcW w:w="530" w:type="pct"/>
            <w:vAlign w:val="center"/>
          </w:tcPr>
          <w:p w:rsidR="004A79C2" w:rsidRPr="00EC1C2D" w:rsidRDefault="00581319" w:rsidP="004A79C2">
            <w:pPr>
              <w:jc w:val="center"/>
            </w:pPr>
            <w:r>
              <w:t>269</w:t>
            </w:r>
          </w:p>
        </w:tc>
        <w:tc>
          <w:tcPr>
            <w:tcW w:w="530" w:type="pct"/>
            <w:vAlign w:val="center"/>
          </w:tcPr>
          <w:p w:rsidR="004A79C2" w:rsidRPr="00EC1C2D" w:rsidRDefault="004A79C2" w:rsidP="004A79C2">
            <w:pPr>
              <w:jc w:val="center"/>
            </w:pPr>
            <w:r w:rsidRPr="00EC1C2D">
              <w:t>135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2,3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М.03</w:t>
            </w:r>
          </w:p>
        </w:tc>
        <w:tc>
          <w:tcPr>
            <w:tcW w:w="1390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Методическое обеспечение процесса физического воспитан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24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49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75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  <w:iCs/>
                <w:w w:val="90"/>
              </w:rPr>
            </w:pPr>
            <w:r w:rsidRPr="0047626F">
              <w:rPr>
                <w:b/>
                <w:bCs/>
                <w:iCs/>
                <w:w w:val="90"/>
              </w:rPr>
              <w:t>3,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8A0632" w:rsidRDefault="004A79C2" w:rsidP="004A79C2">
            <w:r w:rsidRPr="008A0632">
              <w:t>МДК.03.01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58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105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53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3,4</w:t>
            </w: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8A0632" w:rsidRDefault="004A79C2" w:rsidP="004A79C2">
            <w:r w:rsidRPr="008A0632">
              <w:lastRenderedPageBreak/>
              <w:t>МДК 03.02</w:t>
            </w:r>
          </w:p>
        </w:tc>
        <w:tc>
          <w:tcPr>
            <w:tcW w:w="1390" w:type="pct"/>
            <w:vAlign w:val="center"/>
          </w:tcPr>
          <w:p w:rsidR="004A79C2" w:rsidRPr="008A0632" w:rsidRDefault="004A79C2" w:rsidP="004A79C2">
            <w:r w:rsidRPr="008A0632">
              <w:t>Теоретические и прикладные аспекты методической работы учителя физической культуры как классного руководител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9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66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44</w:t>
            </w:r>
          </w:p>
        </w:tc>
        <w:tc>
          <w:tcPr>
            <w:tcW w:w="530" w:type="pct"/>
            <w:vAlign w:val="center"/>
          </w:tcPr>
          <w:p w:rsidR="004A79C2" w:rsidRPr="00960427" w:rsidRDefault="004A79C2" w:rsidP="004A79C2">
            <w:pPr>
              <w:jc w:val="center"/>
            </w:pPr>
            <w:r w:rsidRPr="00960427">
              <w:t>22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w w:val="90"/>
              </w:rPr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4</w:t>
            </w:r>
          </w:p>
        </w:tc>
      </w:tr>
      <w:tr w:rsidR="004A79C2" w:rsidRPr="0047626F" w:rsidTr="00154EAE">
        <w:trPr>
          <w:cantSplit/>
          <w:trHeight w:val="1348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</w:p>
        </w:tc>
        <w:tc>
          <w:tcPr>
            <w:tcW w:w="1390" w:type="pct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Вариативная часть циклов ОПОП (</w:t>
            </w:r>
            <w:r w:rsidRPr="0047626F">
              <w:t>определяется образовательным учреждением)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8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512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008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B44590">
              <w:rPr>
                <w:b/>
                <w:bCs/>
              </w:rPr>
              <w:t>478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  <w:vAlign w:val="center"/>
          </w:tcPr>
          <w:p w:rsidR="004A79C2" w:rsidRPr="0047626F" w:rsidRDefault="004A79C2" w:rsidP="004A79C2">
            <w:pPr>
              <w:rPr>
                <w:b/>
                <w:bCs/>
              </w:rPr>
            </w:pPr>
          </w:p>
        </w:tc>
        <w:tc>
          <w:tcPr>
            <w:tcW w:w="1390" w:type="pct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34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236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824</w:t>
            </w: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8</w:t>
            </w:r>
            <w:r w:rsidR="0001112C">
              <w:rPr>
                <w:b/>
                <w:bCs/>
              </w:rPr>
              <w:t>90</w:t>
            </w: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47626F">
              <w:rPr>
                <w:b/>
                <w:bCs/>
              </w:rPr>
              <w:t>УП.00.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581" w:type="pct"/>
            <w:vAlign w:val="center"/>
          </w:tcPr>
          <w:p w:rsidR="004A79C2" w:rsidRPr="0047626F" w:rsidRDefault="002E6C5C" w:rsidP="004A7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47626F">
              <w:rPr>
                <w:b/>
                <w:bCs/>
              </w:rPr>
              <w:t>ПП.00.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581" w:type="pct"/>
            <w:vAlign w:val="center"/>
          </w:tcPr>
          <w:p w:rsidR="004A79C2" w:rsidRPr="0047626F" w:rsidRDefault="002E6C5C" w:rsidP="004A7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ДП.00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роизводственная (преддипломная)</w:t>
            </w:r>
          </w:p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рактика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А.00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ромежуточная аттестац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ГИА.00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</w:pPr>
            <w:r w:rsidRPr="0047626F">
              <w:t>ГИА.01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suppressAutoHyphens/>
            </w:pPr>
            <w:r w:rsidRPr="0047626F">
              <w:t>Подготовка выпускной квалификационной работ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</w:pPr>
            <w:r w:rsidRPr="0047626F">
              <w:t>ГИА.02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suppressAutoHyphens/>
            </w:pPr>
            <w:r w:rsidRPr="0047626F">
              <w:t>Защита выпускной квалификационной работы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47626F" w:rsidTr="00154EAE">
        <w:trPr>
          <w:cantSplit/>
          <w:trHeight w:val="20"/>
          <w:jc w:val="center"/>
        </w:trPr>
        <w:tc>
          <w:tcPr>
            <w:tcW w:w="757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К.00</w:t>
            </w:r>
          </w:p>
        </w:tc>
        <w:tc>
          <w:tcPr>
            <w:tcW w:w="1390" w:type="pct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ремя каникулярное</w:t>
            </w:r>
          </w:p>
        </w:tc>
        <w:tc>
          <w:tcPr>
            <w:tcW w:w="581" w:type="pct"/>
            <w:vAlign w:val="center"/>
          </w:tcPr>
          <w:p w:rsidR="004A79C2" w:rsidRPr="0047626F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34</w:t>
            </w:r>
          </w:p>
        </w:tc>
        <w:tc>
          <w:tcPr>
            <w:tcW w:w="379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530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457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  <w:tc>
          <w:tcPr>
            <w:tcW w:w="376" w:type="pct"/>
            <w:vAlign w:val="center"/>
          </w:tcPr>
          <w:p w:rsidR="004A79C2" w:rsidRPr="0047626F" w:rsidRDefault="004A79C2" w:rsidP="004A79C2">
            <w:pPr>
              <w:jc w:val="center"/>
            </w:pPr>
          </w:p>
        </w:tc>
      </w:tr>
      <w:tr w:rsidR="004A79C2" w:rsidRPr="00BC6554" w:rsidTr="00AE353E">
        <w:trPr>
          <w:cantSplit/>
          <w:trHeight w:val="20"/>
          <w:jc w:val="center"/>
        </w:trPr>
        <w:tc>
          <w:tcPr>
            <w:tcW w:w="2147" w:type="pct"/>
            <w:gridSpan w:val="2"/>
          </w:tcPr>
          <w:p w:rsidR="004A79C2" w:rsidRPr="0047626F" w:rsidRDefault="004A79C2" w:rsidP="004A79C2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сего</w:t>
            </w:r>
          </w:p>
        </w:tc>
        <w:tc>
          <w:tcPr>
            <w:tcW w:w="581" w:type="pct"/>
            <w:vAlign w:val="center"/>
          </w:tcPr>
          <w:p w:rsidR="004A79C2" w:rsidRPr="00C955C9" w:rsidRDefault="004A79C2" w:rsidP="004A79C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99</w:t>
            </w:r>
          </w:p>
        </w:tc>
        <w:tc>
          <w:tcPr>
            <w:tcW w:w="2272" w:type="pct"/>
            <w:gridSpan w:val="5"/>
            <w:vAlign w:val="center"/>
          </w:tcPr>
          <w:p w:rsidR="004A79C2" w:rsidRPr="00BC6554" w:rsidRDefault="004A79C2" w:rsidP="004A79C2">
            <w:pPr>
              <w:jc w:val="center"/>
            </w:pPr>
          </w:p>
        </w:tc>
      </w:tr>
    </w:tbl>
    <w:p w:rsidR="003C795C" w:rsidRPr="00236D67" w:rsidRDefault="003C795C" w:rsidP="00380833">
      <w:pPr>
        <w:ind w:left="-540" w:firstLine="540"/>
        <w:rPr>
          <w:sz w:val="28"/>
          <w:szCs w:val="28"/>
        </w:rPr>
      </w:pPr>
    </w:p>
    <w:p w:rsidR="003C795C" w:rsidRPr="00236D67" w:rsidRDefault="003C795C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  <w:r w:rsidRPr="00236D67">
        <w:rPr>
          <w:sz w:val="28"/>
          <w:szCs w:val="28"/>
          <w:vertAlign w:val="superscript"/>
        </w:rPr>
        <w:t>1</w:t>
      </w:r>
      <w:r w:rsidRPr="00236D67">
        <w:rPr>
          <w:sz w:val="28"/>
          <w:szCs w:val="28"/>
        </w:rPr>
        <w:t xml:space="preserve"> Учебная нагрузка по дисциплине «Физическая культура» в связи со спецификой специальности учитывается в объеме времени, отводимом на освоение ОП.08. Базовые и новые виды физкультурно-спортивной деятельности с методикой </w:t>
      </w:r>
      <w:r w:rsidR="003916A7">
        <w:rPr>
          <w:sz w:val="28"/>
          <w:szCs w:val="28"/>
        </w:rPr>
        <w:t>преподавания</w:t>
      </w:r>
      <w:r>
        <w:rPr>
          <w:sz w:val="28"/>
          <w:szCs w:val="28"/>
        </w:rPr>
        <w:t>.</w:t>
      </w:r>
    </w:p>
    <w:p w:rsidR="003C795C" w:rsidRPr="00236D67" w:rsidRDefault="003C795C" w:rsidP="00A41BDD">
      <w:pPr>
        <w:autoSpaceDE w:val="0"/>
        <w:spacing w:line="180" w:lineRule="atLeast"/>
        <w:rPr>
          <w:sz w:val="28"/>
          <w:szCs w:val="28"/>
        </w:rPr>
      </w:pPr>
    </w:p>
    <w:p w:rsidR="003C795C" w:rsidRDefault="003C795C" w:rsidP="00BF2EAD">
      <w:pPr>
        <w:numPr>
          <w:ilvl w:val="0"/>
          <w:numId w:val="2"/>
        </w:numPr>
        <w:autoSpaceDE w:val="0"/>
        <w:spacing w:line="180" w:lineRule="atLeast"/>
        <w:rPr>
          <w:b/>
          <w:bCs/>
          <w:caps/>
          <w:sz w:val="28"/>
          <w:szCs w:val="28"/>
        </w:rPr>
      </w:pPr>
      <w:r w:rsidRPr="00236D67">
        <w:rPr>
          <w:b/>
          <w:bCs/>
          <w:caps/>
          <w:sz w:val="28"/>
          <w:szCs w:val="28"/>
        </w:rPr>
        <w:br w:type="page"/>
      </w:r>
      <w:r w:rsidRPr="00513E17">
        <w:rPr>
          <w:b/>
          <w:bCs/>
          <w:caps/>
          <w:sz w:val="28"/>
          <w:szCs w:val="28"/>
        </w:rPr>
        <w:lastRenderedPageBreak/>
        <w:t xml:space="preserve">Обоснование </w:t>
      </w:r>
      <w:r>
        <w:rPr>
          <w:b/>
          <w:bCs/>
          <w:caps/>
          <w:sz w:val="28"/>
          <w:szCs w:val="28"/>
        </w:rPr>
        <w:t>вариативной части ОПОП</w:t>
      </w:r>
    </w:p>
    <w:p w:rsidR="003C795C" w:rsidRDefault="003C795C" w:rsidP="0037312A">
      <w:pPr>
        <w:autoSpaceDE w:val="0"/>
        <w:spacing w:line="180" w:lineRule="atLeast"/>
        <w:ind w:left="360"/>
        <w:rPr>
          <w:b/>
          <w:bCs/>
          <w:caps/>
          <w:sz w:val="28"/>
          <w:szCs w:val="28"/>
        </w:rPr>
      </w:pPr>
    </w:p>
    <w:p w:rsidR="00DE04A3" w:rsidRDefault="007F0694" w:rsidP="00DE04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ую часть ППССЗ</w:t>
      </w:r>
      <w:r w:rsidR="003C795C" w:rsidRPr="00641D89">
        <w:rPr>
          <w:sz w:val="28"/>
          <w:szCs w:val="28"/>
        </w:rPr>
        <w:t xml:space="preserve"> по специальности </w:t>
      </w:r>
      <w:r w:rsidR="00385764"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  <w:r>
        <w:rPr>
          <w:b/>
          <w:sz w:val="28"/>
          <w:szCs w:val="28"/>
        </w:rPr>
        <w:t xml:space="preserve"> </w:t>
      </w:r>
      <w:r w:rsidR="00DE04A3">
        <w:rPr>
          <w:sz w:val="28"/>
          <w:szCs w:val="28"/>
        </w:rPr>
        <w:t xml:space="preserve">распределили </w:t>
      </w:r>
      <w:r w:rsidR="003C795C" w:rsidRPr="00641D89">
        <w:rPr>
          <w:sz w:val="28"/>
          <w:szCs w:val="28"/>
        </w:rPr>
        <w:t>на овладение обучающимися дополнительными</w:t>
      </w:r>
      <w:r w:rsidR="00385764">
        <w:rPr>
          <w:sz w:val="28"/>
          <w:szCs w:val="28"/>
        </w:rPr>
        <w:t xml:space="preserve"> </w:t>
      </w:r>
      <w:r w:rsidR="00DE04A3">
        <w:rPr>
          <w:sz w:val="28"/>
          <w:szCs w:val="28"/>
        </w:rPr>
        <w:t>профессиональными и</w:t>
      </w:r>
      <w:r w:rsidR="003C795C" w:rsidRPr="00344178">
        <w:rPr>
          <w:sz w:val="28"/>
          <w:szCs w:val="28"/>
        </w:rPr>
        <w:t xml:space="preserve"> общими компетенциями путем расширения содержания учебных дисцип</w:t>
      </w:r>
      <w:r w:rsidR="00DE04A3">
        <w:rPr>
          <w:sz w:val="28"/>
          <w:szCs w:val="28"/>
        </w:rPr>
        <w:t xml:space="preserve">лин и </w:t>
      </w:r>
      <w:r w:rsidR="003C795C" w:rsidRPr="00344178">
        <w:rPr>
          <w:sz w:val="28"/>
          <w:szCs w:val="28"/>
        </w:rPr>
        <w:t>профессиональ</w:t>
      </w:r>
      <w:r w:rsidR="003C795C">
        <w:rPr>
          <w:sz w:val="28"/>
          <w:szCs w:val="28"/>
        </w:rPr>
        <w:t>ных модулей обязательной части;</w:t>
      </w:r>
      <w:r w:rsidR="00DE04A3">
        <w:rPr>
          <w:b/>
          <w:sz w:val="28"/>
          <w:szCs w:val="28"/>
        </w:rPr>
        <w:t xml:space="preserve"> </w:t>
      </w:r>
      <w:r w:rsidR="003C795C">
        <w:rPr>
          <w:sz w:val="28"/>
          <w:szCs w:val="28"/>
        </w:rPr>
        <w:t>введение новых учебных дисциплин</w:t>
      </w:r>
      <w:r w:rsidR="009D0667">
        <w:rPr>
          <w:sz w:val="28"/>
          <w:szCs w:val="28"/>
        </w:rPr>
        <w:t>.</w:t>
      </w:r>
      <w:r w:rsidR="003C795C">
        <w:rPr>
          <w:sz w:val="28"/>
          <w:szCs w:val="28"/>
        </w:rPr>
        <w:t xml:space="preserve"> </w:t>
      </w:r>
    </w:p>
    <w:p w:rsidR="003C795C" w:rsidRPr="00DE04A3" w:rsidRDefault="003C795C" w:rsidP="00DE04A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E0AAB">
        <w:rPr>
          <w:sz w:val="28"/>
          <w:szCs w:val="28"/>
        </w:rPr>
        <w:t xml:space="preserve">Вариативная часть </w:t>
      </w:r>
      <w:r w:rsidR="007F0694">
        <w:rPr>
          <w:sz w:val="28"/>
          <w:szCs w:val="28"/>
        </w:rPr>
        <w:t>ППССЗ</w:t>
      </w:r>
      <w:r w:rsidR="007F0694" w:rsidRPr="009E0AAB">
        <w:rPr>
          <w:sz w:val="28"/>
          <w:szCs w:val="28"/>
        </w:rPr>
        <w:t xml:space="preserve"> </w:t>
      </w:r>
      <w:r w:rsidRPr="009E0AAB">
        <w:rPr>
          <w:sz w:val="28"/>
          <w:szCs w:val="28"/>
        </w:rPr>
        <w:t xml:space="preserve">по специальности </w:t>
      </w:r>
      <w:r w:rsidR="00385764"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  <w:r w:rsidR="00DE04A3">
        <w:rPr>
          <w:b/>
          <w:sz w:val="28"/>
          <w:szCs w:val="28"/>
        </w:rPr>
        <w:t xml:space="preserve"> </w:t>
      </w:r>
      <w:r w:rsidRPr="009E0AAB">
        <w:rPr>
          <w:sz w:val="28"/>
          <w:szCs w:val="28"/>
        </w:rPr>
        <w:t xml:space="preserve">составляет </w:t>
      </w:r>
      <w:r w:rsidRPr="00415E14">
        <w:rPr>
          <w:b/>
          <w:bCs/>
          <w:sz w:val="28"/>
          <w:szCs w:val="28"/>
        </w:rPr>
        <w:t>1008</w:t>
      </w:r>
      <w:r>
        <w:rPr>
          <w:sz w:val="28"/>
          <w:szCs w:val="28"/>
        </w:rPr>
        <w:t xml:space="preserve"> часов</w:t>
      </w:r>
      <w:r w:rsidRPr="009E0AAB">
        <w:rPr>
          <w:sz w:val="28"/>
          <w:szCs w:val="28"/>
        </w:rPr>
        <w:t>.</w:t>
      </w:r>
    </w:p>
    <w:p w:rsidR="00DE04A3" w:rsidRDefault="003C795C" w:rsidP="00DE04A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Вариативная часть </w:t>
      </w:r>
      <w:r w:rsidR="007F0694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выполняет следующие функции:</w:t>
      </w:r>
    </w:p>
    <w:p w:rsidR="00DE04A3" w:rsidRDefault="007F0694" w:rsidP="00BF2EAD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яет соответствие содержания ППССЗ</w:t>
      </w:r>
      <w:r w:rsidRPr="004D13D7">
        <w:rPr>
          <w:sz w:val="28"/>
          <w:szCs w:val="28"/>
        </w:rPr>
        <w:t xml:space="preserve"> зап</w:t>
      </w:r>
      <w:r>
        <w:rPr>
          <w:sz w:val="28"/>
          <w:szCs w:val="28"/>
        </w:rPr>
        <w:t>росам регионального рынка труда и</w:t>
      </w:r>
      <w:r w:rsidRPr="004D13D7">
        <w:rPr>
          <w:sz w:val="28"/>
          <w:szCs w:val="28"/>
        </w:rPr>
        <w:t xml:space="preserve"> особенностям развития региона</w:t>
      </w:r>
      <w:r>
        <w:rPr>
          <w:sz w:val="28"/>
          <w:szCs w:val="28"/>
        </w:rPr>
        <w:t>;</w:t>
      </w:r>
    </w:p>
    <w:p w:rsidR="00DE04A3" w:rsidRDefault="007F0694" w:rsidP="00BF2EAD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 w:rsidRPr="00DE04A3">
        <w:rPr>
          <w:sz w:val="28"/>
          <w:szCs w:val="28"/>
        </w:rPr>
        <w:t>определяет соответствие ППССЗ потребностям работодателей;</w:t>
      </w:r>
    </w:p>
    <w:p w:rsidR="007F0694" w:rsidRPr="00DE04A3" w:rsidRDefault="007F0694" w:rsidP="00BF2EAD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 w:rsidRPr="00DE04A3">
        <w:rPr>
          <w:sz w:val="28"/>
          <w:szCs w:val="28"/>
        </w:rPr>
        <w:t>учитывает особенности развития науки, культуры, экономики, технологий и социальной сферы.</w:t>
      </w:r>
    </w:p>
    <w:p w:rsidR="003C795C" w:rsidRPr="009E0AAB" w:rsidRDefault="003C795C" w:rsidP="009D0667">
      <w:pPr>
        <w:spacing w:line="276" w:lineRule="auto"/>
        <w:ind w:left="-74" w:firstLine="783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>Объём времени, отведённого на вариативную часть циклов ОПОП был использован:</w:t>
      </w:r>
    </w:p>
    <w:p w:rsidR="003D5D3A" w:rsidRDefault="00940E28" w:rsidP="00BF2EAD">
      <w:pPr>
        <w:numPr>
          <w:ilvl w:val="0"/>
          <w:numId w:val="8"/>
        </w:numPr>
        <w:spacing w:line="276" w:lineRule="auto"/>
        <w:ind w:hanging="436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на </w:t>
      </w:r>
      <w:r w:rsidR="003C795C" w:rsidRPr="009E0AAB">
        <w:rPr>
          <w:sz w:val="28"/>
          <w:szCs w:val="28"/>
        </w:rPr>
        <w:t>увеличение объёма времени, отведённого на дисциплины и модули обязательной ч</w:t>
      </w:r>
      <w:r w:rsidR="00DE04A3">
        <w:rPr>
          <w:sz w:val="28"/>
          <w:szCs w:val="28"/>
        </w:rPr>
        <w:t xml:space="preserve">асти в целях расширения и </w:t>
      </w:r>
      <w:r w:rsidR="003C795C" w:rsidRPr="009E0AAB">
        <w:rPr>
          <w:sz w:val="28"/>
          <w:szCs w:val="28"/>
        </w:rPr>
        <w:t>углубления подготовки</w:t>
      </w:r>
      <w:r w:rsidR="003C795C">
        <w:rPr>
          <w:sz w:val="28"/>
          <w:szCs w:val="28"/>
        </w:rPr>
        <w:t>;</w:t>
      </w:r>
    </w:p>
    <w:p w:rsidR="003C795C" w:rsidRPr="009D0667" w:rsidRDefault="00940E28" w:rsidP="009D066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3D5D3A">
        <w:rPr>
          <w:sz w:val="28"/>
          <w:szCs w:val="28"/>
        </w:rPr>
        <w:t xml:space="preserve">на </w:t>
      </w:r>
      <w:r w:rsidR="003C795C" w:rsidRPr="003D5D3A">
        <w:rPr>
          <w:sz w:val="28"/>
          <w:szCs w:val="28"/>
        </w:rPr>
        <w:t>введение новых дисциплин, МДК в целях получения дополнительн</w:t>
      </w:r>
      <w:r w:rsidR="009D0667">
        <w:rPr>
          <w:sz w:val="28"/>
          <w:szCs w:val="28"/>
        </w:rPr>
        <w:t xml:space="preserve">ых компетенций, умений и знаний </w:t>
      </w:r>
      <w:r w:rsidR="009D0667" w:rsidRPr="008A5FF5">
        <w:rPr>
          <w:sz w:val="28"/>
          <w:szCs w:val="28"/>
        </w:rPr>
        <w:t>(</w:t>
      </w:r>
      <w:r w:rsidR="009D0667" w:rsidRPr="00940E28">
        <w:rPr>
          <w:sz w:val="28"/>
          <w:szCs w:val="28"/>
        </w:rPr>
        <w:t>УД.16 Основы проектно-исследовательской деятельности</w:t>
      </w:r>
      <w:r w:rsidR="009D0667">
        <w:rPr>
          <w:sz w:val="28"/>
          <w:szCs w:val="28"/>
        </w:rPr>
        <w:t xml:space="preserve">, ОП.12 </w:t>
      </w:r>
      <w:r w:rsidR="009D0667" w:rsidRPr="008A5FF5">
        <w:rPr>
          <w:sz w:val="28"/>
          <w:szCs w:val="28"/>
        </w:rPr>
        <w:t xml:space="preserve">Основы предпринимательской деятельности, </w:t>
      </w:r>
      <w:r w:rsidR="009D0667" w:rsidRPr="00F23ED7">
        <w:rPr>
          <w:sz w:val="28"/>
          <w:szCs w:val="28"/>
        </w:rPr>
        <w:t>МДК</w:t>
      </w:r>
      <w:r w:rsidR="009D0667">
        <w:rPr>
          <w:sz w:val="28"/>
          <w:szCs w:val="28"/>
        </w:rPr>
        <w:t>.</w:t>
      </w:r>
      <w:r w:rsidR="009D0667" w:rsidRPr="00F23ED7">
        <w:rPr>
          <w:sz w:val="28"/>
          <w:szCs w:val="28"/>
        </w:rPr>
        <w:t xml:space="preserve"> 03.02</w:t>
      </w:r>
      <w:r w:rsidR="009D0667">
        <w:rPr>
          <w:sz w:val="28"/>
          <w:szCs w:val="28"/>
        </w:rPr>
        <w:t xml:space="preserve"> </w:t>
      </w:r>
      <w:r w:rsidR="009D0667" w:rsidRPr="008A5FF5">
        <w:rPr>
          <w:sz w:val="28"/>
          <w:szCs w:val="28"/>
        </w:rPr>
        <w:t>Теоретические и прикладные аспекты методической работы учителя физической культуры как классного руководителя</w:t>
      </w:r>
      <w:r w:rsidR="009D0667">
        <w:rPr>
          <w:sz w:val="28"/>
          <w:szCs w:val="28"/>
        </w:rPr>
        <w:t>, ОГСЭ. 06 Основы финансовой грамотности</w:t>
      </w:r>
      <w:r w:rsidR="009D0667" w:rsidRPr="008A5FF5">
        <w:rPr>
          <w:sz w:val="28"/>
          <w:szCs w:val="28"/>
        </w:rPr>
        <w:t>).</w:t>
      </w:r>
    </w:p>
    <w:p w:rsidR="003C795C" w:rsidRPr="009E0AAB" w:rsidRDefault="003C795C" w:rsidP="00DE04A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9D0667" w:rsidRPr="00862E1D" w:rsidRDefault="003C795C" w:rsidP="00BF2EAD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анализ требований к результатам освоения </w:t>
      </w:r>
      <w:r w:rsidR="007F0694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</w:t>
      </w:r>
      <w:r w:rsidR="009D0667">
        <w:rPr>
          <w:sz w:val="28"/>
          <w:szCs w:val="28"/>
        </w:rPr>
        <w:t xml:space="preserve">) </w:t>
      </w:r>
      <w:r w:rsidR="009D0667" w:rsidRPr="00862E1D">
        <w:rPr>
          <w:sz w:val="28"/>
          <w:szCs w:val="28"/>
        </w:rPr>
        <w:t>и профессиональных стандартов</w:t>
      </w:r>
      <w:r w:rsidRPr="00862E1D">
        <w:rPr>
          <w:sz w:val="28"/>
          <w:szCs w:val="28"/>
        </w:rPr>
        <w:t>;</w:t>
      </w:r>
    </w:p>
    <w:p w:rsidR="009D0667" w:rsidRDefault="003C795C" w:rsidP="00BF2EAD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9D0667">
        <w:rPr>
          <w:sz w:val="28"/>
          <w:szCs w:val="28"/>
        </w:rPr>
        <w:t>организация и проведение анкетирования и интервьюирования работодателей (</w:t>
      </w:r>
      <w:r w:rsidR="00694B4A" w:rsidRPr="009D0667">
        <w:rPr>
          <w:sz w:val="28"/>
          <w:szCs w:val="28"/>
        </w:rPr>
        <w:t>В.А. Гусейнов</w:t>
      </w:r>
      <w:r w:rsidR="00EC1C2D" w:rsidRPr="009D0667">
        <w:rPr>
          <w:sz w:val="28"/>
          <w:szCs w:val="28"/>
        </w:rPr>
        <w:t xml:space="preserve"> - МАОУ СОШ № 11 г. Ейска МО Ейский район, Л.Д.</w:t>
      </w:r>
      <w:r w:rsidR="00694B4A" w:rsidRPr="009D0667">
        <w:rPr>
          <w:sz w:val="28"/>
          <w:szCs w:val="28"/>
        </w:rPr>
        <w:t xml:space="preserve"> </w:t>
      </w:r>
      <w:r w:rsidR="00EC1C2D" w:rsidRPr="009D0667">
        <w:rPr>
          <w:sz w:val="28"/>
          <w:szCs w:val="28"/>
        </w:rPr>
        <w:t>Касьяненко - МБОУ СОШ</w:t>
      </w:r>
      <w:r w:rsidR="00385764" w:rsidRPr="009D0667">
        <w:rPr>
          <w:sz w:val="28"/>
          <w:szCs w:val="28"/>
        </w:rPr>
        <w:t xml:space="preserve"> № 7 г. Ейска МО Ейский район, </w:t>
      </w:r>
      <w:r w:rsidR="00EC1C2D" w:rsidRPr="009D0667">
        <w:rPr>
          <w:sz w:val="28"/>
          <w:szCs w:val="28"/>
        </w:rPr>
        <w:t>Г.А. Дорохов - МБОУ СОШ № 15 г. Ейска МО Ейский район</w:t>
      </w:r>
      <w:r w:rsidRPr="009D0667">
        <w:rPr>
          <w:sz w:val="28"/>
          <w:szCs w:val="28"/>
        </w:rPr>
        <w:t>), выпускников в процессе организации «круглых столов», конференций по итогам практик, участие работодателей в государственной итоговой аттестации выпускников;</w:t>
      </w:r>
    </w:p>
    <w:p w:rsidR="00F23ED7" w:rsidRPr="009D0667" w:rsidRDefault="003C795C" w:rsidP="00BF2EAD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9D0667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9D0667" w:rsidRDefault="003C795C" w:rsidP="0001112C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F23ED7">
        <w:rPr>
          <w:sz w:val="28"/>
          <w:szCs w:val="28"/>
        </w:rPr>
        <w:lastRenderedPageBreak/>
        <w:t xml:space="preserve">В перечень требований к практическому опыту, умениям и знаниям обязательной части </w:t>
      </w:r>
      <w:r w:rsidR="007F0694" w:rsidRPr="00F23ED7">
        <w:rPr>
          <w:sz w:val="28"/>
          <w:szCs w:val="28"/>
        </w:rPr>
        <w:t>ППССЗ</w:t>
      </w:r>
      <w:r w:rsidRPr="00F23ED7"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3C795C" w:rsidRDefault="003C795C" w:rsidP="0001112C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</w:t>
      </w:r>
      <w:r w:rsidR="009D0667">
        <w:rPr>
          <w:sz w:val="28"/>
          <w:szCs w:val="28"/>
        </w:rPr>
        <w:t xml:space="preserve">разовательных программ состояло </w:t>
      </w:r>
      <w:r w:rsidR="00940E28">
        <w:rPr>
          <w:sz w:val="28"/>
          <w:szCs w:val="28"/>
        </w:rPr>
        <w:t>в работе в составе учебно-</w:t>
      </w:r>
      <w:r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7F0694">
        <w:rPr>
          <w:sz w:val="28"/>
          <w:szCs w:val="28"/>
        </w:rPr>
        <w:t>ППССЗ</w:t>
      </w:r>
      <w:r w:rsidR="009D06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овании содержания и результатов освоения </w:t>
      </w:r>
      <w:r w:rsidR="007F0694">
        <w:rPr>
          <w:sz w:val="28"/>
          <w:szCs w:val="28"/>
        </w:rPr>
        <w:t>ППССЗ</w:t>
      </w:r>
      <w:r w:rsidR="009D0667">
        <w:rPr>
          <w:sz w:val="28"/>
          <w:szCs w:val="28"/>
        </w:rPr>
        <w:t xml:space="preserve">, </w:t>
      </w:r>
      <w:r>
        <w:rPr>
          <w:sz w:val="28"/>
          <w:szCs w:val="28"/>
        </w:rPr>
        <w:t>в экспертизе</w:t>
      </w:r>
      <w:r w:rsidR="009D0667">
        <w:rPr>
          <w:sz w:val="28"/>
          <w:szCs w:val="28"/>
        </w:rPr>
        <w:t xml:space="preserve"> контрольно-</w:t>
      </w:r>
      <w:r>
        <w:rPr>
          <w:sz w:val="28"/>
          <w:szCs w:val="28"/>
        </w:rPr>
        <w:t xml:space="preserve">измерительных материалов для результатов освоения </w:t>
      </w:r>
      <w:r w:rsidR="007F0694">
        <w:rPr>
          <w:sz w:val="28"/>
          <w:szCs w:val="28"/>
        </w:rPr>
        <w:t>ППССЗ</w:t>
      </w:r>
      <w:r>
        <w:rPr>
          <w:sz w:val="28"/>
          <w:szCs w:val="28"/>
        </w:rPr>
        <w:t>.</w:t>
      </w:r>
    </w:p>
    <w:p w:rsidR="007F0694" w:rsidRPr="001C5ACA" w:rsidRDefault="003C795C" w:rsidP="00DE04A3">
      <w:pPr>
        <w:widowControl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</w:t>
      </w:r>
      <w:r w:rsidR="007F0694" w:rsidRPr="001C5ACA">
        <w:rPr>
          <w:sz w:val="28"/>
          <w:szCs w:val="28"/>
        </w:rPr>
        <w:t>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3C795C" w:rsidRPr="008A5FF5" w:rsidRDefault="003C795C" w:rsidP="00DE04A3">
      <w:pPr>
        <w:widowControl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7F0694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3C795C" w:rsidRDefault="003C795C" w:rsidP="008A5FF5">
      <w:pPr>
        <w:widowControl w:val="0"/>
        <w:ind w:right="2"/>
        <w:jc w:val="both"/>
        <w:rPr>
          <w:sz w:val="28"/>
          <w:szCs w:val="28"/>
        </w:rPr>
      </w:pPr>
    </w:p>
    <w:p w:rsidR="003C795C" w:rsidRPr="0026002A" w:rsidRDefault="003C795C" w:rsidP="008A5FF5">
      <w:pPr>
        <w:widowControl w:val="0"/>
        <w:ind w:right="2"/>
        <w:jc w:val="center"/>
        <w:rPr>
          <w:b/>
          <w:bCs/>
          <w:sz w:val="28"/>
          <w:szCs w:val="28"/>
        </w:rPr>
      </w:pPr>
      <w:r w:rsidRPr="0026002A">
        <w:rPr>
          <w:b/>
          <w:bCs/>
          <w:sz w:val="28"/>
          <w:szCs w:val="28"/>
        </w:rPr>
        <w:t>Распределение объема часов</w:t>
      </w:r>
    </w:p>
    <w:p w:rsidR="003C795C" w:rsidRPr="008A5FF5" w:rsidRDefault="003C795C" w:rsidP="008A5FF5">
      <w:pPr>
        <w:widowControl w:val="0"/>
        <w:ind w:right="2"/>
        <w:jc w:val="center"/>
        <w:rPr>
          <w:b/>
          <w:bCs/>
          <w:sz w:val="28"/>
          <w:szCs w:val="28"/>
        </w:rPr>
      </w:pPr>
      <w:r w:rsidRPr="0026002A">
        <w:rPr>
          <w:b/>
          <w:bCs/>
          <w:sz w:val="28"/>
          <w:szCs w:val="28"/>
        </w:rPr>
        <w:t>Вари</w:t>
      </w:r>
      <w:r w:rsidR="007F0694" w:rsidRPr="0026002A">
        <w:rPr>
          <w:b/>
          <w:bCs/>
          <w:sz w:val="28"/>
          <w:szCs w:val="28"/>
        </w:rPr>
        <w:t>ативной части между циклами ППССЗ</w:t>
      </w: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5532"/>
        <w:gridCol w:w="1558"/>
        <w:gridCol w:w="1457"/>
      </w:tblGrid>
      <w:tr w:rsidR="003C795C" w:rsidRPr="00385764" w:rsidTr="00F23ED7">
        <w:trPr>
          <w:trHeight w:val="1899"/>
        </w:trPr>
        <w:tc>
          <w:tcPr>
            <w:tcW w:w="742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Индекс</w:t>
            </w:r>
          </w:p>
        </w:tc>
        <w:tc>
          <w:tcPr>
            <w:tcW w:w="275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7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2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</w:rPr>
              <w:t>Обязательная учебная нагрузка, час.</w:t>
            </w:r>
          </w:p>
          <w:p w:rsidR="003C795C" w:rsidRPr="00385764" w:rsidRDefault="003C795C" w:rsidP="00380833">
            <w:pPr>
              <w:jc w:val="center"/>
              <w:rPr>
                <w:b/>
              </w:rPr>
            </w:pPr>
          </w:p>
        </w:tc>
      </w:tr>
      <w:tr w:rsidR="003C795C" w:rsidRPr="00385764" w:rsidTr="00F23ED7">
        <w:trPr>
          <w:trHeight w:val="223"/>
        </w:trPr>
        <w:tc>
          <w:tcPr>
            <w:tcW w:w="742" w:type="pct"/>
            <w:vAlign w:val="center"/>
          </w:tcPr>
          <w:p w:rsidR="003C795C" w:rsidRPr="00385764" w:rsidRDefault="003C795C" w:rsidP="00380833">
            <w:pPr>
              <w:jc w:val="center"/>
              <w:rPr>
                <w:color w:val="000000"/>
              </w:rPr>
            </w:pPr>
            <w:r w:rsidRPr="00385764">
              <w:rPr>
                <w:color w:val="000000"/>
              </w:rPr>
              <w:t>1</w:t>
            </w:r>
          </w:p>
        </w:tc>
        <w:tc>
          <w:tcPr>
            <w:tcW w:w="2756" w:type="pct"/>
            <w:vAlign w:val="center"/>
          </w:tcPr>
          <w:p w:rsidR="003C795C" w:rsidRPr="00385764" w:rsidRDefault="003C795C" w:rsidP="00380833">
            <w:pPr>
              <w:jc w:val="center"/>
            </w:pPr>
            <w:r w:rsidRPr="00385764">
              <w:t>2</w:t>
            </w:r>
          </w:p>
        </w:tc>
        <w:tc>
          <w:tcPr>
            <w:tcW w:w="776" w:type="pct"/>
            <w:vAlign w:val="center"/>
          </w:tcPr>
          <w:p w:rsidR="003C795C" w:rsidRPr="00385764" w:rsidRDefault="003C795C" w:rsidP="00380833">
            <w:pPr>
              <w:jc w:val="center"/>
              <w:rPr>
                <w:color w:val="000000"/>
              </w:rPr>
            </w:pPr>
            <w:r w:rsidRPr="00385764">
              <w:rPr>
                <w:color w:val="000000"/>
              </w:rPr>
              <w:t>3</w:t>
            </w:r>
          </w:p>
        </w:tc>
        <w:tc>
          <w:tcPr>
            <w:tcW w:w="726" w:type="pct"/>
            <w:vAlign w:val="center"/>
          </w:tcPr>
          <w:p w:rsidR="003C795C" w:rsidRPr="00385764" w:rsidRDefault="003C795C" w:rsidP="00380833">
            <w:pPr>
              <w:jc w:val="center"/>
            </w:pPr>
            <w:r w:rsidRPr="00385764">
              <w:t>4</w:t>
            </w:r>
          </w:p>
        </w:tc>
      </w:tr>
      <w:tr w:rsidR="00C518E4" w:rsidRPr="00385764" w:rsidTr="00AA7287">
        <w:trPr>
          <w:trHeight w:val="223"/>
        </w:trPr>
        <w:tc>
          <w:tcPr>
            <w:tcW w:w="742" w:type="pct"/>
            <w:shd w:val="clear" w:color="auto" w:fill="D9D9D9"/>
            <w:vAlign w:val="center"/>
          </w:tcPr>
          <w:p w:rsidR="00C518E4" w:rsidRPr="00385764" w:rsidRDefault="00C518E4" w:rsidP="00C518E4">
            <w:pPr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О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518E4" w:rsidRPr="00385764" w:rsidRDefault="00C518E4" w:rsidP="00C518E4">
            <w:pPr>
              <w:rPr>
                <w:b/>
              </w:rPr>
            </w:pPr>
            <w:r w:rsidRPr="00385764">
              <w:rPr>
                <w:b/>
              </w:rPr>
              <w:t>Общеобразовательный учебный цикл</w:t>
            </w:r>
          </w:p>
        </w:tc>
        <w:tc>
          <w:tcPr>
            <w:tcW w:w="776" w:type="pct"/>
            <w:shd w:val="clear" w:color="auto" w:fill="D9D9D9"/>
            <w:vAlign w:val="center"/>
          </w:tcPr>
          <w:p w:rsidR="00C518E4" w:rsidRPr="00385764" w:rsidRDefault="009D0667" w:rsidP="00380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26" w:type="pct"/>
            <w:shd w:val="clear" w:color="auto" w:fill="D9D9D9"/>
            <w:vAlign w:val="center"/>
          </w:tcPr>
          <w:p w:rsidR="00C518E4" w:rsidRPr="00385764" w:rsidRDefault="006B6A17" w:rsidP="00380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570A9" w:rsidRPr="00385764">
              <w:rPr>
                <w:b/>
                <w:bCs/>
              </w:rPr>
              <w:t>6</w:t>
            </w:r>
          </w:p>
        </w:tc>
      </w:tr>
      <w:tr w:rsidR="00C518E4" w:rsidRPr="00385764" w:rsidTr="009D0667">
        <w:trPr>
          <w:trHeight w:val="223"/>
        </w:trPr>
        <w:tc>
          <w:tcPr>
            <w:tcW w:w="742" w:type="pct"/>
            <w:vAlign w:val="center"/>
          </w:tcPr>
          <w:p w:rsidR="00C518E4" w:rsidRPr="00385764" w:rsidRDefault="00C518E4" w:rsidP="00C518E4">
            <w:pPr>
              <w:rPr>
                <w:color w:val="000000"/>
              </w:rPr>
            </w:pPr>
            <w:r w:rsidRPr="00385764">
              <w:rPr>
                <w:color w:val="000000"/>
              </w:rPr>
              <w:t>УД.16</w:t>
            </w:r>
          </w:p>
        </w:tc>
        <w:tc>
          <w:tcPr>
            <w:tcW w:w="2756" w:type="pct"/>
            <w:vAlign w:val="center"/>
          </w:tcPr>
          <w:p w:rsidR="00C518E4" w:rsidRPr="009D0667" w:rsidRDefault="00C518E4" w:rsidP="009D0667">
            <w:pPr>
              <w:snapToGrid w:val="0"/>
              <w:jc w:val="both"/>
            </w:pPr>
            <w:r w:rsidRPr="00385764">
              <w:t xml:space="preserve">В результате изучения вариативной части </w:t>
            </w:r>
            <w:r w:rsidR="009D0667" w:rsidRPr="00396628">
              <w:rPr>
                <w:b/>
              </w:rPr>
              <w:t>УД.16 Основы проектно-исследовательской деятельности</w:t>
            </w:r>
            <w:r w:rsidR="009D0667" w:rsidRPr="00385764">
              <w:t xml:space="preserve"> </w:t>
            </w:r>
            <w:r w:rsidR="009D0667">
              <w:t xml:space="preserve">обучающийся должен </w:t>
            </w:r>
          </w:p>
          <w:p w:rsidR="00CB539F" w:rsidRPr="009D0667" w:rsidRDefault="00CB539F" w:rsidP="009D0667">
            <w:pPr>
              <w:shd w:val="clear" w:color="auto" w:fill="FFFFFF"/>
              <w:ind w:left="29"/>
              <w:jc w:val="both"/>
              <w:rPr>
                <w:b/>
              </w:rPr>
            </w:pPr>
            <w:r w:rsidRPr="009D0667">
              <w:rPr>
                <w:b/>
              </w:rPr>
              <w:t>уметь: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разрабатывать текст выступления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 xml:space="preserve">формулировать тему проектной и исследовательской работы, доказывать ее </w:t>
            </w:r>
            <w:r>
              <w:lastRenderedPageBreak/>
              <w:t>актуальность, выделять объект и предмет исследования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определять цели и задачи проектной и исследовательской работы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оформлять результаты проектной и исследовательской работы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разрабатывать  и защищать проекты различных типологий.</w:t>
            </w:r>
          </w:p>
          <w:p w:rsidR="00CB539F" w:rsidRPr="009D0667" w:rsidRDefault="00CB539F" w:rsidP="009D0667">
            <w:pPr>
              <w:shd w:val="clear" w:color="auto" w:fill="FFFFFF"/>
              <w:ind w:left="19" w:right="461" w:firstLine="16"/>
              <w:jc w:val="both"/>
              <w:rPr>
                <w:b/>
              </w:rPr>
            </w:pPr>
            <w:r w:rsidRPr="009D0667">
              <w:rPr>
                <w:b/>
              </w:rPr>
              <w:t>знать: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формы и методы  учебного и научного исследования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способы получения и переработки информации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публичного выступления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информационные технологии в проектной деятельности; </w:t>
            </w:r>
          </w:p>
          <w:p w:rsidR="00C518E4" w:rsidRPr="00385764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776" w:type="pct"/>
          </w:tcPr>
          <w:p w:rsidR="00C518E4" w:rsidRPr="006B6A17" w:rsidRDefault="00CD5AE5" w:rsidP="009D0667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</w:tc>
        <w:tc>
          <w:tcPr>
            <w:tcW w:w="726" w:type="pct"/>
          </w:tcPr>
          <w:p w:rsidR="00C518E4" w:rsidRPr="006B6A17" w:rsidRDefault="00CD5AE5" w:rsidP="009D0667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</w:t>
            </w:r>
            <w:r w:rsidR="004570A9" w:rsidRPr="006B6A17">
              <w:rPr>
                <w:bCs/>
              </w:rPr>
              <w:t>6</w:t>
            </w:r>
          </w:p>
        </w:tc>
      </w:tr>
      <w:tr w:rsidR="004655E8" w:rsidRPr="00385764" w:rsidTr="00AA7287">
        <w:trPr>
          <w:trHeight w:val="223"/>
        </w:trPr>
        <w:tc>
          <w:tcPr>
            <w:tcW w:w="742" w:type="pct"/>
            <w:shd w:val="clear" w:color="auto" w:fill="D9D9D9"/>
            <w:vAlign w:val="center"/>
          </w:tcPr>
          <w:p w:rsidR="004655E8" w:rsidRPr="00385764" w:rsidRDefault="004655E8" w:rsidP="00380833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ГСЭ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4655E8" w:rsidRPr="00385764" w:rsidRDefault="004655E8" w:rsidP="00F23ED7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776" w:type="pct"/>
            <w:shd w:val="clear" w:color="auto" w:fill="D9D9D9"/>
          </w:tcPr>
          <w:p w:rsidR="004655E8" w:rsidRPr="00385764" w:rsidRDefault="006B6A17" w:rsidP="006B6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26" w:type="pct"/>
            <w:shd w:val="clear" w:color="auto" w:fill="D9D9D9"/>
          </w:tcPr>
          <w:p w:rsidR="004655E8" w:rsidRPr="00385764" w:rsidRDefault="004655E8" w:rsidP="00EA7E57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36</w:t>
            </w:r>
          </w:p>
        </w:tc>
      </w:tr>
      <w:tr w:rsidR="00F23ED7" w:rsidRPr="00385764" w:rsidTr="00EA7E57">
        <w:trPr>
          <w:trHeight w:val="223"/>
        </w:trPr>
        <w:tc>
          <w:tcPr>
            <w:tcW w:w="742" w:type="pct"/>
            <w:vAlign w:val="center"/>
          </w:tcPr>
          <w:p w:rsidR="00F23ED7" w:rsidRPr="00385764" w:rsidRDefault="00F23ED7" w:rsidP="00F23ED7">
            <w:pPr>
              <w:spacing w:line="276" w:lineRule="auto"/>
            </w:pPr>
            <w:r w:rsidRPr="00385764">
              <w:t>ОГСЭ. 06</w:t>
            </w:r>
          </w:p>
        </w:tc>
        <w:tc>
          <w:tcPr>
            <w:tcW w:w="2756" w:type="pct"/>
            <w:vAlign w:val="center"/>
          </w:tcPr>
          <w:p w:rsidR="009D0667" w:rsidRPr="00385764" w:rsidRDefault="00F23ED7" w:rsidP="009D06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 w:rsidR="009D0667" w:rsidRPr="00385764">
              <w:rPr>
                <w:b/>
              </w:rPr>
              <w:t xml:space="preserve">ОГСЭ.06 Основы </w:t>
            </w:r>
            <w:r w:rsidR="009D0667">
              <w:rPr>
                <w:b/>
              </w:rPr>
              <w:t>финансовой</w:t>
            </w:r>
            <w:r w:rsidR="009D0667" w:rsidRPr="00385764">
              <w:rPr>
                <w:b/>
              </w:rPr>
              <w:t xml:space="preserve"> грамотности</w:t>
            </w:r>
          </w:p>
          <w:p w:rsidR="00F23ED7" w:rsidRPr="009D0667" w:rsidRDefault="00F23ED7" w:rsidP="009D0667">
            <w:pPr>
              <w:snapToGrid w:val="0"/>
              <w:jc w:val="both"/>
            </w:pPr>
            <w:r w:rsidRPr="00385764">
              <w:t xml:space="preserve">обучающийся должен </w:t>
            </w:r>
            <w:r w:rsidRPr="00385764">
              <w:rPr>
                <w:b/>
                <w:bCs/>
              </w:rPr>
              <w:t>уметь: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ассчитывать банковский и  ипотечный  кредит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инвестированию денежных средств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:rsidR="00F23ED7" w:rsidRPr="00385764" w:rsidRDefault="00F23ED7" w:rsidP="009D0667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формирование пенс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способы защиты  от мошеннических действий на финансовом рынке;</w:t>
            </w:r>
          </w:p>
          <w:p w:rsidR="00F23ED7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структуру бю</w:t>
            </w:r>
            <w:r>
              <w:rPr>
                <w:bCs/>
                <w:lang w:eastAsia="ar-SA"/>
              </w:rPr>
              <w:t>джетной и налоговой системы РФ.</w:t>
            </w:r>
          </w:p>
        </w:tc>
        <w:tc>
          <w:tcPr>
            <w:tcW w:w="776" w:type="pct"/>
          </w:tcPr>
          <w:p w:rsidR="00F23ED7" w:rsidRPr="006B6A17" w:rsidRDefault="00F23ED7" w:rsidP="00EA7E57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  <w:p w:rsidR="00F23ED7" w:rsidRPr="006B6A17" w:rsidRDefault="00F23ED7" w:rsidP="00EA7E57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:rsidR="00F23ED7" w:rsidRPr="006B6A17" w:rsidRDefault="00F23ED7" w:rsidP="00EA7E57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6</w:t>
            </w:r>
          </w:p>
        </w:tc>
      </w:tr>
      <w:tr w:rsidR="00F23ED7" w:rsidRPr="00385764" w:rsidTr="00AA7287">
        <w:trPr>
          <w:trHeight w:val="297"/>
        </w:trPr>
        <w:tc>
          <w:tcPr>
            <w:tcW w:w="742" w:type="pct"/>
            <w:shd w:val="clear" w:color="auto" w:fill="D9D9D9"/>
            <w:vAlign w:val="center"/>
          </w:tcPr>
          <w:p w:rsidR="00F23ED7" w:rsidRPr="00385764" w:rsidRDefault="00F23ED7" w:rsidP="00C518E4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П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F23ED7" w:rsidRPr="00385764" w:rsidRDefault="00F23ED7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776" w:type="pct"/>
            <w:shd w:val="clear" w:color="auto" w:fill="D9D9D9"/>
          </w:tcPr>
          <w:p w:rsidR="00F23ED7" w:rsidRPr="0001112C" w:rsidRDefault="00DF1324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2960</w:t>
            </w:r>
          </w:p>
          <w:p w:rsidR="00F23ED7" w:rsidRPr="0001112C" w:rsidRDefault="006B6A17" w:rsidP="00380833">
            <w:pPr>
              <w:jc w:val="center"/>
            </w:pPr>
            <w:r w:rsidRPr="0001112C">
              <w:rPr>
                <w:b/>
                <w:bCs/>
              </w:rPr>
              <w:t>(1897+1063</w:t>
            </w:r>
            <w:r w:rsidR="00F23ED7" w:rsidRPr="0001112C">
              <w:rPr>
                <w:b/>
                <w:bCs/>
              </w:rPr>
              <w:t>)</w:t>
            </w:r>
          </w:p>
        </w:tc>
        <w:tc>
          <w:tcPr>
            <w:tcW w:w="72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1972</w:t>
            </w:r>
          </w:p>
          <w:p w:rsidR="00F23ED7" w:rsidRPr="0001112C" w:rsidRDefault="00E520B6" w:rsidP="00380833">
            <w:pPr>
              <w:jc w:val="center"/>
            </w:pPr>
            <w:r w:rsidRPr="0001112C">
              <w:rPr>
                <w:b/>
                <w:bCs/>
              </w:rPr>
              <w:t>(1</w:t>
            </w:r>
            <w:r w:rsidR="006B6A17" w:rsidRPr="0001112C">
              <w:rPr>
                <w:b/>
                <w:bCs/>
              </w:rPr>
              <w:t>22</w:t>
            </w:r>
            <w:r w:rsidR="00DF1324" w:rsidRPr="0001112C">
              <w:rPr>
                <w:b/>
                <w:bCs/>
              </w:rPr>
              <w:t>5</w:t>
            </w:r>
            <w:r w:rsidR="006B6A17" w:rsidRPr="0001112C">
              <w:rPr>
                <w:b/>
                <w:bCs/>
              </w:rPr>
              <w:t>+74</w:t>
            </w:r>
            <w:r w:rsidR="00DB0FFF" w:rsidRPr="0001112C">
              <w:rPr>
                <w:b/>
                <w:bCs/>
              </w:rPr>
              <w:t>7</w:t>
            </w:r>
            <w:r w:rsidR="00F23ED7" w:rsidRPr="0001112C">
              <w:rPr>
                <w:b/>
                <w:bCs/>
              </w:rPr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01</w:t>
            </w:r>
          </w:p>
        </w:tc>
        <w:tc>
          <w:tcPr>
            <w:tcW w:w="2756" w:type="pct"/>
          </w:tcPr>
          <w:p w:rsidR="00F23ED7" w:rsidRPr="00385764" w:rsidRDefault="00F23ED7" w:rsidP="00380833">
            <w:pPr>
              <w:snapToGrid w:val="0"/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 w:rsidR="009D0667" w:rsidRPr="00385764">
              <w:rPr>
                <w:b/>
                <w:iCs/>
              </w:rPr>
              <w:t>ОП.01 Педагогика</w:t>
            </w:r>
            <w:r w:rsidRPr="00385764">
              <w:t xml:space="preserve"> об</w:t>
            </w:r>
            <w:r w:rsidR="00385764">
              <w:t xml:space="preserve">учающийся должен по дисциплине </w:t>
            </w:r>
          </w:p>
          <w:p w:rsidR="00F23ED7" w:rsidRPr="00385764" w:rsidRDefault="00F23ED7" w:rsidP="0038083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385764">
              <w:rPr>
                <w:bCs/>
                <w:lang w:eastAsia="ar-SA"/>
              </w:rPr>
              <w:t>анализировать педагогическую деятельность А.С. Макаренко;</w:t>
            </w:r>
          </w:p>
          <w:p w:rsid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анализировать особенности педагогической системы и практической педагогической деятельно</w:t>
            </w:r>
            <w:r w:rsidR="00385764" w:rsidRPr="009D0667">
              <w:rPr>
                <w:bCs/>
                <w:lang w:eastAsia="ar-SA"/>
              </w:rPr>
              <w:t>сти </w:t>
            </w:r>
            <w:r w:rsidRPr="009D0667">
              <w:rPr>
                <w:bCs/>
                <w:lang w:eastAsia="ar-SA"/>
              </w:rPr>
              <w:t>Сухомлинского В.А.</w:t>
            </w:r>
          </w:p>
          <w:p w:rsidR="009D0667" w:rsidRDefault="00AF0A85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организовывать мониторинг</w:t>
            </w:r>
            <w:r w:rsidR="009D0667">
              <w:rPr>
                <w:bCs/>
                <w:lang w:eastAsia="ar-SA"/>
              </w:rPr>
              <w:t xml:space="preserve"> духовно-нравственного развития;</w:t>
            </w:r>
          </w:p>
          <w:p w:rsidR="009D0667" w:rsidRDefault="00AF0A85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планировать и проводить внеурочные занятия и мероприятия по духовно-нравственному развитию и воспитанию школьников</w:t>
            </w:r>
            <w:r w:rsidR="00F23ED7" w:rsidRPr="009D0667">
              <w:rPr>
                <w:bCs/>
                <w:lang w:eastAsia="ar-SA"/>
              </w:rPr>
              <w:t>;</w:t>
            </w:r>
          </w:p>
          <w:p w:rsidR="009D0667" w:rsidRDefault="00F23ED7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планировать и проводить внеурочные занятия и мероприятия по духовно – нравственному р</w:t>
            </w:r>
            <w:r w:rsidR="00064384" w:rsidRPr="009D0667">
              <w:rPr>
                <w:bCs/>
                <w:lang w:eastAsia="ar-SA"/>
              </w:rPr>
              <w:t>азвитию и воспитанию школьников;</w:t>
            </w:r>
          </w:p>
          <w:p w:rsidR="00064384" w:rsidRP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составлять технологические карты урока физической культуры.</w:t>
            </w:r>
          </w:p>
          <w:p w:rsidR="00F23ED7" w:rsidRPr="00385764" w:rsidRDefault="00401FFD" w:rsidP="003808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F23ED7" w:rsidRPr="00385764">
              <w:rPr>
                <w:b/>
                <w:bCs/>
              </w:rPr>
              <w:t>нать:</w:t>
            </w:r>
          </w:p>
          <w:p w:rsidR="00BB5B69" w:rsidRDefault="00064384" w:rsidP="00BB5B69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385764">
              <w:rPr>
                <w:bCs/>
                <w:lang w:eastAsia="ar-SA"/>
              </w:rPr>
              <w:t>своеобразие педагогической профессии и ее гуманистический характер;</w:t>
            </w:r>
          </w:p>
          <w:p w:rsidR="00E54965" w:rsidRDefault="00F23ED7" w:rsidP="00BF2EAD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 xml:space="preserve">основы </w:t>
            </w:r>
            <w:r w:rsidR="00BB5B69">
              <w:rPr>
                <w:bCs/>
                <w:lang w:eastAsia="ar-SA"/>
              </w:rPr>
              <w:t xml:space="preserve">формирования </w:t>
            </w:r>
            <w:r w:rsidRPr="00E54965">
              <w:rPr>
                <w:bCs/>
                <w:lang w:eastAsia="ar-SA"/>
              </w:rPr>
              <w:t xml:space="preserve">духовно – нравственной культуры </w:t>
            </w:r>
            <w:r w:rsidR="00AF0A85" w:rsidRPr="00E54965">
              <w:rPr>
                <w:bCs/>
                <w:lang w:eastAsia="ar-SA"/>
              </w:rPr>
              <w:t>школьников</w:t>
            </w:r>
            <w:r w:rsidRPr="00E54965">
              <w:rPr>
                <w:bCs/>
                <w:lang w:eastAsia="ar-SA"/>
              </w:rPr>
              <w:t>;</w:t>
            </w:r>
          </w:p>
          <w:p w:rsidR="00E54965" w:rsidRDefault="00064384" w:rsidP="00BF2EAD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>основные положения ФГОС НОО и ФГОС ООО в области предмета Физическая культура;</w:t>
            </w:r>
          </w:p>
          <w:p w:rsidR="00964C6B" w:rsidRDefault="00064384" w:rsidP="00964C6B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>особенности проектирования  урока физической культуры в соответствии с требованиями ФГОС НОО и ФГОС ООО</w:t>
            </w:r>
            <w:r w:rsidR="00E54965">
              <w:rPr>
                <w:bCs/>
                <w:lang w:eastAsia="ar-SA"/>
              </w:rPr>
              <w:t>.</w:t>
            </w:r>
          </w:p>
          <w:p w:rsidR="00964C6B" w:rsidRPr="00964C6B" w:rsidRDefault="00964C6B" w:rsidP="00964C6B">
            <w:pPr>
              <w:jc w:val="both"/>
              <w:rPr>
                <w:bCs/>
                <w:lang w:eastAsia="ar-SA"/>
              </w:rPr>
            </w:pPr>
            <w:r w:rsidRPr="00964C6B">
              <w:rPr>
                <w:bCs/>
                <w:lang w:eastAsia="ar-SA"/>
              </w:rPr>
              <w:t xml:space="preserve">Часть вариативных часов выделена на углубление тем: «Принципы обучения и воспитания», «Формы, методы и средства обучения и воспитания, их </w:t>
            </w:r>
            <w:r w:rsidRPr="00964C6B">
              <w:rPr>
                <w:bCs/>
                <w:lang w:eastAsia="ar-SA"/>
              </w:rPr>
              <w:lastRenderedPageBreak/>
              <w:t>педагогические возможности и условия применения».</w:t>
            </w:r>
          </w:p>
        </w:tc>
        <w:tc>
          <w:tcPr>
            <w:tcW w:w="776" w:type="pct"/>
          </w:tcPr>
          <w:p w:rsidR="00F23ED7" w:rsidRPr="006B6A17" w:rsidRDefault="00DB0FFF" w:rsidP="007B4C13">
            <w:pPr>
              <w:jc w:val="center"/>
            </w:pPr>
            <w:r w:rsidRPr="006B6A17">
              <w:lastRenderedPageBreak/>
              <w:t>266</w:t>
            </w:r>
          </w:p>
          <w:p w:rsidR="00F23ED7" w:rsidRPr="006B6A17" w:rsidRDefault="00DB0FFF" w:rsidP="007B4C13">
            <w:pPr>
              <w:jc w:val="center"/>
              <w:rPr>
                <w:b/>
                <w:bCs/>
              </w:rPr>
            </w:pPr>
            <w:r w:rsidRPr="006B6A17">
              <w:t>(122</w:t>
            </w:r>
            <w:r w:rsidR="000B7C9B" w:rsidRPr="006B6A17">
              <w:t>+14</w:t>
            </w:r>
            <w:r w:rsidR="00F23ED7" w:rsidRPr="006B6A17">
              <w:t>4)</w:t>
            </w:r>
          </w:p>
        </w:tc>
        <w:tc>
          <w:tcPr>
            <w:tcW w:w="726" w:type="pct"/>
          </w:tcPr>
          <w:p w:rsidR="00F23ED7" w:rsidRPr="006B6A17" w:rsidRDefault="00DB0FFF" w:rsidP="00380833">
            <w:pPr>
              <w:jc w:val="center"/>
            </w:pPr>
            <w:r w:rsidRPr="006B6A17">
              <w:t>177</w:t>
            </w:r>
          </w:p>
          <w:p w:rsidR="00F23ED7" w:rsidRPr="00E54965" w:rsidRDefault="00DB0FFF" w:rsidP="00380833">
            <w:pPr>
              <w:jc w:val="center"/>
              <w:rPr>
                <w:highlight w:val="yellow"/>
              </w:rPr>
            </w:pPr>
            <w:r w:rsidRPr="006B6A17">
              <w:t>(81</w:t>
            </w:r>
            <w:r w:rsidR="000B7C9B" w:rsidRPr="006B6A17">
              <w:t>+96</w:t>
            </w:r>
            <w:r w:rsidR="00F23ED7" w:rsidRPr="006B6A17"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02</w:t>
            </w:r>
          </w:p>
        </w:tc>
        <w:tc>
          <w:tcPr>
            <w:tcW w:w="2756" w:type="pct"/>
          </w:tcPr>
          <w:p w:rsidR="00F23ED7" w:rsidRPr="00E54965" w:rsidRDefault="00A311BF" w:rsidP="00A311BF">
            <w:pPr>
              <w:jc w:val="both"/>
            </w:pPr>
            <w:r w:rsidRPr="00A311BF">
              <w:t xml:space="preserve">Вариативная часть дисциплины </w:t>
            </w:r>
            <w:r w:rsidR="00E54965" w:rsidRPr="00A311BF">
              <w:t xml:space="preserve">ОП.02 Психология </w:t>
            </w:r>
            <w:r w:rsidRPr="00A311BF">
              <w:t>отведена на углубление знаний по следующим темам:</w:t>
            </w:r>
            <w:r>
              <w:t xml:space="preserve"> </w:t>
            </w:r>
            <w:r w:rsidRPr="00A311BF">
              <w:t xml:space="preserve">«Особенности психологии как науки, её связь с педагогической наукой и практикой», «Основы психологии личности», «Закономерности психического развития человека как субъекта образовательного процесса, личности и индивидуальности», «Возрастная периодизация», «Возрастные, половые, типологические и индивидуальные особенности обучающихся, их учёт в обучении и воспитании, в том числе и при организации физкультурно-спортивной деятельности», «Особенности общения и группового поведения в школьном и дошкольном возрасте», «Групповая динамика», «Понятие, причины, основы предупреждения и коррекции школьной и социальной дезадаптации, девиантного поведения», «Основы психологии творчества», «Психологические основы развития индивидуальности и личности в процессе физкультурно-спортивной деятельности», «Механизмы развития мотивации физкультурно-спортивной деятельности», «Психологические основы обучения двигательным действиям». </w:t>
            </w:r>
            <w:r w:rsidR="00F23ED7" w:rsidRPr="0038576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91</w:t>
            </w:r>
          </w:p>
          <w:p w:rsidR="00F23ED7" w:rsidRPr="006B6A17" w:rsidRDefault="00F32338" w:rsidP="00380833">
            <w:pPr>
              <w:jc w:val="center"/>
            </w:pPr>
            <w:r w:rsidRPr="006B6A17">
              <w:t>(104</w:t>
            </w:r>
            <w:r w:rsidR="00F23ED7" w:rsidRPr="006B6A17">
              <w:t>+87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27</w:t>
            </w:r>
          </w:p>
          <w:p w:rsidR="00F23ED7" w:rsidRPr="00E54965" w:rsidRDefault="004570A9" w:rsidP="00380833">
            <w:pPr>
              <w:jc w:val="center"/>
              <w:rPr>
                <w:highlight w:val="yellow"/>
              </w:rPr>
            </w:pPr>
            <w:r w:rsidRPr="006B6A17">
              <w:t>(6</w:t>
            </w:r>
            <w:r w:rsidR="00F32338" w:rsidRPr="006B6A17">
              <w:t>9</w:t>
            </w:r>
            <w:r w:rsidR="00F23ED7" w:rsidRPr="006B6A17">
              <w:t>+58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385764">
              <w:t>ОП.03</w:t>
            </w:r>
          </w:p>
        </w:tc>
        <w:tc>
          <w:tcPr>
            <w:tcW w:w="2756" w:type="pct"/>
          </w:tcPr>
          <w:p w:rsidR="00F23ED7" w:rsidRPr="00385764" w:rsidRDefault="00E54965" w:rsidP="00380833">
            <w:pPr>
              <w:snapToGrid w:val="0"/>
              <w:rPr>
                <w:b/>
                <w:iCs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="00F23ED7" w:rsidRPr="00385764">
              <w:t xml:space="preserve"> </w:t>
            </w:r>
            <w:r w:rsidR="00F23ED7" w:rsidRPr="00385764">
              <w:rPr>
                <w:b/>
                <w:iCs/>
              </w:rPr>
              <w:t xml:space="preserve">ОП.03 </w:t>
            </w:r>
            <w:r w:rsidR="00EC1C2D" w:rsidRPr="00385764">
              <w:rPr>
                <w:b/>
                <w:iCs/>
              </w:rPr>
              <w:t>Анатомия</w:t>
            </w:r>
          </w:p>
          <w:p w:rsidR="00F23ED7" w:rsidRPr="00E54965" w:rsidRDefault="00E54965" w:rsidP="00380833">
            <w:pPr>
              <w:jc w:val="both"/>
            </w:pPr>
            <w:r w:rsidRPr="00E54965">
              <w:rPr>
                <w:bCs/>
              </w:rPr>
              <w:t xml:space="preserve">отведена на углубление </w:t>
            </w:r>
            <w:r>
              <w:rPr>
                <w:bCs/>
              </w:rPr>
              <w:t>знаний по следующим</w:t>
            </w:r>
            <w:r w:rsidRPr="00E54965">
              <w:rPr>
                <w:bCs/>
              </w:rPr>
              <w:t xml:space="preserve"> тем</w:t>
            </w:r>
            <w:r>
              <w:rPr>
                <w:bCs/>
              </w:rPr>
              <w:t>ам</w:t>
            </w:r>
            <w:r w:rsidRPr="00E54965">
              <w:rPr>
                <w:bCs/>
              </w:rPr>
              <w:t>:</w:t>
            </w:r>
            <w:r>
              <w:t xml:space="preserve"> «Строение и </w:t>
            </w:r>
            <w:r w:rsidRPr="00E54965">
              <w:t xml:space="preserve">функции </w:t>
            </w:r>
            <w:r w:rsidR="00862E1D">
              <w:t xml:space="preserve">систем органов здорового </w:t>
            </w:r>
            <w:r w:rsidRPr="00E54965">
              <w:t>человека: о</w:t>
            </w:r>
            <w:r>
              <w:t>порно-двигательной, кровеносной</w:t>
            </w:r>
            <w:r w:rsidRPr="00E54965">
              <w:t>, пищеварительной, дыхательной, покровной, выделительной, половой,</w:t>
            </w:r>
            <w:r w:rsidR="00862E1D">
              <w:t xml:space="preserve"> эндокринной, нервной, включая </w:t>
            </w:r>
            <w:r w:rsidRPr="00E54965">
              <w:t>центральную нервную систему  с анализаторами», «Анатомо – морфологические механизмы адаптации к физическим нагрузкам».</w:t>
            </w:r>
            <w:r w:rsidR="00F23ED7" w:rsidRPr="00E54965">
              <w:t xml:space="preserve">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65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117</w:t>
            </w:r>
            <w:r w:rsidR="006B1A37" w:rsidRPr="006B6A17">
              <w:t>+48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10</w:t>
            </w:r>
          </w:p>
          <w:p w:rsidR="00F23ED7" w:rsidRPr="00E54965" w:rsidRDefault="00EF248B" w:rsidP="00380833">
            <w:pPr>
              <w:jc w:val="center"/>
              <w:rPr>
                <w:b/>
                <w:bCs/>
                <w:highlight w:val="yellow"/>
              </w:rPr>
            </w:pPr>
            <w:r w:rsidRPr="006B6A17">
              <w:t>(78</w:t>
            </w:r>
            <w:r w:rsidR="006B1A37" w:rsidRPr="006B6A17">
              <w:t>+3</w:t>
            </w:r>
            <w:r w:rsidR="00F23ED7" w:rsidRPr="006B6A17">
              <w:t>2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385764">
              <w:t>ОП.04</w:t>
            </w:r>
          </w:p>
        </w:tc>
        <w:tc>
          <w:tcPr>
            <w:tcW w:w="2756" w:type="pct"/>
          </w:tcPr>
          <w:p w:rsidR="00F23ED7" w:rsidRPr="00EB5575" w:rsidRDefault="00BB5B69" w:rsidP="00380833">
            <w:pPr>
              <w:jc w:val="both"/>
              <w:rPr>
                <w:b/>
                <w:bCs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Pr="00385764">
              <w:t xml:space="preserve"> </w:t>
            </w:r>
            <w:r w:rsidR="00971A9F" w:rsidRPr="00EB5575">
              <w:rPr>
                <w:b/>
                <w:iCs/>
              </w:rPr>
              <w:t>ОП.04 Физиология с основами биохимии</w:t>
            </w:r>
            <w:r w:rsidR="00971A9F" w:rsidRPr="00EB5575">
              <w:t xml:space="preserve"> </w:t>
            </w:r>
            <w:r w:rsidRPr="00E54965">
              <w:rPr>
                <w:bCs/>
              </w:rPr>
              <w:t xml:space="preserve">отведена на углубление </w:t>
            </w:r>
            <w:r>
              <w:rPr>
                <w:bCs/>
              </w:rPr>
              <w:t>знаний по следующим</w:t>
            </w:r>
            <w:r w:rsidRPr="00E54965">
              <w:rPr>
                <w:bCs/>
              </w:rPr>
              <w:t xml:space="preserve"> тем</w:t>
            </w:r>
            <w:r>
              <w:rPr>
                <w:bCs/>
              </w:rPr>
              <w:t>ам</w:t>
            </w:r>
            <w:r w:rsidRPr="00E54965">
              <w:rPr>
                <w:bCs/>
              </w:rPr>
              <w:t>:</w:t>
            </w:r>
          </w:p>
          <w:p w:rsidR="00F23ED7" w:rsidRPr="00EB5575" w:rsidRDefault="00926660" w:rsidP="00926660">
            <w:pPr>
              <w:jc w:val="both"/>
            </w:pPr>
            <w:r>
              <w:t xml:space="preserve"> «</w:t>
            </w:r>
            <w:r w:rsidR="00BB5B69">
              <w:t>Б</w:t>
            </w:r>
            <w:r w:rsidR="00F23ED7" w:rsidRPr="00EB5575">
              <w:t>иохимические осн</w:t>
            </w:r>
            <w:r>
              <w:t>овы развития физических качеств», «</w:t>
            </w:r>
            <w:r w:rsidR="00BB5B69">
              <w:t>Б</w:t>
            </w:r>
            <w:r>
              <w:t>иохимические основы питания», «</w:t>
            </w:r>
            <w:r w:rsidR="00BB5B69">
              <w:t>О</w:t>
            </w:r>
            <w:r w:rsidR="00F23ED7" w:rsidRPr="00EB5575">
              <w:t>бщие закономерности и особенности обмена веществ пр</w:t>
            </w:r>
            <w:r>
              <w:t>и занятиях физической культурой», «</w:t>
            </w:r>
            <w:r w:rsidR="00BB5B69">
              <w:t>В</w:t>
            </w:r>
            <w:r w:rsidR="00F23ED7" w:rsidRPr="00EB5575">
              <w:t>озрастные особенности биохимического    состояния организма</w:t>
            </w:r>
            <w:r>
              <w:t>»</w:t>
            </w:r>
            <w:r w:rsidR="00F23ED7" w:rsidRPr="00EB5575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98</w:t>
            </w:r>
          </w:p>
          <w:p w:rsidR="00F23ED7" w:rsidRPr="006B6A17" w:rsidRDefault="00815BCF" w:rsidP="00380833">
            <w:pPr>
              <w:jc w:val="center"/>
            </w:pPr>
            <w:r w:rsidRPr="006B6A17">
              <w:t>(156</w:t>
            </w:r>
            <w:r w:rsidR="000B7C9B" w:rsidRPr="006B6A17">
              <w:t>+4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3</w:t>
            </w:r>
            <w:r w:rsidR="00815BCF" w:rsidRPr="006B6A17">
              <w:t>2</w:t>
            </w:r>
          </w:p>
          <w:p w:rsidR="00F23ED7" w:rsidRPr="006B6A17" w:rsidRDefault="00815BCF" w:rsidP="00380833">
            <w:pPr>
              <w:jc w:val="center"/>
            </w:pPr>
            <w:r w:rsidRPr="006B6A17">
              <w:t>(104</w:t>
            </w:r>
            <w:r w:rsidR="000B7C9B" w:rsidRPr="006B6A17">
              <w:t>+2</w:t>
            </w:r>
            <w:r w:rsidR="00F23ED7" w:rsidRPr="006B6A17">
              <w:t>8)</w:t>
            </w:r>
          </w:p>
        </w:tc>
      </w:tr>
      <w:tr w:rsidR="00F23ED7" w:rsidRPr="00385764" w:rsidTr="00CC6D63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r w:rsidRPr="00385764">
              <w:t>ОП.05</w:t>
            </w:r>
          </w:p>
        </w:tc>
        <w:tc>
          <w:tcPr>
            <w:tcW w:w="2756" w:type="pct"/>
            <w:shd w:val="clear" w:color="auto" w:fill="auto"/>
          </w:tcPr>
          <w:p w:rsidR="002366B1" w:rsidRPr="000D141D" w:rsidRDefault="00EB5575" w:rsidP="00236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5B69">
              <w:t>Вариативная часть дисциплины</w:t>
            </w:r>
            <w:r w:rsidR="00F23ED7" w:rsidRPr="00BB5B69">
              <w:t xml:space="preserve"> </w:t>
            </w:r>
            <w:r w:rsidR="00F23ED7" w:rsidRPr="00BB5B69">
              <w:rPr>
                <w:b/>
                <w:bCs/>
              </w:rPr>
              <w:t>ОП.05 Гигиенически</w:t>
            </w:r>
            <w:r w:rsidRPr="00BB5B69">
              <w:rPr>
                <w:b/>
                <w:bCs/>
              </w:rPr>
              <w:t xml:space="preserve">е основы физического воспитания </w:t>
            </w:r>
            <w:r w:rsidRPr="00BB5B69">
              <w:rPr>
                <w:bCs/>
              </w:rPr>
              <w:t>отведена на углубление знаний по следующим темам:</w:t>
            </w:r>
            <w:r w:rsidRPr="00BB5B69">
              <w:rPr>
                <w:rFonts w:eastAsia="Calibri"/>
                <w:lang w:eastAsia="en-US"/>
              </w:rPr>
              <w:t xml:space="preserve"> </w:t>
            </w:r>
            <w:r w:rsidR="002366B1">
              <w:rPr>
                <w:rFonts w:eastAsia="Calibri"/>
                <w:sz w:val="22"/>
                <w:szCs w:val="22"/>
                <w:lang w:eastAsia="en-US"/>
              </w:rPr>
              <w:t xml:space="preserve">«Гигиенические нормы, требования и правила сохранения и укрепления здоровья на различных этапах онтогенеза», </w:t>
            </w:r>
            <w:r w:rsidR="002366B1" w:rsidRPr="000D141D">
              <w:rPr>
                <w:rFonts w:eastAsia="Calibri"/>
                <w:sz w:val="22"/>
                <w:szCs w:val="22"/>
                <w:lang w:eastAsia="en-US"/>
              </w:rPr>
              <w:t xml:space="preserve">«Гигиенические требования к спортивным сооружениям и оборудованию мест учебных занятий», «Основы личной гигиены при занятиях </w:t>
            </w:r>
          </w:p>
          <w:p w:rsidR="00FA0563" w:rsidRPr="00BB5B69" w:rsidRDefault="002366B1" w:rsidP="002366B1">
            <w:pPr>
              <w:snapToGrid w:val="0"/>
              <w:jc w:val="both"/>
              <w:rPr>
                <w:b/>
                <w:bCs/>
              </w:rPr>
            </w:pPr>
            <w:r w:rsidRPr="000D141D">
              <w:rPr>
                <w:rFonts w:eastAsia="Calibri"/>
                <w:sz w:val="22"/>
                <w:szCs w:val="22"/>
                <w:lang w:eastAsia="en-US"/>
              </w:rPr>
              <w:lastRenderedPageBreak/>
              <w:t>физическими упражнениями, спортом</w:t>
            </w:r>
            <w:r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776" w:type="pct"/>
          </w:tcPr>
          <w:p w:rsidR="00F23ED7" w:rsidRPr="006B6A17" w:rsidRDefault="00815BCF" w:rsidP="00380833">
            <w:pPr>
              <w:jc w:val="center"/>
            </w:pPr>
            <w:r w:rsidRPr="006B6A17">
              <w:lastRenderedPageBreak/>
              <w:t>66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54</w:t>
            </w:r>
            <w:r w:rsidR="00290925" w:rsidRPr="006B6A17">
              <w:t>+1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815BCF" w:rsidP="00380833">
            <w:pPr>
              <w:jc w:val="center"/>
            </w:pPr>
            <w:r w:rsidRPr="006B6A17">
              <w:t>44</w:t>
            </w:r>
          </w:p>
          <w:p w:rsidR="00F23ED7" w:rsidRPr="006B6A17" w:rsidRDefault="00F23ED7" w:rsidP="00815BCF">
            <w:pPr>
              <w:jc w:val="center"/>
            </w:pPr>
            <w:r w:rsidRPr="006B6A17">
              <w:t>(</w:t>
            </w:r>
            <w:r w:rsidR="00EF248B" w:rsidRPr="006B6A17">
              <w:t>36</w:t>
            </w:r>
            <w:r w:rsidR="00290925" w:rsidRPr="006B6A17">
              <w:t>+8</w:t>
            </w:r>
            <w:r w:rsidRPr="006B6A17"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r w:rsidRPr="00385764">
              <w:t>ОП.06</w:t>
            </w:r>
          </w:p>
        </w:tc>
        <w:tc>
          <w:tcPr>
            <w:tcW w:w="2756" w:type="pct"/>
          </w:tcPr>
          <w:p w:rsidR="00EB5575" w:rsidRDefault="00F23ED7" w:rsidP="00380833">
            <w:pPr>
              <w:jc w:val="both"/>
              <w:rPr>
                <w:b/>
                <w:bCs/>
              </w:rPr>
            </w:pPr>
            <w:r w:rsidRPr="00385764">
              <w:t>В результате изучения вариативной части цикла по дисциплине</w:t>
            </w:r>
            <w:r w:rsidR="00EB5575">
              <w:rPr>
                <w:w w:val="90"/>
              </w:rPr>
              <w:t xml:space="preserve"> </w:t>
            </w:r>
            <w:r w:rsidR="00EC1C2D" w:rsidRPr="00385764">
              <w:rPr>
                <w:b/>
                <w:bCs/>
              </w:rPr>
              <w:t xml:space="preserve">ОП.06 </w:t>
            </w:r>
            <w:r w:rsidRPr="00385764">
              <w:rPr>
                <w:b/>
                <w:bCs/>
              </w:rPr>
              <w:t>Основы врачебного контроля, лечебно</w:t>
            </w:r>
            <w:r w:rsidR="00EC1C2D" w:rsidRPr="00385764">
              <w:rPr>
                <w:b/>
                <w:bCs/>
              </w:rPr>
              <w:t>й физической культуры и массажа</w:t>
            </w:r>
            <w:r w:rsidR="00EB5575">
              <w:rPr>
                <w:b/>
                <w:bCs/>
              </w:rPr>
              <w:t xml:space="preserve"> обучающийся должен</w:t>
            </w:r>
          </w:p>
          <w:p w:rsidR="00F23ED7" w:rsidRPr="00EB5575" w:rsidRDefault="00EB5575" w:rsidP="00380833">
            <w:pPr>
              <w:jc w:val="both"/>
              <w:rPr>
                <w:w w:val="90"/>
              </w:rPr>
            </w:pPr>
            <w:r>
              <w:rPr>
                <w:b/>
                <w:bCs/>
              </w:rPr>
              <w:t xml:space="preserve"> </w:t>
            </w:r>
            <w:r w:rsidR="00F23ED7" w:rsidRPr="00385764">
              <w:rPr>
                <w:b/>
                <w:bCs/>
              </w:rPr>
              <w:t xml:space="preserve">уметь: </w:t>
            </w:r>
          </w:p>
          <w:p w:rsidR="00F23ED7" w:rsidRPr="00385764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F23ED7" w:rsidRPr="00385764" w:rsidRDefault="00F23ED7" w:rsidP="0038083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владение современными технологиями укрепления и сохранения здоровья, профилактики и предупреждения заболеваний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бщие положения оказания пер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сновные функции государства по организации и обеспечению оказания пер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права и обязанности граждан в отношении оказания перо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 xml:space="preserve">перечень состояний, требующих оказания первой помощи; перечень основных мероприятий первой помощи и последовательность их выполнения; </w:t>
            </w:r>
          </w:p>
          <w:p w:rsidR="00F23ED7" w:rsidRPr="00385764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 xml:space="preserve">способы оценки состояния жизненных функций пострадавших детей и правила проведения базовой сердечно – легочной реаним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85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125</w:t>
            </w:r>
            <w:r w:rsidR="00F23ED7" w:rsidRPr="006B6A17">
              <w:t>+60)</w:t>
            </w:r>
          </w:p>
        </w:tc>
        <w:tc>
          <w:tcPr>
            <w:tcW w:w="726" w:type="pct"/>
          </w:tcPr>
          <w:p w:rsidR="00F23ED7" w:rsidRPr="006B6A17" w:rsidRDefault="00F23ED7" w:rsidP="00380833">
            <w:pPr>
              <w:jc w:val="center"/>
            </w:pPr>
            <w:r w:rsidRPr="006B6A17">
              <w:t>12</w:t>
            </w:r>
            <w:r w:rsidR="00751500" w:rsidRPr="006B6A17">
              <w:t>3</w:t>
            </w:r>
          </w:p>
          <w:p w:rsidR="00F23ED7" w:rsidRPr="006B6A17" w:rsidRDefault="00EF248B" w:rsidP="00380833">
            <w:pPr>
              <w:jc w:val="center"/>
            </w:pPr>
            <w:r w:rsidRPr="006B6A17">
              <w:t>(83</w:t>
            </w:r>
            <w:r w:rsidR="00F23ED7" w:rsidRPr="006B6A17">
              <w:t>+40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EB5575">
              <w:t>ОП.07</w:t>
            </w:r>
          </w:p>
        </w:tc>
        <w:tc>
          <w:tcPr>
            <w:tcW w:w="2756" w:type="pct"/>
          </w:tcPr>
          <w:p w:rsidR="00F23ED7" w:rsidRPr="00385764" w:rsidRDefault="004E3682" w:rsidP="004E3682">
            <w:pPr>
              <w:jc w:val="both"/>
              <w:rPr>
                <w:w w:val="90"/>
              </w:rPr>
            </w:pPr>
            <w:r>
              <w:t>Вариативная часть</w:t>
            </w:r>
            <w:r w:rsidRPr="00385764">
              <w:t xml:space="preserve"> </w:t>
            </w:r>
            <w:r w:rsidR="00611A78">
              <w:t>дисциплины</w:t>
            </w:r>
            <w:r w:rsidR="00F23ED7" w:rsidRPr="00385764">
              <w:t xml:space="preserve"> </w:t>
            </w:r>
            <w:r w:rsidR="00EC1C2D" w:rsidRPr="00385764">
              <w:rPr>
                <w:b/>
                <w:bCs/>
              </w:rPr>
              <w:t xml:space="preserve">ОП.07 </w:t>
            </w:r>
            <w:r w:rsidR="00EC1C2D" w:rsidRPr="004E3682">
              <w:rPr>
                <w:b/>
                <w:bCs/>
              </w:rPr>
              <w:t>Основы биомеханики</w:t>
            </w:r>
            <w:r w:rsidR="00F23ED7" w:rsidRPr="004E3682">
              <w:rPr>
                <w:b/>
                <w:bCs/>
              </w:rPr>
              <w:t xml:space="preserve"> </w:t>
            </w:r>
            <w:r w:rsidRPr="004E3682">
              <w:rPr>
                <w:bCs/>
              </w:rPr>
              <w:t>отведена на углубление зна</w:t>
            </w:r>
            <w:r>
              <w:rPr>
                <w:bCs/>
              </w:rPr>
              <w:t xml:space="preserve">ний по следующим теме: </w:t>
            </w:r>
            <w:r>
              <w:t>«Б</w:t>
            </w:r>
            <w:r w:rsidR="00F23ED7" w:rsidRPr="00EB5575">
              <w:t>иомеханические основы физических упражнений, входящих в программу физического воспитания школьников</w:t>
            </w:r>
            <w:r>
              <w:t>»</w:t>
            </w:r>
            <w:r w:rsidR="00F23ED7" w:rsidRPr="00EB5575">
              <w:t>.</w:t>
            </w:r>
          </w:p>
        </w:tc>
        <w:tc>
          <w:tcPr>
            <w:tcW w:w="776" w:type="pct"/>
          </w:tcPr>
          <w:p w:rsidR="00F23ED7" w:rsidRPr="006B6A17" w:rsidRDefault="00F23ED7" w:rsidP="00380833">
            <w:pPr>
              <w:jc w:val="center"/>
            </w:pPr>
            <w:r w:rsidRPr="006B6A17">
              <w:t>68</w:t>
            </w:r>
          </w:p>
          <w:p w:rsidR="00F23ED7" w:rsidRPr="006B6A17" w:rsidRDefault="004C7D19" w:rsidP="00380833">
            <w:pPr>
              <w:jc w:val="center"/>
              <w:rPr>
                <w:b/>
                <w:bCs/>
              </w:rPr>
            </w:pPr>
            <w:r w:rsidRPr="006B6A17">
              <w:t>(56+1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F23ED7" w:rsidP="00380833">
            <w:pPr>
              <w:jc w:val="center"/>
            </w:pPr>
            <w:r w:rsidRPr="006B6A17">
              <w:t>45</w:t>
            </w:r>
          </w:p>
          <w:p w:rsidR="00F23ED7" w:rsidRPr="006B6A17" w:rsidRDefault="00A10BC1" w:rsidP="0024492A">
            <w:pPr>
              <w:jc w:val="center"/>
            </w:pPr>
            <w:r w:rsidRPr="006B6A17">
              <w:t>(35</w:t>
            </w:r>
            <w:r w:rsidR="00F23ED7" w:rsidRPr="006B6A17">
              <w:t>+</w:t>
            </w:r>
            <w:r w:rsidR="0024492A" w:rsidRPr="006B6A17">
              <w:t>10</w:t>
            </w:r>
            <w:r w:rsidR="00F23ED7" w:rsidRPr="006B6A17">
              <w:t>)</w:t>
            </w:r>
          </w:p>
        </w:tc>
      </w:tr>
      <w:tr w:rsidR="00F23ED7" w:rsidRPr="00385764" w:rsidTr="004A57F8">
        <w:trPr>
          <w:trHeight w:val="297"/>
        </w:trPr>
        <w:tc>
          <w:tcPr>
            <w:tcW w:w="742" w:type="pct"/>
            <w:shd w:val="clear" w:color="auto" w:fill="D9D9D9"/>
          </w:tcPr>
          <w:p w:rsidR="00F23ED7" w:rsidRPr="00611A78" w:rsidRDefault="00F23ED7" w:rsidP="00380833">
            <w:pPr>
              <w:rPr>
                <w:w w:val="90"/>
                <w:highlight w:val="yellow"/>
              </w:rPr>
            </w:pPr>
            <w:r w:rsidRPr="00A10BC1">
              <w:t>ОП.08</w:t>
            </w:r>
          </w:p>
        </w:tc>
        <w:tc>
          <w:tcPr>
            <w:tcW w:w="2756" w:type="pct"/>
            <w:shd w:val="clear" w:color="auto" w:fill="D9D9D9"/>
          </w:tcPr>
          <w:p w:rsidR="00862E1D" w:rsidRPr="00862E1D" w:rsidRDefault="00862E1D" w:rsidP="0038083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2E1D">
              <w:rPr>
                <w:rFonts w:eastAsia="Calibri"/>
                <w:sz w:val="22"/>
                <w:szCs w:val="22"/>
                <w:lang w:eastAsia="en-US"/>
              </w:rPr>
              <w:t xml:space="preserve">Вариативные часы </w:t>
            </w:r>
            <w:r w:rsidRPr="00862E1D">
              <w:rPr>
                <w:rFonts w:eastAsia="Calibri"/>
                <w:b/>
                <w:sz w:val="22"/>
                <w:szCs w:val="22"/>
                <w:lang w:eastAsia="en-US"/>
              </w:rPr>
              <w:t>ОП.08</w:t>
            </w:r>
            <w:r w:rsidRPr="00862E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2E1D">
              <w:rPr>
                <w:b/>
                <w:bCs/>
              </w:rPr>
              <w:t xml:space="preserve">Базовые и новые виды физкультурно-спортивной деятельности с методикой преподавания </w:t>
            </w:r>
            <w:r w:rsidRPr="00862E1D">
              <w:rPr>
                <w:rFonts w:eastAsia="Calibri"/>
                <w:sz w:val="22"/>
                <w:szCs w:val="22"/>
                <w:lang w:eastAsia="en-US"/>
              </w:rPr>
              <w:t>отведены на введение: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>ОП.08.08 Художественная гимнастика, спортивная борьба;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 xml:space="preserve">темы «Техника спортивно-прикладной гимнастики» в ОП.08.01 Гимнастика; 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 xml:space="preserve">темы «Техника пресс-гимнастики, бодифлекс» в ОП.08.07 Новые виды физкультурно - спортивных занятий; </w:t>
            </w:r>
          </w:p>
          <w:p w:rsidR="00F23ED7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>углубленное изучение тем в ОП.08.02 Спортивные игры, ОП.08.03 Подвижные игры, ОП.08.04 Легкая атлетика, ОП.08.05 Плавание, ОП.08.06 Туризм.</w:t>
            </w:r>
          </w:p>
        </w:tc>
        <w:tc>
          <w:tcPr>
            <w:tcW w:w="77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</w:rPr>
            </w:pPr>
            <w:r w:rsidRPr="0001112C">
              <w:rPr>
                <w:b/>
              </w:rPr>
              <w:t>1608</w:t>
            </w:r>
          </w:p>
          <w:p w:rsidR="00F23ED7" w:rsidRPr="0001112C" w:rsidRDefault="00862E1D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</w:rPr>
              <w:t>(995</w:t>
            </w:r>
            <w:r w:rsidR="00DB0FFF" w:rsidRPr="0001112C">
              <w:rPr>
                <w:b/>
              </w:rPr>
              <w:t>+</w:t>
            </w:r>
            <w:r w:rsidRPr="0001112C">
              <w:rPr>
                <w:b/>
              </w:rPr>
              <w:t>613</w:t>
            </w:r>
            <w:r w:rsidR="00F23ED7" w:rsidRPr="0001112C">
              <w:rPr>
                <w:b/>
              </w:rPr>
              <w:t>)</w:t>
            </w:r>
          </w:p>
        </w:tc>
        <w:tc>
          <w:tcPr>
            <w:tcW w:w="72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</w:rPr>
            </w:pPr>
            <w:r w:rsidRPr="0001112C">
              <w:rPr>
                <w:b/>
              </w:rPr>
              <w:t>107</w:t>
            </w:r>
            <w:r w:rsidR="004570A9" w:rsidRPr="0001112C">
              <w:rPr>
                <w:b/>
              </w:rPr>
              <w:t>2</w:t>
            </w:r>
          </w:p>
          <w:p w:rsidR="00F23ED7" w:rsidRPr="0001112C" w:rsidRDefault="00F23ED7" w:rsidP="00815BCF">
            <w:pPr>
              <w:jc w:val="center"/>
              <w:rPr>
                <w:b/>
              </w:rPr>
            </w:pPr>
            <w:r w:rsidRPr="0001112C">
              <w:rPr>
                <w:b/>
              </w:rPr>
              <w:t>(</w:t>
            </w:r>
            <w:r w:rsidR="00862E1D" w:rsidRPr="0001112C">
              <w:rPr>
                <w:b/>
              </w:rPr>
              <w:t>663</w:t>
            </w:r>
            <w:r w:rsidRPr="0001112C">
              <w:rPr>
                <w:b/>
              </w:rPr>
              <w:t>+</w:t>
            </w:r>
            <w:r w:rsidR="00DB0FFF" w:rsidRPr="0001112C">
              <w:rPr>
                <w:b/>
              </w:rPr>
              <w:t>40</w:t>
            </w:r>
            <w:r w:rsidR="00862E1D" w:rsidRPr="0001112C">
              <w:rPr>
                <w:b/>
              </w:rPr>
              <w:t>9</w:t>
            </w:r>
            <w:r w:rsidRPr="0001112C">
              <w:rPr>
                <w:b/>
              </w:rPr>
              <w:t>)</w:t>
            </w:r>
          </w:p>
        </w:tc>
      </w:tr>
      <w:tr w:rsidR="00862E1D" w:rsidRPr="00385764" w:rsidTr="00F23ED7">
        <w:trPr>
          <w:trHeight w:val="297"/>
        </w:trPr>
        <w:tc>
          <w:tcPr>
            <w:tcW w:w="742" w:type="pct"/>
          </w:tcPr>
          <w:p w:rsidR="00862E1D" w:rsidRPr="00611A78" w:rsidRDefault="00862E1D" w:rsidP="00380833">
            <w:pPr>
              <w:rPr>
                <w:highlight w:val="yellow"/>
              </w:rPr>
            </w:pPr>
            <w:r w:rsidRPr="00862E1D">
              <w:t>ОП.08.01</w:t>
            </w:r>
          </w:p>
        </w:tc>
        <w:tc>
          <w:tcPr>
            <w:tcW w:w="2756" w:type="pct"/>
          </w:tcPr>
          <w:p w:rsidR="00862E1D" w:rsidRDefault="00862E1D" w:rsidP="00862E1D">
            <w:pPr>
              <w:jc w:val="both"/>
            </w:pPr>
            <w:r w:rsidRPr="00862E1D">
              <w:t xml:space="preserve">В результате изучения вариативной части </w:t>
            </w:r>
            <w:r w:rsidRPr="0024492A">
              <w:rPr>
                <w:b/>
              </w:rPr>
              <w:t>ОП.08.01 Гимнастика</w:t>
            </w:r>
            <w:r w:rsidRPr="00862E1D">
              <w:t xml:space="preserve"> обучающийся должен </w:t>
            </w:r>
          </w:p>
          <w:p w:rsidR="00862E1D" w:rsidRPr="0024492A" w:rsidRDefault="00862E1D" w:rsidP="00862E1D">
            <w:pPr>
              <w:jc w:val="both"/>
              <w:rPr>
                <w:b/>
              </w:rPr>
            </w:pPr>
            <w:r w:rsidRPr="0024492A">
              <w:rPr>
                <w:b/>
              </w:rPr>
              <w:t>знать:</w:t>
            </w:r>
          </w:p>
          <w:p w:rsidR="0024492A" w:rsidRPr="0024492A" w:rsidRDefault="0024492A" w:rsidP="00BF2EAD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jc w:val="both"/>
            </w:pPr>
            <w:r w:rsidRPr="0024492A">
              <w:t>технику спортивно-прикладной гимнастики.</w:t>
            </w:r>
          </w:p>
          <w:p w:rsidR="00862E1D" w:rsidRPr="0024492A" w:rsidRDefault="00862E1D" w:rsidP="00862E1D">
            <w:pPr>
              <w:jc w:val="both"/>
              <w:rPr>
                <w:b/>
              </w:rPr>
            </w:pPr>
            <w:r w:rsidRPr="0024492A">
              <w:rPr>
                <w:b/>
              </w:rPr>
              <w:t xml:space="preserve">уметь: </w:t>
            </w:r>
          </w:p>
          <w:p w:rsidR="0024492A" w:rsidRPr="0024492A" w:rsidRDefault="0024492A" w:rsidP="00BF2EAD">
            <w:pPr>
              <w:widowControl w:val="0"/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</w:pPr>
            <w:r w:rsidRPr="0024492A">
              <w:t>обучать двигательным действиям в спортивно-прикладной гимнастике.</w:t>
            </w:r>
          </w:p>
          <w:p w:rsidR="0024492A" w:rsidRPr="0024492A" w:rsidRDefault="0024492A" w:rsidP="00A311BF">
            <w:pPr>
              <w:jc w:val="both"/>
            </w:pPr>
            <w:r>
              <w:lastRenderedPageBreak/>
              <w:t xml:space="preserve">80 часов вариативных часов распределены на углубленное изучение темы </w:t>
            </w:r>
            <w:r w:rsidRPr="000E0CCB">
              <w:t>«</w:t>
            </w:r>
            <w:r w:rsidRPr="000E0CCB">
              <w:rPr>
                <w:bCs/>
              </w:rPr>
              <w:t>Методика обучения двигательным действиям по гимнастике»</w:t>
            </w:r>
            <w:r>
              <w:t xml:space="preserve"> в практической части</w:t>
            </w:r>
            <w:r>
              <w:rPr>
                <w:b/>
                <w:bCs/>
              </w:rPr>
              <w:t xml:space="preserve"> </w:t>
            </w:r>
            <w:r w:rsidRPr="0024492A">
              <w:t>по методике</w:t>
            </w:r>
            <w:r>
              <w:t xml:space="preserve"> обучения строевым </w:t>
            </w:r>
            <w:r w:rsidRPr="0024492A">
              <w:t>упражнениям.</w:t>
            </w:r>
          </w:p>
        </w:tc>
        <w:tc>
          <w:tcPr>
            <w:tcW w:w="776" w:type="pct"/>
          </w:tcPr>
          <w:p w:rsidR="00862E1D" w:rsidRPr="006B6A17" w:rsidRDefault="0024492A" w:rsidP="00380833">
            <w:pPr>
              <w:jc w:val="center"/>
            </w:pPr>
            <w:r w:rsidRPr="006B6A17">
              <w:lastRenderedPageBreak/>
              <w:t>327</w:t>
            </w:r>
          </w:p>
          <w:p w:rsidR="0024492A" w:rsidRPr="006B6A17" w:rsidRDefault="0024492A" w:rsidP="00380833">
            <w:pPr>
              <w:jc w:val="center"/>
            </w:pPr>
            <w:r w:rsidRPr="006B6A17">
              <w:t>(</w:t>
            </w:r>
            <w:r w:rsidR="000E0CCB" w:rsidRPr="006B6A17">
              <w:t>201</w:t>
            </w:r>
            <w:r w:rsidRPr="006B6A17">
              <w:t>+126)</w:t>
            </w:r>
          </w:p>
        </w:tc>
        <w:tc>
          <w:tcPr>
            <w:tcW w:w="726" w:type="pct"/>
          </w:tcPr>
          <w:p w:rsidR="00862E1D" w:rsidRPr="006B6A17" w:rsidRDefault="0024492A" w:rsidP="00380833">
            <w:pPr>
              <w:jc w:val="center"/>
            </w:pPr>
            <w:r w:rsidRPr="006B6A17">
              <w:t>218</w:t>
            </w:r>
          </w:p>
          <w:p w:rsidR="0024492A" w:rsidRPr="006B6A17" w:rsidRDefault="0024492A" w:rsidP="00380833">
            <w:pPr>
              <w:jc w:val="center"/>
            </w:pPr>
            <w:r w:rsidRPr="006B6A17">
              <w:t>(134+84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Pr="00862E1D" w:rsidRDefault="000E0CCB" w:rsidP="00380833">
            <w:r>
              <w:t>ОП.08.02</w:t>
            </w:r>
          </w:p>
        </w:tc>
        <w:tc>
          <w:tcPr>
            <w:tcW w:w="2756" w:type="pct"/>
          </w:tcPr>
          <w:p w:rsidR="000E0CCB" w:rsidRDefault="000E0CCB" w:rsidP="000E0CCB">
            <w:pPr>
              <w:jc w:val="both"/>
            </w:pPr>
            <w:r>
              <w:t xml:space="preserve">Вариативные часы </w:t>
            </w:r>
            <w:r w:rsidRPr="000E0CCB">
              <w:rPr>
                <w:b/>
              </w:rPr>
              <w:t>ОП.08.02 Спортивные игры</w:t>
            </w:r>
            <w:r>
              <w:t xml:space="preserve"> распределены на углубленное изучение тем: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Техника 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Особенности и методика развития физических качеств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0E0CCB">
              <w:t>Особенности организации и проведения соревнований по спортивным играм, Методика обучения дв</w:t>
            </w:r>
            <w:r>
              <w:t xml:space="preserve">игательным действиям </w:t>
            </w:r>
            <w:r w:rsidRPr="000E0CCB">
              <w:t>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Содержание, формы организации и методика проведения занятий по спортивным играм в школе</w:t>
            </w:r>
            <w:r>
              <w:t>;</w:t>
            </w:r>
            <w:r w:rsidRPr="000E0CCB">
              <w:t xml:space="preserve"> 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Техника 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Содержание, формы организации и методика проведения занятий по спортивным играм в школе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Особенности и методика развития физических качеств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Методика обучения двигательным действиям в спортивных играх</w:t>
            </w:r>
            <w:r>
              <w:t xml:space="preserve">, </w:t>
            </w:r>
            <w:r w:rsidRPr="000E0CCB">
              <w:t>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Содержание, формы организации и методика проведения занятий по спортивным играм</w:t>
            </w:r>
            <w:r>
              <w:t xml:space="preserve"> в школе;</w:t>
            </w:r>
          </w:p>
          <w:p w:rsidR="000E0CCB" w:rsidRPr="00862E1D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Особенности и методика развития физических качеств в спортивных играх, Методика обучения двигательным действиям  в спортивных играх</w:t>
            </w:r>
            <w:r>
              <w:t>.</w:t>
            </w:r>
            <w:r w:rsidRPr="000E0CCB">
              <w:t xml:space="preserve"> </w:t>
            </w:r>
          </w:p>
        </w:tc>
        <w:tc>
          <w:tcPr>
            <w:tcW w:w="776" w:type="pct"/>
          </w:tcPr>
          <w:p w:rsidR="000E0CCB" w:rsidRPr="006B6A17" w:rsidRDefault="000E0CCB" w:rsidP="00380833">
            <w:pPr>
              <w:jc w:val="center"/>
            </w:pPr>
            <w:r w:rsidRPr="006B6A17">
              <w:t>363</w:t>
            </w:r>
          </w:p>
          <w:p w:rsidR="000E0CCB" w:rsidRPr="006B6A17" w:rsidRDefault="000E0CCB" w:rsidP="00380833">
            <w:pPr>
              <w:jc w:val="center"/>
            </w:pPr>
            <w:r w:rsidRPr="006B6A17">
              <w:t>(248+115)</w:t>
            </w:r>
          </w:p>
        </w:tc>
        <w:tc>
          <w:tcPr>
            <w:tcW w:w="726" w:type="pct"/>
          </w:tcPr>
          <w:p w:rsidR="000E0CCB" w:rsidRPr="006B6A17" w:rsidRDefault="000E0CCB" w:rsidP="00380833">
            <w:pPr>
              <w:jc w:val="center"/>
            </w:pPr>
            <w:r w:rsidRPr="006B6A17">
              <w:t>216</w:t>
            </w:r>
          </w:p>
          <w:p w:rsidR="000E0CCB" w:rsidRPr="006B6A17" w:rsidRDefault="000E0CCB" w:rsidP="00380833">
            <w:pPr>
              <w:jc w:val="center"/>
            </w:pPr>
            <w:r w:rsidRPr="006B6A17">
              <w:t>(139+77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3</w:t>
            </w:r>
          </w:p>
        </w:tc>
        <w:tc>
          <w:tcPr>
            <w:tcW w:w="2756" w:type="pct"/>
          </w:tcPr>
          <w:p w:rsidR="00E938E3" w:rsidRDefault="00E938E3" w:rsidP="00E938E3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3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Подвижные</w:t>
            </w:r>
            <w:r w:rsidRPr="000E0CCB">
              <w:rPr>
                <w:b/>
              </w:rPr>
              <w:t xml:space="preserve"> игры</w:t>
            </w:r>
            <w:r>
              <w:t xml:space="preserve"> распределены на углубленное изучение тем:</w:t>
            </w:r>
          </w:p>
          <w:p w:rsidR="000E0CCB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Разновидности спортивно-оздоровительных сооружений, оборудования и инвентаря для занятий подвижными играми</w:t>
            </w:r>
            <w:r>
              <w:t>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Техника профессионально значимых двигательных действий в подвижных играх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Содержание, формы организации и методика проведения занятий по подвижным играм в школе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Методика обучения двигательным действиям в подвижных играх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Особенности организации и проведения соревнований по подвижным играм;</w:t>
            </w:r>
          </w:p>
          <w:p w:rsid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Особенности и методика развития физических качеств в подвижных играх;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41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81+60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94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54+40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4</w:t>
            </w:r>
          </w:p>
        </w:tc>
        <w:tc>
          <w:tcPr>
            <w:tcW w:w="2756" w:type="pct"/>
          </w:tcPr>
          <w:p w:rsidR="00E938E3" w:rsidRDefault="00E938E3" w:rsidP="0001112C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4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Легкая атлетика</w:t>
            </w:r>
            <w:r>
              <w:t xml:space="preserve"> </w:t>
            </w:r>
            <w:r>
              <w:lastRenderedPageBreak/>
              <w:t>распределены на углубленное изучение тем: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t>История и этапы развития легкой атлетики;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rPr>
                <w:bCs/>
              </w:rPr>
              <w:t>Методика обучения двигательным действиям легкой атлетики;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rPr>
                <w:bCs/>
              </w:rPr>
              <w:t>Содержание, формы организации и методика проведения занятий по легкой атлетике в школе;</w:t>
            </w:r>
          </w:p>
          <w:p w:rsidR="000E0CCB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t>Основы судейства по легкой атлетике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lastRenderedPageBreak/>
              <w:t>309</w:t>
            </w:r>
          </w:p>
          <w:p w:rsidR="008714A5" w:rsidRPr="006B6A17" w:rsidRDefault="008714A5" w:rsidP="00380833">
            <w:pPr>
              <w:jc w:val="center"/>
            </w:pPr>
            <w:r w:rsidRPr="006B6A17">
              <w:lastRenderedPageBreak/>
              <w:t>(211+98)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lastRenderedPageBreak/>
              <w:t>206</w:t>
            </w:r>
          </w:p>
          <w:p w:rsidR="00E938E3" w:rsidRPr="006B6A17" w:rsidRDefault="00E938E3" w:rsidP="00380833">
            <w:pPr>
              <w:jc w:val="center"/>
            </w:pPr>
            <w:r w:rsidRPr="006B6A17">
              <w:lastRenderedPageBreak/>
              <w:t>(</w:t>
            </w:r>
            <w:r w:rsidR="008714A5" w:rsidRPr="006B6A17">
              <w:t>141</w:t>
            </w:r>
            <w:r w:rsidRPr="006B6A17">
              <w:t>+65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5</w:t>
            </w:r>
          </w:p>
        </w:tc>
        <w:tc>
          <w:tcPr>
            <w:tcW w:w="2756" w:type="pct"/>
          </w:tcPr>
          <w:p w:rsidR="003943F4" w:rsidRDefault="00E938E3" w:rsidP="00E938E3">
            <w:pPr>
              <w:jc w:val="both"/>
              <w:rPr>
                <w:bCs/>
              </w:rPr>
            </w:pPr>
            <w:r>
              <w:t xml:space="preserve">Вариативные часы </w:t>
            </w:r>
            <w:r>
              <w:rPr>
                <w:b/>
              </w:rPr>
              <w:t>ОП.08.05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Плавание</w:t>
            </w:r>
            <w:r>
              <w:t xml:space="preserve"> </w:t>
            </w:r>
            <w:r w:rsidRPr="003943F4">
              <w:rPr>
                <w:bCs/>
              </w:rPr>
              <w:t>распределены на углубленное изучение тем:</w:t>
            </w:r>
          </w:p>
          <w:p w:rsidR="00E938E3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История и этапы развития плавания</w:t>
            </w:r>
            <w:r>
              <w:rPr>
                <w:bCs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6A76A5">
              <w:rPr>
                <w:sz w:val="20"/>
                <w:szCs w:val="20"/>
              </w:rPr>
              <w:t>Разновидности спортивно-оздоровительных сооружений, оборудования и инвентаря для занятий плаванием особенности их эксплуатации</w:t>
            </w:r>
            <w:r>
              <w:rPr>
                <w:sz w:val="20"/>
                <w:szCs w:val="20"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Техника профессионально значимых двигательных действий в плавании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Содержание, формы организации и методика проведения занятий по плаванию в школе;</w:t>
            </w:r>
          </w:p>
          <w:p w:rsidR="008714A5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Методика обучения двигательным действиям  в плавании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обенности организации и проведения соревнований по плаванию;</w:t>
            </w:r>
          </w:p>
          <w:p w:rsidR="000E0CCB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новы судейства по плаванию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обенности и методика развития физических качеств в плавании</w:t>
            </w:r>
            <w:r>
              <w:rPr>
                <w:bCs/>
              </w:rPr>
              <w:t>.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62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104+58)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108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69+39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6</w:t>
            </w:r>
          </w:p>
        </w:tc>
        <w:tc>
          <w:tcPr>
            <w:tcW w:w="2756" w:type="pct"/>
          </w:tcPr>
          <w:p w:rsidR="00E938E3" w:rsidRDefault="00E938E3" w:rsidP="003943F4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3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Туризм</w:t>
            </w:r>
            <w:r>
              <w:t xml:space="preserve"> распределены на углубленное изучение тем: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rPr>
                <w:bCs/>
              </w:rPr>
              <w:t xml:space="preserve">Техника профессионально значимых </w:t>
            </w:r>
            <w:r>
              <w:rPr>
                <w:bCs/>
              </w:rPr>
              <w:t>двигательных действий в туризме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rPr>
                <w:bCs/>
              </w:rPr>
              <w:t>Методика обучения двигательным действиям  в туризме</w:t>
            </w:r>
            <w:r>
              <w:rPr>
                <w:bCs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t>Техника безопасности и требования к оборудованию и инвентарю</w:t>
            </w:r>
            <w:r>
              <w:t>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83D40">
              <w:rPr>
                <w:bCs/>
              </w:rPr>
              <w:t>Разнов</w:t>
            </w:r>
            <w:r>
              <w:rPr>
                <w:bCs/>
              </w:rPr>
              <w:t>идности спортивно-оздоровитель-ны</w:t>
            </w:r>
            <w:r w:rsidRPr="00F83D40">
              <w:rPr>
                <w:bCs/>
              </w:rPr>
              <w:t>х сооружений, оборудования и</w:t>
            </w:r>
            <w:r>
              <w:rPr>
                <w:bCs/>
              </w:rPr>
              <w:t xml:space="preserve"> инвентаря для занятий туризмом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943F4">
              <w:rPr>
                <w:szCs w:val="20"/>
              </w:rPr>
              <w:t>Особенности организации и проведения соревнований по  туризму</w:t>
            </w:r>
            <w:r>
              <w:rPr>
                <w:szCs w:val="20"/>
              </w:rPr>
              <w:t>;</w:t>
            </w:r>
          </w:p>
          <w:p w:rsidR="000E0CCB" w:rsidRP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943F4">
              <w:rPr>
                <w:bCs/>
              </w:rPr>
              <w:t>Основы судейства по туризму</w:t>
            </w:r>
            <w:r>
              <w:rPr>
                <w:bCs/>
              </w:rPr>
              <w:t>;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02</w:t>
            </w:r>
          </w:p>
          <w:p w:rsidR="00A10BC1" w:rsidRPr="006B6A17" w:rsidRDefault="00A10BC1" w:rsidP="00380833">
            <w:pPr>
              <w:jc w:val="center"/>
            </w:pPr>
            <w:r w:rsidRPr="006B6A17">
              <w:t>(82+20</w:t>
            </w:r>
          </w:p>
        </w:tc>
        <w:tc>
          <w:tcPr>
            <w:tcW w:w="726" w:type="pct"/>
          </w:tcPr>
          <w:p w:rsidR="000E0CCB" w:rsidRPr="006B6A17" w:rsidRDefault="00E938E3" w:rsidP="00E938E3">
            <w:pPr>
              <w:jc w:val="center"/>
            </w:pPr>
            <w:r w:rsidRPr="006B6A17">
              <w:t>68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55+13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Default="00E938E3" w:rsidP="00E938E3">
            <w:r>
              <w:t>ОП.08.07</w:t>
            </w:r>
          </w:p>
        </w:tc>
        <w:tc>
          <w:tcPr>
            <w:tcW w:w="2756" w:type="pct"/>
          </w:tcPr>
          <w:p w:rsidR="00E938E3" w:rsidRPr="00F3182C" w:rsidRDefault="00E938E3" w:rsidP="00E938E3">
            <w:pPr>
              <w:jc w:val="both"/>
            </w:pPr>
            <w:r w:rsidRPr="00F3182C">
              <w:t xml:space="preserve">В результате изучения вариативной части дисциплины </w:t>
            </w:r>
            <w:r w:rsidRPr="00F3182C">
              <w:rPr>
                <w:b/>
              </w:rPr>
              <w:t>ОП.08.07 Новые виды физкультурно-спортивных занятий</w:t>
            </w:r>
            <w:r w:rsidRPr="00F3182C">
              <w:t xml:space="preserve"> обучающийся должен </w:t>
            </w:r>
          </w:p>
          <w:p w:rsidR="00E938E3" w:rsidRPr="00F3182C" w:rsidRDefault="00E938E3" w:rsidP="00E938E3">
            <w:pPr>
              <w:jc w:val="both"/>
              <w:rPr>
                <w:b/>
              </w:rPr>
            </w:pPr>
            <w:r w:rsidRPr="00F3182C">
              <w:rPr>
                <w:b/>
              </w:rPr>
              <w:t>уметь:</w:t>
            </w:r>
          </w:p>
          <w:p w:rsidR="003943F4" w:rsidRPr="00F3182C" w:rsidRDefault="003943F4" w:rsidP="00BF2EAD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3182C">
              <w:t>обучать двигательным действиям в  пресс-гимнастике, в  бодифлекс</w:t>
            </w:r>
          </w:p>
          <w:p w:rsidR="00E938E3" w:rsidRPr="00F3182C" w:rsidRDefault="00E938E3" w:rsidP="00E938E3">
            <w:pPr>
              <w:jc w:val="both"/>
              <w:rPr>
                <w:b/>
              </w:rPr>
            </w:pPr>
            <w:r w:rsidRPr="00F3182C">
              <w:rPr>
                <w:b/>
              </w:rPr>
              <w:t>знать:</w:t>
            </w:r>
          </w:p>
          <w:p w:rsidR="00F3182C" w:rsidRPr="00F3182C" w:rsidRDefault="00F3182C" w:rsidP="00BF2EAD">
            <w:pPr>
              <w:numPr>
                <w:ilvl w:val="0"/>
                <w:numId w:val="28"/>
              </w:numPr>
              <w:jc w:val="both"/>
            </w:pPr>
            <w:r w:rsidRPr="00F3182C">
              <w:t>технику  пресс-гимнастики,  бодифлекс.</w:t>
            </w:r>
          </w:p>
          <w:p w:rsidR="00E938E3" w:rsidRDefault="00E938E3" w:rsidP="00E938E3">
            <w:pPr>
              <w:jc w:val="both"/>
            </w:pPr>
            <w:r w:rsidRPr="00F3182C">
              <w:t>Вариативные часы распределены на углубленное изучение тем:</w:t>
            </w:r>
          </w:p>
          <w:p w:rsidR="00A10BC1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 xml:space="preserve">Содержание, формы организации и методика  </w:t>
            </w:r>
            <w:r w:rsidRPr="00A10BC1">
              <w:lastRenderedPageBreak/>
              <w:t>проведения занятий по  новым  видам физкультурно-спортивной деятельности  в школе</w:t>
            </w:r>
            <w:r>
              <w:t>;</w:t>
            </w:r>
          </w:p>
          <w:p w:rsidR="00A10BC1" w:rsidRPr="00A10BC1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>Методика обучения двигательным действиям  новых   видов физкультурно-спортивной деятельности</w:t>
            </w:r>
            <w:r>
              <w:t>;</w:t>
            </w:r>
            <w:r w:rsidRPr="00A10BC1">
              <w:t xml:space="preserve">  </w:t>
            </w:r>
          </w:p>
          <w:p w:rsidR="00E938E3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>Особенности и методика развития физических качеств в новых  видах физкультурно-спортивной деятельности</w:t>
            </w:r>
            <w:r>
              <w:t>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lastRenderedPageBreak/>
              <w:t>138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68+70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92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45+47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Default="00E938E3" w:rsidP="00E938E3">
            <w:r>
              <w:t>ОП.08.08</w:t>
            </w:r>
          </w:p>
        </w:tc>
        <w:tc>
          <w:tcPr>
            <w:tcW w:w="2756" w:type="pct"/>
          </w:tcPr>
          <w:p w:rsidR="00A10BC1" w:rsidRPr="00A10BC1" w:rsidRDefault="00E938E3" w:rsidP="00A10BC1">
            <w:pPr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>
              <w:t xml:space="preserve">дисциплины </w:t>
            </w:r>
            <w:r>
              <w:rPr>
                <w:b/>
              </w:rPr>
              <w:t>ОП.08.08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Художественная гимнастика, спортивная борьба</w:t>
            </w:r>
            <w:r w:rsidRPr="00385764">
              <w:t xml:space="preserve"> обучающийся должен </w:t>
            </w:r>
            <w:r w:rsidR="00A10BC1" w:rsidRPr="00A10BC1">
              <w:rPr>
                <w:b/>
              </w:rPr>
              <w:t>уметь: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планировать, проводить и анализировать занятия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о значимые двигательные действия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использовать терминологию художественной гимнастики;</w:t>
            </w:r>
          </w:p>
          <w:p w:rsidR="00A10BC1" w:rsidRP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бучать двигательным действиям художественной гимнастики;</w:t>
            </w:r>
          </w:p>
          <w:p w:rsidR="00A10BC1" w:rsidRPr="00A10BC1" w:rsidRDefault="00A10BC1" w:rsidP="00A1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10BC1">
              <w:rPr>
                <w:b/>
              </w:rPr>
              <w:t>знать: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историю и этапы развития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терминологию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технику профессионально значимых двигательных действий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методику обучения двигательным действиям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обенности и методику развития физических качеств в художественной гимнастике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соревнований по художественной гимнастике;</w:t>
            </w:r>
          </w:p>
          <w:p w:rsidR="00E938E3" w:rsidRP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новы судейства по художественной гимнастике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t>66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44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rPr>
                <w:w w:val="90"/>
              </w:rPr>
            </w:pPr>
            <w:r w:rsidRPr="00EB5575">
              <w:t>ОП.10</w:t>
            </w:r>
          </w:p>
        </w:tc>
        <w:tc>
          <w:tcPr>
            <w:tcW w:w="2756" w:type="pct"/>
          </w:tcPr>
          <w:p w:rsidR="00E938E3" w:rsidRPr="0065349D" w:rsidRDefault="008E1F7F" w:rsidP="00E938E3">
            <w:pPr>
              <w:jc w:val="both"/>
              <w:rPr>
                <w:b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Pr="00385764">
              <w:t xml:space="preserve"> </w:t>
            </w:r>
            <w:r w:rsidRPr="008E1F7F">
              <w:rPr>
                <w:b/>
                <w:bCs/>
              </w:rPr>
              <w:t>ОП.10 Теория</w:t>
            </w:r>
            <w:r w:rsidRPr="008E1F7F">
              <w:rPr>
                <w:b/>
                <w:iCs/>
              </w:rPr>
              <w:t xml:space="preserve"> и история физической культуры</w:t>
            </w:r>
            <w:r w:rsidRPr="00385764">
              <w:rPr>
                <w:b/>
                <w:iCs/>
              </w:rPr>
              <w:t xml:space="preserve"> </w:t>
            </w:r>
            <w:r w:rsidRPr="00E54965">
              <w:rPr>
                <w:bCs/>
              </w:rPr>
              <w:t xml:space="preserve">отведена на </w:t>
            </w:r>
            <w:r w:rsidRPr="0065349D">
              <w:rPr>
                <w:bCs/>
              </w:rPr>
              <w:t>углубление знаний по следующим темам</w:t>
            </w:r>
            <w:r w:rsidR="0065349D">
              <w:rPr>
                <w:bCs/>
              </w:rPr>
              <w:t>:</w:t>
            </w:r>
            <w:r w:rsidRPr="0065349D">
              <w:rPr>
                <w:bCs/>
              </w:rPr>
              <w:t xml:space="preserve"> </w:t>
            </w:r>
            <w:r w:rsidRPr="0065349D">
              <w:t>«Т</w:t>
            </w:r>
            <w:r w:rsidR="00E938E3" w:rsidRPr="0065349D">
              <w:t>еоретические осн</w:t>
            </w:r>
            <w:r w:rsidR="0065349D" w:rsidRPr="0065349D">
              <w:t xml:space="preserve">овы развития физических качеств», </w:t>
            </w:r>
            <w:r w:rsidR="0065349D" w:rsidRPr="0065349D">
              <w:rPr>
                <w:b/>
              </w:rPr>
              <w:t>«</w:t>
            </w:r>
            <w:r w:rsidR="0065349D" w:rsidRPr="0065349D">
              <w:t>О</w:t>
            </w:r>
            <w:r w:rsidR="00E938E3" w:rsidRPr="0065349D">
              <w:t>собенности физического воспитания дошкольников, младших школьников, подростков, старших школьников и обучающихся в образовательных учреждениях довузовског</w:t>
            </w:r>
            <w:r w:rsidR="0065349D" w:rsidRPr="0065349D">
              <w:t>о профессионального образования», «О</w:t>
            </w:r>
            <w:r w:rsidR="00E938E3" w:rsidRPr="0065349D">
              <w:t>сновы спортивной тренировки и процесса спортивной тренировки</w:t>
            </w:r>
            <w:r w:rsidR="0065349D" w:rsidRPr="0065349D">
              <w:t>»</w:t>
            </w:r>
            <w:r w:rsidR="00E938E3" w:rsidRPr="0065349D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t>159</w:t>
            </w:r>
          </w:p>
          <w:p w:rsidR="00E938E3" w:rsidRPr="006B6A17" w:rsidRDefault="00E938E3" w:rsidP="00E938E3">
            <w:pPr>
              <w:jc w:val="center"/>
              <w:rPr>
                <w:b/>
                <w:bCs/>
              </w:rPr>
            </w:pPr>
            <w:r w:rsidRPr="006B6A17">
              <w:t>(114+45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106</w:t>
            </w:r>
          </w:p>
          <w:p w:rsidR="00E938E3" w:rsidRPr="006B6A17" w:rsidRDefault="00E938E3" w:rsidP="00E938E3">
            <w:pPr>
              <w:jc w:val="center"/>
            </w:pPr>
            <w:r w:rsidRPr="006B6A17">
              <w:t>(76+30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12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snapToGrid w:val="0"/>
              <w:jc w:val="both"/>
              <w:rPr>
                <w:b/>
              </w:rPr>
            </w:pPr>
            <w:r w:rsidRPr="00385764">
              <w:t>В результате изучения вариативной части цикла об</w:t>
            </w:r>
            <w:r w:rsidR="0065349D">
              <w:t xml:space="preserve">учающийся должен по дисциплине </w:t>
            </w:r>
            <w:r w:rsidRPr="00385764">
              <w:rPr>
                <w:b/>
                <w:iCs/>
              </w:rPr>
              <w:t>ОП.12 Основы предпринимательской деятельности: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уметь: </w:t>
            </w:r>
          </w:p>
          <w:p w:rsidR="0065349D" w:rsidRDefault="00E938E3" w:rsidP="0065349D">
            <w:pPr>
              <w:numPr>
                <w:ilvl w:val="0"/>
                <w:numId w:val="32"/>
              </w:numPr>
              <w:jc w:val="both"/>
            </w:pPr>
            <w:r w:rsidRPr="00385764">
              <w:lastRenderedPageBreak/>
              <w:t>ориентироваться в сущности предпринимательства и его видах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системе налогообложения в Российской Федерации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различать факторы влияния на выбор бизнес-идее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ориентироваться в внешнее и внутреннее окружение организации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производственных мощностях и ресурсах предприятия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анализировать рынок, потребительскую среду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ориентироваться в маркетинговой деятельности предпринимателя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анализировать риски предпринимательства и их оценку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применять страхование рисков;</w:t>
            </w:r>
          </w:p>
          <w:p w:rsidR="00E938E3" w:rsidRPr="00385764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применять этапы и правила разработки бизнес-плана;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65349D" w:rsidRDefault="00E938E3" w:rsidP="0065349D">
            <w:pPr>
              <w:numPr>
                <w:ilvl w:val="0"/>
                <w:numId w:val="33"/>
              </w:numPr>
              <w:jc w:val="both"/>
            </w:pPr>
            <w:r w:rsidRPr="00385764">
              <w:t>сущность предпринимательства и его виды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виды и формы государственной поддержки малого и среднего предпринимательства в Краснодарском крае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систему налогообложения в Российской Федерации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факторы влияния на выбор бизнес-идеи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 xml:space="preserve">внешнее и внутреннее окружение организации; 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производственные мощности и ресурсы предприятия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анализ рынка, потребительская среда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 xml:space="preserve">маркетинговая деятельность предпринимателя; 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риски пред</w:t>
            </w:r>
            <w:r w:rsidR="0065349D">
              <w:t>принимательства и их оценка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страхование рисков;</w:t>
            </w:r>
          </w:p>
          <w:p w:rsidR="00E938E3" w:rsidRPr="00385764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этапы и правила разработки бизнес-плана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  <w:p w:rsidR="00E938E3" w:rsidRPr="006B6A17" w:rsidRDefault="00E938E3" w:rsidP="00E938E3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6</w:t>
            </w:r>
          </w:p>
        </w:tc>
      </w:tr>
      <w:tr w:rsidR="00E938E3" w:rsidRPr="00385764" w:rsidTr="0047626F">
        <w:trPr>
          <w:trHeight w:val="297"/>
        </w:trPr>
        <w:tc>
          <w:tcPr>
            <w:tcW w:w="742" w:type="pct"/>
            <w:vAlign w:val="center"/>
          </w:tcPr>
          <w:p w:rsidR="00E938E3" w:rsidRPr="00385764" w:rsidRDefault="00E938E3" w:rsidP="00E938E3">
            <w:r w:rsidRPr="00385764">
              <w:t>П.00</w:t>
            </w:r>
          </w:p>
        </w:tc>
        <w:tc>
          <w:tcPr>
            <w:tcW w:w="2756" w:type="pct"/>
            <w:vAlign w:val="center"/>
          </w:tcPr>
          <w:p w:rsidR="00E938E3" w:rsidRPr="00385764" w:rsidRDefault="00E938E3" w:rsidP="00E938E3">
            <w:pPr>
              <w:shd w:val="clear" w:color="auto" w:fill="FFFFFF"/>
              <w:ind w:left="36"/>
              <w:rPr>
                <w:b/>
                <w:bCs/>
              </w:rPr>
            </w:pPr>
            <w:r w:rsidRPr="00385764">
              <w:rPr>
                <w:b/>
                <w:bCs/>
              </w:rPr>
              <w:t>Профессиональный цикл</w:t>
            </w:r>
          </w:p>
        </w:tc>
        <w:tc>
          <w:tcPr>
            <w:tcW w:w="776" w:type="pct"/>
          </w:tcPr>
          <w:p w:rsidR="00E938E3" w:rsidRPr="00385764" w:rsidRDefault="00E938E3" w:rsidP="00E938E3">
            <w:pPr>
              <w:shd w:val="clear" w:color="auto" w:fill="FFFFFF"/>
              <w:jc w:val="center"/>
            </w:pPr>
          </w:p>
        </w:tc>
        <w:tc>
          <w:tcPr>
            <w:tcW w:w="726" w:type="pct"/>
          </w:tcPr>
          <w:p w:rsidR="00E938E3" w:rsidRPr="00385764" w:rsidRDefault="00E938E3" w:rsidP="00E938E3">
            <w:pPr>
              <w:shd w:val="clear" w:color="auto" w:fill="FFFFFF"/>
              <w:jc w:val="center"/>
            </w:pPr>
          </w:p>
        </w:tc>
      </w:tr>
      <w:tr w:rsidR="00E938E3" w:rsidRPr="00385764" w:rsidTr="0047626F">
        <w:trPr>
          <w:trHeight w:val="297"/>
        </w:trPr>
        <w:tc>
          <w:tcPr>
            <w:tcW w:w="742" w:type="pct"/>
            <w:vAlign w:val="center"/>
          </w:tcPr>
          <w:p w:rsidR="00E938E3" w:rsidRPr="00385764" w:rsidRDefault="00E938E3" w:rsidP="00E938E3">
            <w:r w:rsidRPr="00385764">
              <w:t>ПМ.00</w:t>
            </w:r>
          </w:p>
        </w:tc>
        <w:tc>
          <w:tcPr>
            <w:tcW w:w="2756" w:type="pct"/>
            <w:vAlign w:val="center"/>
          </w:tcPr>
          <w:p w:rsidR="00E938E3" w:rsidRPr="00385764" w:rsidRDefault="00E938E3" w:rsidP="00E938E3">
            <w:pPr>
              <w:shd w:val="clear" w:color="auto" w:fill="FFFFFF"/>
              <w:rPr>
                <w:b/>
                <w:bCs/>
              </w:rPr>
            </w:pPr>
            <w:r w:rsidRPr="00385764">
              <w:rPr>
                <w:b/>
                <w:bCs/>
              </w:rPr>
              <w:t>Профессиональные модули</w:t>
            </w:r>
          </w:p>
        </w:tc>
        <w:tc>
          <w:tcPr>
            <w:tcW w:w="776" w:type="pct"/>
          </w:tcPr>
          <w:p w:rsidR="00E938E3" w:rsidRPr="0001112C" w:rsidRDefault="00E938E3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767</w:t>
            </w:r>
          </w:p>
          <w:p w:rsidR="00E938E3" w:rsidRPr="0001112C" w:rsidRDefault="006B6A17" w:rsidP="00E938E3">
            <w:pPr>
              <w:shd w:val="clear" w:color="auto" w:fill="FFFFFF"/>
              <w:jc w:val="center"/>
            </w:pPr>
            <w:r w:rsidRPr="0001112C">
              <w:rPr>
                <w:b/>
                <w:bCs/>
              </w:rPr>
              <w:t>(483+284</w:t>
            </w:r>
            <w:r w:rsidR="00E938E3" w:rsidRPr="0001112C">
              <w:rPr>
                <w:b/>
                <w:bCs/>
              </w:rPr>
              <w:t>)</w:t>
            </w:r>
          </w:p>
        </w:tc>
        <w:tc>
          <w:tcPr>
            <w:tcW w:w="726" w:type="pct"/>
          </w:tcPr>
          <w:p w:rsidR="00E938E3" w:rsidRPr="0001112C" w:rsidRDefault="00E938E3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511</w:t>
            </w:r>
          </w:p>
          <w:p w:rsidR="00E938E3" w:rsidRPr="0001112C" w:rsidRDefault="006B6A17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(322+189</w:t>
            </w:r>
            <w:r w:rsidR="00E938E3" w:rsidRPr="0001112C">
              <w:rPr>
                <w:b/>
                <w:bCs/>
              </w:rPr>
              <w:t>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3"/>
              </w:rPr>
            </w:pPr>
            <w:r w:rsidRPr="00385764">
              <w:rPr>
                <w:spacing w:val="-3"/>
              </w:rPr>
              <w:t>ПМ.01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2"/>
              </w:rPr>
            </w:pPr>
            <w:r w:rsidRPr="00385764">
              <w:rPr>
                <w:spacing w:val="-2"/>
              </w:rPr>
              <w:t>МДК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2"/>
              </w:rPr>
              <w:t>01.01.</w:t>
            </w:r>
          </w:p>
        </w:tc>
        <w:tc>
          <w:tcPr>
            <w:tcW w:w="2756" w:type="pct"/>
          </w:tcPr>
          <w:p w:rsidR="00E938E3" w:rsidRPr="00385764" w:rsidRDefault="0065349D" w:rsidP="00E938E3">
            <w:pPr>
              <w:shd w:val="clear" w:color="auto" w:fill="FFFFFF"/>
              <w:spacing w:before="36"/>
              <w:jc w:val="both"/>
            </w:pPr>
            <w:r>
              <w:t>Вариативная часть</w:t>
            </w:r>
            <w:r w:rsidRPr="00385764">
              <w:t xml:space="preserve"> </w:t>
            </w:r>
            <w:r w:rsidR="00E938E3" w:rsidRPr="00385764">
              <w:t xml:space="preserve">профессионального модуля 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jc w:val="both"/>
              <w:rPr>
                <w:b/>
              </w:rPr>
            </w:pPr>
            <w:r w:rsidRPr="00385764">
              <w:rPr>
                <w:b/>
              </w:rPr>
              <w:t xml:space="preserve">ПМ.01 Преподавание физической культуры по основным общеобразовательным программам,  </w:t>
            </w:r>
          </w:p>
          <w:p w:rsidR="00E938E3" w:rsidRPr="00385764" w:rsidRDefault="00E938E3" w:rsidP="0065349D">
            <w:pPr>
              <w:jc w:val="both"/>
            </w:pPr>
            <w:r w:rsidRPr="00385764">
              <w:rPr>
                <w:b/>
              </w:rPr>
              <w:t>МДК 01.</w:t>
            </w:r>
            <w:r w:rsidR="00A10BC1">
              <w:rPr>
                <w:b/>
              </w:rPr>
              <w:t xml:space="preserve">01. Методика обучения предмету «Физическая культура» </w:t>
            </w:r>
            <w:r w:rsidR="0065349D" w:rsidRPr="00E54965">
              <w:rPr>
                <w:bCs/>
              </w:rPr>
              <w:t xml:space="preserve">отведена на </w:t>
            </w:r>
            <w:r w:rsidR="0065349D" w:rsidRPr="0065349D">
              <w:rPr>
                <w:bCs/>
              </w:rPr>
              <w:t xml:space="preserve">углубление знаний по </w:t>
            </w:r>
            <w:r w:rsidR="0065349D" w:rsidRPr="0065349D">
              <w:t xml:space="preserve">следующим темам: «Требования образовательного стандарта и программы учебного предмета «Физическая культура» в рамках различных УМК», «Логика планирования при обучении предмету «Физическая культура», «Методы и методики педагогического контроля на </w:t>
            </w:r>
            <w:r w:rsidR="0065349D" w:rsidRPr="0065349D">
              <w:lastRenderedPageBreak/>
              <w:t>уроке физической культуры»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297</w:t>
            </w:r>
          </w:p>
          <w:p w:rsidR="00E938E3" w:rsidRPr="006B6A17" w:rsidRDefault="00A10BC1" w:rsidP="00E938E3">
            <w:pPr>
              <w:shd w:val="clear" w:color="auto" w:fill="FFFFFF"/>
              <w:jc w:val="center"/>
            </w:pPr>
            <w:r w:rsidRPr="006B6A17">
              <w:rPr>
                <w:bCs/>
              </w:rPr>
              <w:t>(240+57</w:t>
            </w:r>
            <w:r w:rsidR="00E938E3" w:rsidRPr="006B6A17">
              <w:rPr>
                <w:bCs/>
              </w:rPr>
              <w:t>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198</w:t>
            </w:r>
          </w:p>
          <w:p w:rsidR="00E938E3" w:rsidRPr="006B6A17" w:rsidRDefault="00A10BC1" w:rsidP="00E938E3">
            <w:pPr>
              <w:jc w:val="center"/>
            </w:pPr>
            <w:r w:rsidRPr="006B6A17">
              <w:t>(16</w:t>
            </w:r>
            <w:r w:rsidR="00E938E3" w:rsidRPr="006B6A17">
              <w:t>0+38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2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2"/>
              </w:rPr>
            </w:pPr>
            <w:r w:rsidRPr="00385764">
              <w:rPr>
                <w:w w:val="90"/>
              </w:rPr>
              <w:t>МДК.02.01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both"/>
            </w:pPr>
            <w:r w:rsidRPr="00385764">
              <w:t xml:space="preserve">В результате изучения вариативной части профессионального модуля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ПМ.02 «Организация и проведение внеурочной работы и занятий по программам дополнительного образования в области физической культуры»,  </w:t>
            </w:r>
          </w:p>
          <w:p w:rsidR="00E938E3" w:rsidRPr="004C7D19" w:rsidRDefault="00E938E3" w:rsidP="004C7D19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МДК 02.01 Методика внеурочной работы и дополнительного образования в области физической культуры </w:t>
            </w:r>
            <w:r w:rsidRPr="00385764">
              <w:t>обучающийся должен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E938E3" w:rsidRDefault="00E938E3" w:rsidP="004C7D19">
            <w:pPr>
              <w:numPr>
                <w:ilvl w:val="0"/>
                <w:numId w:val="27"/>
              </w:numPr>
              <w:jc w:val="both"/>
            </w:pPr>
            <w:r w:rsidRPr="00385764">
              <w:t xml:space="preserve">организации и проведения </w:t>
            </w:r>
            <w:r w:rsidR="004C7D19" w:rsidRPr="00480D12">
              <w:t>судейств</w:t>
            </w:r>
            <w:r w:rsidR="004C7D19">
              <w:t>а</w:t>
            </w:r>
            <w:r w:rsidR="004C7D19" w:rsidRPr="00480D12">
              <w:t xml:space="preserve"> соревнований по различным видам спорта</w:t>
            </w:r>
            <w:r w:rsidR="004C7D19">
              <w:t>;</w:t>
            </w:r>
          </w:p>
          <w:p w:rsidR="004C7D19" w:rsidRPr="00480D12" w:rsidRDefault="004C7D19" w:rsidP="004C7D19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гнозирования ЧС и их последствий</w:t>
            </w:r>
            <w:r w:rsidRPr="00480D12">
              <w:t xml:space="preserve"> на дороге, на транспорте;</w:t>
            </w:r>
          </w:p>
          <w:p w:rsidR="004C7D19" w:rsidRPr="00385764" w:rsidRDefault="004C7D19" w:rsidP="00E938E3">
            <w:pPr>
              <w:numPr>
                <w:ilvl w:val="0"/>
                <w:numId w:val="27"/>
              </w:numPr>
              <w:jc w:val="both"/>
            </w:pPr>
            <w:r w:rsidRPr="00480D12">
              <w:t>владе</w:t>
            </w:r>
            <w:r>
              <w:t>ния</w:t>
            </w:r>
            <w:r w:rsidRPr="00480D12">
              <w:t xml:space="preserve"> основными способами, средствами и методами индивидуальной и коллективной защиты на дороге и в общественном транспорте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рганизовывать  и проводить судейство соревнований по различным видам спорта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прогнозировать ЧС и их последствия на дороге, на транспорте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владеть основными способами, средствами и методами индивидуальной и коллективной защиты на дороге и в общественном транспорте;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сновы судейства базовых видов спорта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рганизацию и проведение оздоровительной работы и досуга учащихся;</w:t>
            </w:r>
          </w:p>
          <w:p w:rsidR="00E938E3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480D12">
              <w:t>правила безопасного поведения на дорогах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t>404</w:t>
            </w:r>
          </w:p>
          <w:p w:rsidR="00E938E3" w:rsidRPr="006B6A17" w:rsidRDefault="00E938E3" w:rsidP="00E938E3">
            <w:pPr>
              <w:shd w:val="clear" w:color="auto" w:fill="FFFFFF"/>
              <w:jc w:val="center"/>
            </w:pPr>
            <w:r w:rsidRPr="006B6A17">
              <w:rPr>
                <w:bCs/>
              </w:rPr>
              <w:t>(243+161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269</w:t>
            </w:r>
          </w:p>
          <w:p w:rsidR="00E938E3" w:rsidRPr="006B6A17" w:rsidRDefault="00E938E3" w:rsidP="00E938E3">
            <w:pPr>
              <w:jc w:val="center"/>
            </w:pPr>
            <w:r w:rsidRPr="006B6A17">
              <w:t>(162+107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3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3"/>
              </w:rPr>
            </w:pPr>
            <w:r w:rsidRPr="00385764">
              <w:rPr>
                <w:w w:val="90"/>
              </w:rPr>
              <w:t>МДК.03.02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both"/>
            </w:pPr>
            <w:r w:rsidRPr="00385764">
              <w:t xml:space="preserve">В результате изучения вариативной части профессионального модуля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ПМ.03 «Методическое обеспечение процесса физического воспитания»,  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jc w:val="both"/>
              <w:rPr>
                <w:b/>
                <w:bCs/>
                <w:u w:val="single"/>
              </w:rPr>
            </w:pPr>
            <w:r w:rsidRPr="00385764">
              <w:rPr>
                <w:b/>
                <w:bCs/>
              </w:rPr>
              <w:t xml:space="preserve">МДК 03.02 Теоретические и прикладные аспекты методической работы учителя физической культуры как классного руководителя </w:t>
            </w:r>
            <w:r w:rsidRPr="00385764">
              <w:t>обучающийся должен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 - анализа планов и организации деятельности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 - определения целей и задач, планирования деятельности классного руководителя.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выбирать методы педагогической диагностики личности (индивидуальности) обучающихся, развития группы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ланировать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lastRenderedPageBreak/>
              <w:t>- планировать внеурочные мероприяти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E938E3" w:rsidRPr="00385764" w:rsidRDefault="00E938E3" w:rsidP="00E938E3">
            <w:pPr>
              <w:jc w:val="both"/>
            </w:pPr>
            <w:r w:rsidRPr="00385764">
              <w:t>использовать разнообразные методы, формы, средства обучения и воспитания при проведении внеурочных мероприятий.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теоретические и методические основы деятельности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организаторск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роектировочн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диагностическ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теоретические основы семейного воспитания;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t>- работу классного руководителя с семьей воспитанника, лицами, заменяющими  родителей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</w:p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t>66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</w:p>
          <w:p w:rsidR="00E938E3" w:rsidRPr="006B6A17" w:rsidRDefault="00E938E3" w:rsidP="00E938E3">
            <w:pPr>
              <w:jc w:val="center"/>
            </w:pPr>
            <w:r w:rsidRPr="006B6A17">
              <w:t>44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rPr>
                <w:b/>
                <w:bCs/>
              </w:rPr>
            </w:pP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right"/>
            </w:pPr>
            <w:r w:rsidRPr="00385764">
              <w:t>Всего:</w:t>
            </w:r>
          </w:p>
        </w:tc>
        <w:tc>
          <w:tcPr>
            <w:tcW w:w="776" w:type="pct"/>
          </w:tcPr>
          <w:p w:rsidR="00E938E3" w:rsidRPr="0065349D" w:rsidRDefault="00E938E3" w:rsidP="00E938E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5349D">
              <w:rPr>
                <w:b/>
                <w:bCs/>
                <w:sz w:val="22"/>
                <w:szCs w:val="22"/>
              </w:rPr>
              <w:t>3861</w:t>
            </w:r>
          </w:p>
          <w:p w:rsidR="00E938E3" w:rsidRPr="00385764" w:rsidRDefault="00E938E3" w:rsidP="00E938E3">
            <w:pPr>
              <w:shd w:val="clear" w:color="auto" w:fill="FFFFFF"/>
              <w:jc w:val="center"/>
            </w:pPr>
            <w:r w:rsidRPr="0065349D">
              <w:rPr>
                <w:b/>
                <w:bCs/>
                <w:sz w:val="22"/>
                <w:szCs w:val="22"/>
              </w:rPr>
              <w:t xml:space="preserve"> (2349+1512)</w:t>
            </w:r>
          </w:p>
        </w:tc>
        <w:tc>
          <w:tcPr>
            <w:tcW w:w="726" w:type="pct"/>
          </w:tcPr>
          <w:p w:rsidR="00E938E3" w:rsidRPr="0065349D" w:rsidRDefault="00E938E3" w:rsidP="00E93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5349D">
              <w:rPr>
                <w:b/>
                <w:bCs/>
                <w:sz w:val="22"/>
                <w:szCs w:val="22"/>
              </w:rPr>
              <w:t>2573</w:t>
            </w:r>
          </w:p>
          <w:p w:rsidR="00E938E3" w:rsidRPr="00385764" w:rsidRDefault="00E938E3" w:rsidP="00E938E3">
            <w:pPr>
              <w:jc w:val="center"/>
              <w:rPr>
                <w:b/>
                <w:bCs/>
              </w:rPr>
            </w:pPr>
            <w:r w:rsidRPr="0065349D">
              <w:rPr>
                <w:b/>
                <w:bCs/>
                <w:sz w:val="22"/>
                <w:szCs w:val="22"/>
              </w:rPr>
              <w:t>(1565+1008)</w:t>
            </w:r>
          </w:p>
        </w:tc>
      </w:tr>
    </w:tbl>
    <w:p w:rsidR="003C795C" w:rsidRDefault="003C795C" w:rsidP="008A5FF5">
      <w:pPr>
        <w:spacing w:line="360" w:lineRule="auto"/>
        <w:rPr>
          <w:b/>
          <w:bCs/>
          <w:sz w:val="28"/>
          <w:szCs w:val="28"/>
        </w:rPr>
      </w:pPr>
    </w:p>
    <w:p w:rsidR="003C795C" w:rsidRDefault="003C795C" w:rsidP="008675E2"/>
    <w:p w:rsidR="00A25C83" w:rsidRDefault="00A25C83" w:rsidP="008675E2"/>
    <w:p w:rsidR="003C795C" w:rsidRDefault="003C795C" w:rsidP="008675E2"/>
    <w:p w:rsidR="0047626F" w:rsidRDefault="0047626F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01112C" w:rsidRDefault="0001112C" w:rsidP="008675E2"/>
    <w:p w:rsidR="004342A5" w:rsidRDefault="004342A5" w:rsidP="008675E2"/>
    <w:p w:rsidR="003C795C" w:rsidRPr="008675E2" w:rsidRDefault="003C795C" w:rsidP="008675E2"/>
    <w:p w:rsidR="003C795C" w:rsidRPr="00236D67" w:rsidRDefault="003C795C" w:rsidP="008675E2">
      <w:pPr>
        <w:pStyle w:val="1"/>
        <w:tabs>
          <w:tab w:val="num" w:pos="0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385764">
        <w:rPr>
          <w:b/>
          <w:bCs/>
          <w:caps/>
          <w:sz w:val="28"/>
          <w:szCs w:val="28"/>
        </w:rPr>
        <w:t xml:space="preserve">. перечень программ </w:t>
      </w:r>
      <w:r w:rsidRPr="00236D67">
        <w:rPr>
          <w:b/>
          <w:bCs/>
          <w:caps/>
          <w:sz w:val="28"/>
          <w:szCs w:val="28"/>
        </w:rPr>
        <w:t>дисциплин, профессиональных модулей и практик</w:t>
      </w:r>
    </w:p>
    <w:p w:rsidR="003C795C" w:rsidRPr="00236D67" w:rsidRDefault="003C795C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95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90"/>
        <w:gridCol w:w="4394"/>
        <w:gridCol w:w="1336"/>
        <w:gridCol w:w="2350"/>
      </w:tblGrid>
      <w:tr w:rsidR="003C795C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0357F8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0357F8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0357F8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Шифр программы в перечне</w:t>
            </w:r>
          </w:p>
          <w:p w:rsidR="003C795C" w:rsidRPr="00385764" w:rsidRDefault="003C795C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85764" w:rsidRDefault="003C795C" w:rsidP="000357F8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3C795C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78579F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78579F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78579F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85764" w:rsidRDefault="003C795C" w:rsidP="0078579F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4</w:t>
            </w:r>
          </w:p>
        </w:tc>
      </w:tr>
      <w:tr w:rsidR="003C795C" w:rsidRPr="00236D6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0357F8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Общеобразовательный цикл</w:t>
            </w:r>
          </w:p>
        </w:tc>
      </w:tr>
      <w:tr w:rsidR="0047626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6F" w:rsidRPr="00385764" w:rsidRDefault="0047626F" w:rsidP="00EA7E57">
            <w:r w:rsidRPr="00385764">
              <w:t>ОУДб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6F" w:rsidRPr="00385764" w:rsidRDefault="0047626F" w:rsidP="00601F9F">
            <w:r w:rsidRPr="00385764">
              <w:t xml:space="preserve">Русский язык 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6F" w:rsidRPr="00385764" w:rsidRDefault="0047626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6F" w:rsidRPr="00385764" w:rsidRDefault="0047626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Литера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385764" w:rsidP="00385764">
            <w:r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 xml:space="preserve">Истор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Физическая куль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Основы безопасности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Физ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</w:t>
            </w:r>
            <w:r w:rsidR="00694B4A" w:rsidRPr="00385764">
              <w:t>0</w:t>
            </w:r>
            <w:r w:rsidRPr="00385764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Обществознание (включая экономику и право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8A0632">
            <w:r w:rsidRPr="00385764">
              <w:t>ОУДб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Географ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ОУДб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AC3D44" w:rsidP="00EA7E57">
            <w:r w:rsidRPr="00AC3D44">
              <w:t>Родной язык (русски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94B4A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A" w:rsidRPr="00385764" w:rsidRDefault="00694B4A" w:rsidP="00EA7E57">
            <w:r w:rsidRPr="00385764">
              <w:t>ОУДб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4A" w:rsidRPr="00385764" w:rsidRDefault="00694B4A" w:rsidP="00EA7E57">
            <w:r w:rsidRPr="00385764">
              <w:t>Астроном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A" w:rsidRPr="00385764" w:rsidRDefault="00694B4A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4A" w:rsidRPr="00385764" w:rsidRDefault="00694B4A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94B4A" w:rsidP="00EA7E57">
            <w:r w:rsidRPr="00385764">
              <w:t>ОУДп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Инфор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94B4A" w:rsidP="00EA7E57">
            <w:r w:rsidRPr="00385764">
              <w:t>ОУДп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Хим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 w:rsidTr="00EA7E5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94B4A" w:rsidP="00EA7E57">
            <w:r w:rsidRPr="00385764">
              <w:t>УД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F" w:rsidRPr="00385764" w:rsidRDefault="00601F9F" w:rsidP="00EA7E57">
            <w:r w:rsidRPr="00385764">
              <w:t>Основы проектно-исследов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78579F">
            <w:pPr>
              <w:jc w:val="both"/>
            </w:pPr>
            <w:r w:rsidRPr="00385764">
              <w:t>приложение 1</w:t>
            </w:r>
          </w:p>
        </w:tc>
      </w:tr>
      <w:tr w:rsidR="00601F9F" w:rsidRPr="00236D6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554BF8">
            <w:pPr>
              <w:jc w:val="center"/>
            </w:pPr>
            <w:r w:rsidRPr="00385764">
              <w:rPr>
                <w:b/>
                <w:bCs/>
              </w:rPr>
              <w:t>Общий гуманитарный и социально-экономический цикл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Основы философи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  <w:r w:rsidRPr="00385764">
              <w:t>приложение 2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Психология общ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2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suppressAutoHyphens/>
              <w:autoSpaceDE w:val="0"/>
              <w:autoSpaceDN w:val="0"/>
              <w:adjustRightInd w:val="0"/>
            </w:pPr>
            <w:r w:rsidRPr="00385764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2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2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Физическая культура</w:t>
            </w:r>
            <w:r w:rsidRPr="00385764">
              <w:rPr>
                <w:vertAlign w:val="superscript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jc w:val="both"/>
            </w:pPr>
            <w:r w:rsidRPr="00385764">
              <w:t>приложение 2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F2EA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Основы </w:t>
            </w:r>
            <w:r w:rsidR="00BF2EAD">
              <w:t>финансовой</w:t>
            </w:r>
            <w:r w:rsidRPr="00385764">
              <w:t xml:space="preserve"> грамот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jc w:val="both"/>
            </w:pPr>
            <w:r w:rsidRPr="00385764">
              <w:t>приложение 2</w:t>
            </w:r>
          </w:p>
        </w:tc>
      </w:tr>
      <w:tr w:rsidR="00601F9F" w:rsidRPr="00236D6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center"/>
            </w:pPr>
            <w:r w:rsidRPr="00385764">
              <w:rPr>
                <w:b/>
                <w:bCs/>
              </w:rPr>
              <w:t>Математический и общий естественнонаучный цикл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385764">
              <w:t>ЕН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3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385764">
              <w:t>ЕН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3</w:t>
            </w:r>
          </w:p>
        </w:tc>
      </w:tr>
      <w:tr w:rsidR="00601F9F" w:rsidRPr="00236D6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center"/>
            </w:pPr>
            <w:r w:rsidRPr="00385764">
              <w:rPr>
                <w:b/>
                <w:bCs/>
              </w:rPr>
              <w:t>Общепрофессиональные дисциплины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45C53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lastRenderedPageBreak/>
              <w:t>ОП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едагог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45C53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сихолог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45C53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Анатом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45C53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Физиология с основами биохим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Гигиенические основы физического воспит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врачебного контроля, лечебной физической культуры и массаж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биомехани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равовое обеспечение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Теория и история физической культур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Безопасность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694B4A">
            <w:r w:rsidRPr="00385764">
              <w:t>ОП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3F28F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предприним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>
            <w:r w:rsidRPr="00385764">
              <w:t>приложение 4</w:t>
            </w:r>
          </w:p>
        </w:tc>
      </w:tr>
      <w:tr w:rsidR="00601F9F" w:rsidRPr="00236D6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B36858">
            <w:pPr>
              <w:jc w:val="center"/>
            </w:pPr>
            <w:r w:rsidRPr="00385764">
              <w:rPr>
                <w:b/>
                <w:bCs/>
              </w:rPr>
              <w:t>Профессиональные модули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5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5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Методическое обеспечение процесса физического воспит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5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У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6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6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Д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еддиплом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6</w:t>
            </w:r>
          </w:p>
        </w:tc>
      </w:tr>
      <w:tr w:rsidR="00601F9F" w:rsidRPr="00236D6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ГИ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Государственная  итоговая аттест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0357F8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202FE4">
            <w:pPr>
              <w:jc w:val="both"/>
            </w:pPr>
            <w:r w:rsidRPr="00385764">
              <w:t>приложение 7</w:t>
            </w:r>
          </w:p>
        </w:tc>
      </w:tr>
    </w:tbl>
    <w:p w:rsidR="003C795C" w:rsidRPr="00236D67" w:rsidRDefault="003C795C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6D67">
        <w:rPr>
          <w:sz w:val="28"/>
          <w:szCs w:val="28"/>
        </w:rPr>
        <w:t>Программы, перечисленные в перечне, размещены в приложении.</w:t>
      </w:r>
    </w:p>
    <w:p w:rsidR="003C795C" w:rsidRDefault="003C795C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Default="00385764" w:rsidP="00781819">
      <w:pPr>
        <w:rPr>
          <w:sz w:val="28"/>
          <w:szCs w:val="28"/>
        </w:rPr>
      </w:pPr>
    </w:p>
    <w:p w:rsidR="00385764" w:rsidRPr="00236D67" w:rsidRDefault="00385764" w:rsidP="00781819">
      <w:pPr>
        <w:rPr>
          <w:sz w:val="28"/>
          <w:szCs w:val="28"/>
        </w:rPr>
      </w:pPr>
    </w:p>
    <w:p w:rsidR="003C795C" w:rsidRPr="00236D67" w:rsidRDefault="003C795C" w:rsidP="00BF2EAD">
      <w:pPr>
        <w:pStyle w:val="1"/>
        <w:numPr>
          <w:ilvl w:val="0"/>
          <w:numId w:val="9"/>
        </w:numPr>
        <w:jc w:val="center"/>
        <w:rPr>
          <w:b/>
          <w:bCs/>
          <w:caps/>
          <w:sz w:val="28"/>
          <w:szCs w:val="28"/>
        </w:rPr>
      </w:pPr>
      <w:r w:rsidRPr="00236D67">
        <w:rPr>
          <w:b/>
          <w:bCs/>
          <w:caps/>
          <w:sz w:val="28"/>
          <w:szCs w:val="28"/>
        </w:rPr>
        <w:t> Контроль и оценка результатов освоения Основной профессиональной образовательной программы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DBB" w:rsidRDefault="00540DBB" w:rsidP="00540DBB">
      <w:pPr>
        <w:ind w:firstLine="709"/>
        <w:jc w:val="both"/>
        <w:rPr>
          <w:b/>
          <w:sz w:val="28"/>
          <w:szCs w:val="28"/>
        </w:rPr>
      </w:pPr>
      <w:r w:rsidRPr="00497EEA">
        <w:rPr>
          <w:b/>
          <w:sz w:val="28"/>
          <w:szCs w:val="28"/>
        </w:rPr>
        <w:t>6.1. Контроль и оценка освоения основных видов деятельности, профессиональных и общих компетенций.</w:t>
      </w:r>
    </w:p>
    <w:p w:rsidR="00540DBB" w:rsidRPr="00497EEA" w:rsidRDefault="00540DBB" w:rsidP="00540DBB">
      <w:pPr>
        <w:ind w:firstLine="709"/>
        <w:jc w:val="both"/>
        <w:rPr>
          <w:b/>
          <w:sz w:val="28"/>
          <w:szCs w:val="28"/>
        </w:rPr>
      </w:pPr>
    </w:p>
    <w:p w:rsidR="00540DBB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Контроль и оценка освоения видов деятельности, профессиональных и общих компетенций</w:t>
      </w:r>
      <w:r>
        <w:rPr>
          <w:sz w:val="28"/>
          <w:szCs w:val="28"/>
        </w:rPr>
        <w:t xml:space="preserve"> по специальности </w:t>
      </w:r>
      <w:r w:rsidR="00385764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</w:t>
      </w:r>
      <w:r w:rsidRPr="00FB7C22">
        <w:rPr>
          <w:spacing w:val="-3"/>
          <w:sz w:val="28"/>
          <w:szCs w:val="28"/>
        </w:rPr>
        <w:t>включает т</w:t>
      </w:r>
      <w:r>
        <w:rPr>
          <w:sz w:val="28"/>
          <w:szCs w:val="28"/>
        </w:rPr>
        <w:t>екущий контроль успеваемости</w:t>
      </w:r>
      <w:r w:rsidRPr="00FB7C22">
        <w:rPr>
          <w:sz w:val="28"/>
          <w:szCs w:val="28"/>
        </w:rPr>
        <w:t>, п</w:t>
      </w:r>
      <w:r w:rsidR="0047626F">
        <w:rPr>
          <w:sz w:val="28"/>
          <w:szCs w:val="28"/>
        </w:rPr>
        <w:t>ромежуточную и государственную итоговую</w:t>
      </w:r>
      <w:r w:rsidR="00385764">
        <w:rPr>
          <w:sz w:val="28"/>
          <w:szCs w:val="28"/>
        </w:rPr>
        <w:t xml:space="preserve"> аттестацию обучающихся, </w:t>
      </w:r>
      <w:r w:rsidRPr="00FB7C22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:rsidR="00540DBB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Текущий контроль проводится преподавателем в процессе обучения. </w:t>
      </w:r>
    </w:p>
    <w:p w:rsidR="00540DBB" w:rsidRPr="00FB7C22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FB7C22">
        <w:rPr>
          <w:sz w:val="28"/>
          <w:szCs w:val="28"/>
        </w:rPr>
        <w:t>и пр</w:t>
      </w:r>
      <w:r>
        <w:rPr>
          <w:sz w:val="28"/>
          <w:szCs w:val="28"/>
        </w:rPr>
        <w:t>оцедуры текущего контроля успеваемости</w:t>
      </w:r>
      <w:r w:rsidRPr="00FB7C22">
        <w:rPr>
          <w:sz w:val="28"/>
          <w:szCs w:val="28"/>
        </w:rPr>
        <w:t>, промежуточной аттестации по каждой дисциплине и профессиональному модулю разрабатываются ГБ</w:t>
      </w:r>
      <w:r w:rsidR="000E5B97">
        <w:rPr>
          <w:sz w:val="28"/>
          <w:szCs w:val="28"/>
        </w:rPr>
        <w:t>П</w:t>
      </w:r>
      <w:r w:rsidRPr="00FB7C22">
        <w:rPr>
          <w:sz w:val="28"/>
          <w:szCs w:val="28"/>
        </w:rPr>
        <w:t xml:space="preserve">ОУ </w:t>
      </w:r>
      <w:r w:rsidR="000E5B97" w:rsidRPr="00FB7C22">
        <w:rPr>
          <w:sz w:val="28"/>
          <w:szCs w:val="28"/>
        </w:rPr>
        <w:t>КК</w:t>
      </w:r>
      <w:r w:rsidRPr="00FB7C22">
        <w:rPr>
          <w:sz w:val="28"/>
          <w:szCs w:val="28"/>
        </w:rPr>
        <w:t xml:space="preserve"> </w:t>
      </w:r>
      <w:r w:rsidR="00AC3D44">
        <w:rPr>
          <w:sz w:val="28"/>
          <w:szCs w:val="28"/>
        </w:rPr>
        <w:t>ЕПК</w:t>
      </w:r>
      <w:r w:rsidRPr="00FB7C22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540DBB" w:rsidRPr="00FB7C22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 w:rsidRPr="00497EEA">
        <w:rPr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акти</w:t>
      </w:r>
      <w:r w:rsidR="00DE04A3">
        <w:rPr>
          <w:sz w:val="28"/>
          <w:szCs w:val="28"/>
        </w:rPr>
        <w:t xml:space="preserve">вно привлекаются преподаватели </w:t>
      </w:r>
      <w:r w:rsidRPr="00497EEA">
        <w:rPr>
          <w:sz w:val="28"/>
          <w:szCs w:val="28"/>
        </w:rPr>
        <w:t>смежных дисциплин (курсов). Для</w:t>
      </w:r>
      <w:r>
        <w:rPr>
          <w:sz w:val="28"/>
          <w:szCs w:val="28"/>
        </w:rPr>
        <w:t xml:space="preserve"> максимального приб</w:t>
      </w:r>
      <w:r w:rsidR="00DE04A3">
        <w:rPr>
          <w:sz w:val="28"/>
          <w:szCs w:val="28"/>
        </w:rPr>
        <w:t xml:space="preserve">лижения программ промежуточной </w:t>
      </w:r>
      <w:r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540DBB" w:rsidRPr="00FB7C22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  <w:r w:rsidR="00831DAD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о</w:t>
      </w:r>
      <w:r w:rsidR="00831DAD">
        <w:rPr>
          <w:sz w:val="28"/>
          <w:szCs w:val="28"/>
        </w:rPr>
        <w:t xml:space="preserve">ценка уровня освоения дисциплин, </w:t>
      </w:r>
      <w:r w:rsidRPr="00FB7C22">
        <w:rPr>
          <w:sz w:val="28"/>
          <w:szCs w:val="28"/>
        </w:rPr>
        <w:t>оценка компетенций обучающихся.</w:t>
      </w:r>
    </w:p>
    <w:p w:rsidR="00540DBB" w:rsidRPr="00FB7C22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A16384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540DBB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Pr="00FB7C22">
        <w:rPr>
          <w:sz w:val="28"/>
          <w:szCs w:val="28"/>
        </w:rPr>
        <w:t xml:space="preserve">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ы фонды оценочных средств </w:t>
      </w:r>
      <w:r>
        <w:rPr>
          <w:sz w:val="28"/>
          <w:szCs w:val="28"/>
        </w:rPr>
        <w:lastRenderedPageBreak/>
        <w:t>(ФОС), позволяющие оценить умения, знания, практический опыт и освоенные компетенции.</w:t>
      </w:r>
      <w:r w:rsidRPr="00FB7C22">
        <w:rPr>
          <w:sz w:val="28"/>
          <w:szCs w:val="28"/>
        </w:rPr>
        <w:t xml:space="preserve">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</w:t>
      </w:r>
      <w:r>
        <w:rPr>
          <w:sz w:val="28"/>
          <w:szCs w:val="28"/>
        </w:rPr>
        <w:t xml:space="preserve"> ППССЗ</w:t>
      </w:r>
      <w:r w:rsidRPr="00FB7C22">
        <w:rPr>
          <w:sz w:val="28"/>
          <w:szCs w:val="28"/>
        </w:rPr>
        <w:t>.</w:t>
      </w:r>
      <w:r>
        <w:rPr>
          <w:sz w:val="28"/>
          <w:szCs w:val="28"/>
        </w:rPr>
        <w:t xml:space="preserve">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DE04A3">
        <w:rPr>
          <w:sz w:val="28"/>
          <w:szCs w:val="28"/>
        </w:rPr>
        <w:t>колледжем</w:t>
      </w:r>
      <w:r w:rsidR="000E5B97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едварительного положительного заключения работодателей.</w:t>
      </w:r>
    </w:p>
    <w:p w:rsidR="00540DBB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включает подготовку и защиту выпускной квалификационной работы в форме дипломной раб</w:t>
      </w:r>
      <w:r w:rsidR="00DE04A3">
        <w:rPr>
          <w:sz w:val="28"/>
          <w:szCs w:val="28"/>
        </w:rPr>
        <w:t xml:space="preserve">оты, обязательное требование к </w:t>
      </w:r>
      <w:r>
        <w:rPr>
          <w:sz w:val="28"/>
          <w:szCs w:val="28"/>
        </w:rPr>
        <w:t xml:space="preserve">которой – соответствие </w:t>
      </w:r>
      <w:r w:rsidR="00DE04A3">
        <w:rPr>
          <w:sz w:val="28"/>
          <w:szCs w:val="28"/>
        </w:rPr>
        <w:t>ее</w:t>
      </w:r>
      <w:r>
        <w:rPr>
          <w:sz w:val="28"/>
          <w:szCs w:val="28"/>
        </w:rPr>
        <w:t xml:space="preserve"> тематики содержанию одного или нескольких профессиональных модулей.</w:t>
      </w:r>
    </w:p>
    <w:p w:rsidR="003C795C" w:rsidRPr="00915D29" w:rsidRDefault="003C795C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C795C" w:rsidRPr="00540DBB" w:rsidRDefault="00DE04A3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Требования к выпускным </w:t>
      </w:r>
      <w:r w:rsidR="003C795C" w:rsidRPr="00540DBB">
        <w:rPr>
          <w:b/>
          <w:sz w:val="28"/>
          <w:szCs w:val="28"/>
        </w:rPr>
        <w:t>квалификационным работам</w:t>
      </w:r>
    </w:p>
    <w:p w:rsidR="00540DBB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16384" w:rsidRPr="004A0ADF" w:rsidRDefault="00A16384" w:rsidP="003857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DE04A3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DE04A3">
        <w:rPr>
          <w:rFonts w:eastAsia="Calibri"/>
          <w:sz w:val="28"/>
          <w:szCs w:val="28"/>
          <w:lang w:eastAsia="en-US"/>
        </w:rPr>
        <w:t xml:space="preserve">одготовку и защиту ВКР в форме дипломной </w:t>
      </w:r>
      <w:r w:rsidRPr="004A0ADF">
        <w:rPr>
          <w:rFonts w:eastAsia="Calibri"/>
          <w:sz w:val="28"/>
          <w:szCs w:val="28"/>
          <w:lang w:eastAsia="en-US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A16384" w:rsidRPr="004A0ADF" w:rsidRDefault="00A16384" w:rsidP="0038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AC3D44">
        <w:rPr>
          <w:rFonts w:eastAsia="Calibri"/>
          <w:sz w:val="28"/>
          <w:szCs w:val="28"/>
          <w:lang w:eastAsia="en-US"/>
        </w:rPr>
        <w:t>Положением о государственной итоговой аттестации выпускников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). </w:t>
      </w:r>
    </w:p>
    <w:p w:rsidR="00A16384" w:rsidRPr="004A0ADF" w:rsidRDefault="00A16384" w:rsidP="00385764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A16384" w:rsidRPr="004A0ADF" w:rsidRDefault="00A16384" w:rsidP="00385764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DE04A3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DE04A3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:rsidR="00A16384" w:rsidRPr="004A0ADF" w:rsidRDefault="00A16384" w:rsidP="0038576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DE04A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 xml:space="preserve">определения сформированности общих и профессиональных компетенций,  качества освоения  </w:t>
      </w: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DE04A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DE04A3" w:rsidRDefault="00A16384" w:rsidP="00DE04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AC3D44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>)</w:t>
      </w:r>
    </w:p>
    <w:p w:rsidR="00540DBB" w:rsidRPr="00A06315" w:rsidRDefault="00540DBB" w:rsidP="00385764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</w:p>
    <w:p w:rsidR="003C795C" w:rsidRDefault="003C795C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40DBB">
        <w:rPr>
          <w:b/>
          <w:sz w:val="28"/>
          <w:szCs w:val="28"/>
        </w:rPr>
        <w:t>6.3. Орга</w:t>
      </w:r>
      <w:r w:rsidR="00540DBB">
        <w:rPr>
          <w:b/>
          <w:sz w:val="28"/>
          <w:szCs w:val="28"/>
        </w:rPr>
        <w:t xml:space="preserve">низация </w:t>
      </w:r>
      <w:r w:rsidR="00DE04A3">
        <w:rPr>
          <w:b/>
          <w:sz w:val="28"/>
          <w:szCs w:val="28"/>
        </w:rPr>
        <w:t xml:space="preserve">государственной </w:t>
      </w:r>
      <w:r w:rsidR="00540DBB">
        <w:rPr>
          <w:b/>
          <w:sz w:val="28"/>
          <w:szCs w:val="28"/>
        </w:rPr>
        <w:t xml:space="preserve">итоговой </w:t>
      </w:r>
      <w:r w:rsidRPr="00540DBB">
        <w:rPr>
          <w:b/>
          <w:sz w:val="28"/>
          <w:szCs w:val="28"/>
        </w:rPr>
        <w:t>аттестации выпускников</w:t>
      </w:r>
    </w:p>
    <w:p w:rsidR="00540DBB" w:rsidRPr="00540DBB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мента государств</w:t>
      </w:r>
      <w:r w:rsidR="00DE04A3">
        <w:rPr>
          <w:rFonts w:eastAsia="Calibri"/>
          <w:sz w:val="28"/>
          <w:szCs w:val="28"/>
          <w:lang w:eastAsia="en-US"/>
        </w:rPr>
        <w:t xml:space="preserve">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ем допуска обучающегося к ГИА является представление документов, подтв</w:t>
      </w:r>
      <w:r w:rsidR="00DE04A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прохождении практики </w:t>
      </w:r>
      <w:r w:rsidR="00DE04A3">
        <w:rPr>
          <w:rFonts w:eastAsia="Calibri"/>
          <w:sz w:val="28"/>
          <w:szCs w:val="28"/>
          <w:lang w:eastAsia="en-US"/>
        </w:rPr>
        <w:t xml:space="preserve">по каждому </w:t>
      </w:r>
      <w:r w:rsidRPr="004A0ADF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DD58A0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0E5B97" w:rsidRPr="00DD58A0">
        <w:rPr>
          <w:sz w:val="28"/>
          <w:szCs w:val="28"/>
        </w:rPr>
        <w:t>ГБПОУ КК ЕПК</w:t>
      </w:r>
      <w:r w:rsidRPr="00DD58A0">
        <w:rPr>
          <w:rFonts w:eastAsia="Calibri"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DE04A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ГИА осуществляется государственными экзаменационными комиссиями (далее - ГЭК), организуемыми в </w:t>
      </w:r>
      <w:r w:rsidR="00DD58A0" w:rsidRPr="00FB7C22">
        <w:rPr>
          <w:sz w:val="28"/>
          <w:szCs w:val="28"/>
        </w:rPr>
        <w:t>Г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="00DD58A0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A16384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DE04A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DE04A3" w:rsidRDefault="00A16384" w:rsidP="00DE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DD58A0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DD58A0" w:rsidRPr="00DD58A0">
        <w:rPr>
          <w:sz w:val="28"/>
          <w:szCs w:val="28"/>
        </w:rPr>
        <w:t>Г</w:t>
      </w:r>
      <w:r w:rsidR="00DD58A0" w:rsidRPr="00FB7C22">
        <w:rPr>
          <w:sz w:val="28"/>
          <w:szCs w:val="28"/>
        </w:rPr>
        <w:t>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>)</w:t>
      </w:r>
      <w:r w:rsidR="00DE04A3">
        <w:rPr>
          <w:rFonts w:eastAsia="Calibri"/>
          <w:sz w:val="28"/>
          <w:szCs w:val="28"/>
          <w:lang w:eastAsia="en-US"/>
        </w:rPr>
        <w:t xml:space="preserve">. </w:t>
      </w:r>
    </w:p>
    <w:p w:rsidR="00A16384" w:rsidRPr="00DE04A3" w:rsidRDefault="00A16384" w:rsidP="00DE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DD58A0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DD58A0" w:rsidRPr="00FB7C22">
        <w:rPr>
          <w:sz w:val="28"/>
          <w:szCs w:val="28"/>
        </w:rPr>
        <w:t>Г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Pr="004A0ADF">
        <w:rPr>
          <w:sz w:val="28"/>
          <w:szCs w:val="28"/>
        </w:rPr>
        <w:t>).</w:t>
      </w:r>
    </w:p>
    <w:p w:rsidR="00A16384" w:rsidRPr="004A0ADF" w:rsidRDefault="00A16384" w:rsidP="00A163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95C" w:rsidRPr="00236D67" w:rsidRDefault="003C795C" w:rsidP="00A163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3C795C" w:rsidRPr="00236D67" w:rsidSect="00380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6B" w:rsidRDefault="0007146B" w:rsidP="00FE436A">
      <w:r>
        <w:separator/>
      </w:r>
    </w:p>
  </w:endnote>
  <w:endnote w:type="continuationSeparator" w:id="0">
    <w:p w:rsidR="0007146B" w:rsidRDefault="0007146B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48" w:rsidRDefault="00E50B48" w:rsidP="0028280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7924">
      <w:rPr>
        <w:rStyle w:val="a7"/>
        <w:noProof/>
      </w:rPr>
      <w:t>2</w:t>
    </w:r>
    <w:r>
      <w:rPr>
        <w:rStyle w:val="a7"/>
      </w:rPr>
      <w:fldChar w:fldCharType="end"/>
    </w:r>
  </w:p>
  <w:p w:rsidR="00E50B48" w:rsidRDefault="00E50B48" w:rsidP="00E245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6B" w:rsidRDefault="0007146B" w:rsidP="00FE436A">
      <w:r>
        <w:separator/>
      </w:r>
    </w:p>
  </w:footnote>
  <w:footnote w:type="continuationSeparator" w:id="0">
    <w:p w:rsidR="0007146B" w:rsidRDefault="0007146B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48" w:rsidRDefault="00E50B48" w:rsidP="00C374BE">
    <w:pPr>
      <w:pStyle w:val="af"/>
    </w:pPr>
  </w:p>
  <w:p w:rsidR="00E50B48" w:rsidRDefault="00E50B4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E72"/>
    <w:multiLevelType w:val="hybridMultilevel"/>
    <w:tmpl w:val="5BAC3C16"/>
    <w:lvl w:ilvl="0" w:tplc="B01A7D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338FF"/>
    <w:multiLevelType w:val="hybridMultilevel"/>
    <w:tmpl w:val="A89E363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4268C"/>
    <w:multiLevelType w:val="hybridMultilevel"/>
    <w:tmpl w:val="22F43672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B2C59"/>
    <w:multiLevelType w:val="hybridMultilevel"/>
    <w:tmpl w:val="0E4E3AF4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C31F8"/>
    <w:multiLevelType w:val="hybridMultilevel"/>
    <w:tmpl w:val="6D0CE6F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B7DBF"/>
    <w:multiLevelType w:val="hybridMultilevel"/>
    <w:tmpl w:val="C13215B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313DB"/>
    <w:multiLevelType w:val="hybridMultilevel"/>
    <w:tmpl w:val="FC4A5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17B71"/>
    <w:multiLevelType w:val="hybridMultilevel"/>
    <w:tmpl w:val="FA2A9F0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7975"/>
    <w:multiLevelType w:val="hybridMultilevel"/>
    <w:tmpl w:val="7F16ED2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447EB"/>
    <w:multiLevelType w:val="hybridMultilevel"/>
    <w:tmpl w:val="1CAEA0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5335C"/>
    <w:multiLevelType w:val="hybridMultilevel"/>
    <w:tmpl w:val="696239E8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43304"/>
    <w:multiLevelType w:val="hybridMultilevel"/>
    <w:tmpl w:val="D72C2EF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D11B1"/>
    <w:multiLevelType w:val="hybridMultilevel"/>
    <w:tmpl w:val="B2FC05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F4F98"/>
    <w:multiLevelType w:val="hybridMultilevel"/>
    <w:tmpl w:val="5B6CD4F2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655B1"/>
    <w:multiLevelType w:val="multilevel"/>
    <w:tmpl w:val="81B80D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E20AF5"/>
    <w:multiLevelType w:val="hybridMultilevel"/>
    <w:tmpl w:val="3982A55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41311"/>
    <w:multiLevelType w:val="hybridMultilevel"/>
    <w:tmpl w:val="4F1AED3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325D0"/>
    <w:multiLevelType w:val="hybridMultilevel"/>
    <w:tmpl w:val="97ECB7E4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02F3"/>
    <w:multiLevelType w:val="hybridMultilevel"/>
    <w:tmpl w:val="BF8C0658"/>
    <w:lvl w:ilvl="0" w:tplc="D5B4E40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E842726"/>
    <w:multiLevelType w:val="hybridMultilevel"/>
    <w:tmpl w:val="2182BD7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B2BAB"/>
    <w:multiLevelType w:val="hybridMultilevel"/>
    <w:tmpl w:val="EB3AC49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E3DD4"/>
    <w:multiLevelType w:val="hybridMultilevel"/>
    <w:tmpl w:val="5B3C678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C2260"/>
    <w:multiLevelType w:val="hybridMultilevel"/>
    <w:tmpl w:val="0764F76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908FA"/>
    <w:multiLevelType w:val="hybridMultilevel"/>
    <w:tmpl w:val="1108A40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91CA5"/>
    <w:multiLevelType w:val="hybridMultilevel"/>
    <w:tmpl w:val="7A429BE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7CD3"/>
    <w:multiLevelType w:val="hybridMultilevel"/>
    <w:tmpl w:val="D49E4AF4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7072"/>
    <w:multiLevelType w:val="hybridMultilevel"/>
    <w:tmpl w:val="0F0A54D8"/>
    <w:lvl w:ilvl="0" w:tplc="1256CE3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2FD"/>
    <w:multiLevelType w:val="hybridMultilevel"/>
    <w:tmpl w:val="DA9AC42A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74A82"/>
    <w:multiLevelType w:val="hybridMultilevel"/>
    <w:tmpl w:val="1354DE2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124A1"/>
    <w:multiLevelType w:val="hybridMultilevel"/>
    <w:tmpl w:val="FA70328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14"/>
  </w:num>
  <w:num w:numId="7">
    <w:abstractNumId w:val="22"/>
  </w:num>
  <w:num w:numId="8">
    <w:abstractNumId w:val="28"/>
  </w:num>
  <w:num w:numId="9">
    <w:abstractNumId w:val="30"/>
  </w:num>
  <w:num w:numId="10">
    <w:abstractNumId w:val="27"/>
  </w:num>
  <w:num w:numId="11">
    <w:abstractNumId w:val="1"/>
  </w:num>
  <w:num w:numId="12">
    <w:abstractNumId w:val="5"/>
  </w:num>
  <w:num w:numId="13">
    <w:abstractNumId w:val="7"/>
  </w:num>
  <w:num w:numId="14">
    <w:abstractNumId w:val="33"/>
  </w:num>
  <w:num w:numId="15">
    <w:abstractNumId w:val="18"/>
  </w:num>
  <w:num w:numId="16">
    <w:abstractNumId w:val="24"/>
  </w:num>
  <w:num w:numId="17">
    <w:abstractNumId w:val="2"/>
  </w:num>
  <w:num w:numId="18">
    <w:abstractNumId w:val="11"/>
  </w:num>
  <w:num w:numId="19">
    <w:abstractNumId w:val="32"/>
  </w:num>
  <w:num w:numId="20">
    <w:abstractNumId w:val="3"/>
  </w:num>
  <w:num w:numId="21">
    <w:abstractNumId w:val="26"/>
  </w:num>
  <w:num w:numId="22">
    <w:abstractNumId w:val="9"/>
  </w:num>
  <w:num w:numId="23">
    <w:abstractNumId w:val="13"/>
  </w:num>
  <w:num w:numId="24">
    <w:abstractNumId w:val="6"/>
  </w:num>
  <w:num w:numId="25">
    <w:abstractNumId w:val="12"/>
  </w:num>
  <w:num w:numId="26">
    <w:abstractNumId w:val="15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1"/>
  </w:num>
  <w:num w:numId="32">
    <w:abstractNumId w:val="23"/>
  </w:num>
  <w:num w:numId="33">
    <w:abstractNumId w:val="4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95"/>
    <w:rsid w:val="0000670D"/>
    <w:rsid w:val="0001112C"/>
    <w:rsid w:val="00017F71"/>
    <w:rsid w:val="00020A18"/>
    <w:rsid w:val="00024717"/>
    <w:rsid w:val="00032847"/>
    <w:rsid w:val="000357F8"/>
    <w:rsid w:val="00042FB3"/>
    <w:rsid w:val="0005379B"/>
    <w:rsid w:val="000608F1"/>
    <w:rsid w:val="000639DA"/>
    <w:rsid w:val="00064384"/>
    <w:rsid w:val="0007146B"/>
    <w:rsid w:val="00077428"/>
    <w:rsid w:val="00080CD3"/>
    <w:rsid w:val="00087115"/>
    <w:rsid w:val="000A158D"/>
    <w:rsid w:val="000B17D2"/>
    <w:rsid w:val="000B4CDB"/>
    <w:rsid w:val="000B7C9B"/>
    <w:rsid w:val="000B7D3C"/>
    <w:rsid w:val="000B7F33"/>
    <w:rsid w:val="000C2FBF"/>
    <w:rsid w:val="000C370A"/>
    <w:rsid w:val="000C6476"/>
    <w:rsid w:val="000D0A4E"/>
    <w:rsid w:val="000E0CCB"/>
    <w:rsid w:val="000E5B97"/>
    <w:rsid w:val="000E5E25"/>
    <w:rsid w:val="000E6AB4"/>
    <w:rsid w:val="00106260"/>
    <w:rsid w:val="001201AD"/>
    <w:rsid w:val="001235FF"/>
    <w:rsid w:val="00154EAE"/>
    <w:rsid w:val="00157472"/>
    <w:rsid w:val="001843AF"/>
    <w:rsid w:val="0019388E"/>
    <w:rsid w:val="001A47BF"/>
    <w:rsid w:val="001B3FB6"/>
    <w:rsid w:val="001E5D5D"/>
    <w:rsid w:val="001F408A"/>
    <w:rsid w:val="001F596B"/>
    <w:rsid w:val="00202FE4"/>
    <w:rsid w:val="0020439E"/>
    <w:rsid w:val="00207ECF"/>
    <w:rsid w:val="002125AE"/>
    <w:rsid w:val="00213378"/>
    <w:rsid w:val="00221319"/>
    <w:rsid w:val="00223925"/>
    <w:rsid w:val="002366B1"/>
    <w:rsid w:val="00236D67"/>
    <w:rsid w:val="002372AE"/>
    <w:rsid w:val="00241753"/>
    <w:rsid w:val="0024353D"/>
    <w:rsid w:val="0024492A"/>
    <w:rsid w:val="00245C53"/>
    <w:rsid w:val="00253AB8"/>
    <w:rsid w:val="0026002A"/>
    <w:rsid w:val="00271655"/>
    <w:rsid w:val="00276F7C"/>
    <w:rsid w:val="00282800"/>
    <w:rsid w:val="00290925"/>
    <w:rsid w:val="002A0B8C"/>
    <w:rsid w:val="002A7863"/>
    <w:rsid w:val="002B2FD3"/>
    <w:rsid w:val="002B3840"/>
    <w:rsid w:val="002B3CD2"/>
    <w:rsid w:val="002B6D7F"/>
    <w:rsid w:val="002C3F81"/>
    <w:rsid w:val="002C69C8"/>
    <w:rsid w:val="002D05B2"/>
    <w:rsid w:val="002D49A4"/>
    <w:rsid w:val="002E193B"/>
    <w:rsid w:val="002E6C5C"/>
    <w:rsid w:val="003036BB"/>
    <w:rsid w:val="00307694"/>
    <w:rsid w:val="003128C7"/>
    <w:rsid w:val="00314656"/>
    <w:rsid w:val="0031550C"/>
    <w:rsid w:val="0032004E"/>
    <w:rsid w:val="00321F4F"/>
    <w:rsid w:val="00334EFB"/>
    <w:rsid w:val="0034056E"/>
    <w:rsid w:val="00344178"/>
    <w:rsid w:val="0036539D"/>
    <w:rsid w:val="00365B4F"/>
    <w:rsid w:val="003710F8"/>
    <w:rsid w:val="00372BB2"/>
    <w:rsid w:val="0037312A"/>
    <w:rsid w:val="00377B0F"/>
    <w:rsid w:val="00380833"/>
    <w:rsid w:val="0038427A"/>
    <w:rsid w:val="00385764"/>
    <w:rsid w:val="003857DF"/>
    <w:rsid w:val="0039134A"/>
    <w:rsid w:val="003916A7"/>
    <w:rsid w:val="003943F4"/>
    <w:rsid w:val="00396628"/>
    <w:rsid w:val="003A2877"/>
    <w:rsid w:val="003A48B8"/>
    <w:rsid w:val="003A4AE1"/>
    <w:rsid w:val="003A4C37"/>
    <w:rsid w:val="003A58A6"/>
    <w:rsid w:val="003B0A21"/>
    <w:rsid w:val="003B4145"/>
    <w:rsid w:val="003B75CD"/>
    <w:rsid w:val="003B7CFA"/>
    <w:rsid w:val="003C795C"/>
    <w:rsid w:val="003D5D3A"/>
    <w:rsid w:val="003E07E1"/>
    <w:rsid w:val="003E2009"/>
    <w:rsid w:val="003F28FD"/>
    <w:rsid w:val="00401FFD"/>
    <w:rsid w:val="00412CA2"/>
    <w:rsid w:val="00414AA1"/>
    <w:rsid w:val="004158EE"/>
    <w:rsid w:val="00415E14"/>
    <w:rsid w:val="004177BF"/>
    <w:rsid w:val="004342A5"/>
    <w:rsid w:val="00434B2B"/>
    <w:rsid w:val="0043565B"/>
    <w:rsid w:val="00437B1C"/>
    <w:rsid w:val="004570A9"/>
    <w:rsid w:val="00461DF6"/>
    <w:rsid w:val="004655E8"/>
    <w:rsid w:val="004714A4"/>
    <w:rsid w:val="00474A39"/>
    <w:rsid w:val="0047626F"/>
    <w:rsid w:val="00480D12"/>
    <w:rsid w:val="00483E7F"/>
    <w:rsid w:val="00485B4B"/>
    <w:rsid w:val="0049108B"/>
    <w:rsid w:val="0049430A"/>
    <w:rsid w:val="00496011"/>
    <w:rsid w:val="004A215F"/>
    <w:rsid w:val="004A57F8"/>
    <w:rsid w:val="004A79C2"/>
    <w:rsid w:val="004B3EDD"/>
    <w:rsid w:val="004B739C"/>
    <w:rsid w:val="004C4D02"/>
    <w:rsid w:val="004C7D19"/>
    <w:rsid w:val="004D31B6"/>
    <w:rsid w:val="004E3682"/>
    <w:rsid w:val="004E62F5"/>
    <w:rsid w:val="004F3902"/>
    <w:rsid w:val="004F6E20"/>
    <w:rsid w:val="004F73E1"/>
    <w:rsid w:val="00501BCB"/>
    <w:rsid w:val="00513E17"/>
    <w:rsid w:val="00515285"/>
    <w:rsid w:val="0053034D"/>
    <w:rsid w:val="00536258"/>
    <w:rsid w:val="00540DBB"/>
    <w:rsid w:val="00541C17"/>
    <w:rsid w:val="005431E0"/>
    <w:rsid w:val="00554BF8"/>
    <w:rsid w:val="00557924"/>
    <w:rsid w:val="00561512"/>
    <w:rsid w:val="00566D6A"/>
    <w:rsid w:val="00572BCF"/>
    <w:rsid w:val="00572E7E"/>
    <w:rsid w:val="00575BA4"/>
    <w:rsid w:val="00581319"/>
    <w:rsid w:val="005820E3"/>
    <w:rsid w:val="00595E8F"/>
    <w:rsid w:val="005A061A"/>
    <w:rsid w:val="005A2DA7"/>
    <w:rsid w:val="005A3569"/>
    <w:rsid w:val="005E3173"/>
    <w:rsid w:val="005E6554"/>
    <w:rsid w:val="00601F9F"/>
    <w:rsid w:val="00611A78"/>
    <w:rsid w:val="00617AC5"/>
    <w:rsid w:val="00631AC5"/>
    <w:rsid w:val="00640986"/>
    <w:rsid w:val="00641D89"/>
    <w:rsid w:val="00651BAF"/>
    <w:rsid w:val="0065349D"/>
    <w:rsid w:val="0068133D"/>
    <w:rsid w:val="00683E54"/>
    <w:rsid w:val="00692674"/>
    <w:rsid w:val="00694B4A"/>
    <w:rsid w:val="00695D97"/>
    <w:rsid w:val="00696A84"/>
    <w:rsid w:val="006A1A43"/>
    <w:rsid w:val="006B1A37"/>
    <w:rsid w:val="006B3B48"/>
    <w:rsid w:val="006B4D74"/>
    <w:rsid w:val="006B6A17"/>
    <w:rsid w:val="006C22B8"/>
    <w:rsid w:val="007033C0"/>
    <w:rsid w:val="0070368D"/>
    <w:rsid w:val="007158D2"/>
    <w:rsid w:val="007161EE"/>
    <w:rsid w:val="007200F5"/>
    <w:rsid w:val="00724386"/>
    <w:rsid w:val="00751500"/>
    <w:rsid w:val="00751B18"/>
    <w:rsid w:val="007564D7"/>
    <w:rsid w:val="007613CD"/>
    <w:rsid w:val="00764876"/>
    <w:rsid w:val="007747A5"/>
    <w:rsid w:val="00775C3F"/>
    <w:rsid w:val="007813ED"/>
    <w:rsid w:val="00781819"/>
    <w:rsid w:val="00784F95"/>
    <w:rsid w:val="0078579F"/>
    <w:rsid w:val="007861D6"/>
    <w:rsid w:val="007A4374"/>
    <w:rsid w:val="007B4280"/>
    <w:rsid w:val="007B4C13"/>
    <w:rsid w:val="007C011F"/>
    <w:rsid w:val="007C15EE"/>
    <w:rsid w:val="007D1C7A"/>
    <w:rsid w:val="007D5A1E"/>
    <w:rsid w:val="007E6E62"/>
    <w:rsid w:val="007E750D"/>
    <w:rsid w:val="007F0694"/>
    <w:rsid w:val="0081519A"/>
    <w:rsid w:val="00815BCF"/>
    <w:rsid w:val="00817B5A"/>
    <w:rsid w:val="0082430A"/>
    <w:rsid w:val="00831DAD"/>
    <w:rsid w:val="0083585A"/>
    <w:rsid w:val="008538D9"/>
    <w:rsid w:val="00862E1D"/>
    <w:rsid w:val="008675E2"/>
    <w:rsid w:val="008714A5"/>
    <w:rsid w:val="008721AB"/>
    <w:rsid w:val="00890FCB"/>
    <w:rsid w:val="008A0632"/>
    <w:rsid w:val="008A5FF5"/>
    <w:rsid w:val="008B5488"/>
    <w:rsid w:val="008B76F4"/>
    <w:rsid w:val="008B7E59"/>
    <w:rsid w:val="008C5B16"/>
    <w:rsid w:val="008D50B3"/>
    <w:rsid w:val="008D5E22"/>
    <w:rsid w:val="008E1ADC"/>
    <w:rsid w:val="008E1F7F"/>
    <w:rsid w:val="008E28F4"/>
    <w:rsid w:val="008F0158"/>
    <w:rsid w:val="008F170F"/>
    <w:rsid w:val="00915D29"/>
    <w:rsid w:val="009170F6"/>
    <w:rsid w:val="00917C5D"/>
    <w:rsid w:val="00926660"/>
    <w:rsid w:val="009266A2"/>
    <w:rsid w:val="00940E28"/>
    <w:rsid w:val="00943124"/>
    <w:rsid w:val="00950C31"/>
    <w:rsid w:val="009573FF"/>
    <w:rsid w:val="00960427"/>
    <w:rsid w:val="00964C6B"/>
    <w:rsid w:val="00971A9F"/>
    <w:rsid w:val="0098002E"/>
    <w:rsid w:val="00982DD7"/>
    <w:rsid w:val="009840F2"/>
    <w:rsid w:val="00990A5F"/>
    <w:rsid w:val="009A53E5"/>
    <w:rsid w:val="009D0667"/>
    <w:rsid w:val="009D4086"/>
    <w:rsid w:val="009E0AAB"/>
    <w:rsid w:val="009F571D"/>
    <w:rsid w:val="00A10BC1"/>
    <w:rsid w:val="00A1269C"/>
    <w:rsid w:val="00A16384"/>
    <w:rsid w:val="00A20C88"/>
    <w:rsid w:val="00A249AA"/>
    <w:rsid w:val="00A25C83"/>
    <w:rsid w:val="00A30693"/>
    <w:rsid w:val="00A311BF"/>
    <w:rsid w:val="00A35D91"/>
    <w:rsid w:val="00A40147"/>
    <w:rsid w:val="00A409AA"/>
    <w:rsid w:val="00A415F0"/>
    <w:rsid w:val="00A41BDD"/>
    <w:rsid w:val="00A4333F"/>
    <w:rsid w:val="00A45D85"/>
    <w:rsid w:val="00A473BE"/>
    <w:rsid w:val="00A6080D"/>
    <w:rsid w:val="00A6193C"/>
    <w:rsid w:val="00A876ED"/>
    <w:rsid w:val="00A92C50"/>
    <w:rsid w:val="00A95FF3"/>
    <w:rsid w:val="00AA4ABA"/>
    <w:rsid w:val="00AA7287"/>
    <w:rsid w:val="00AC3D44"/>
    <w:rsid w:val="00AC6BE5"/>
    <w:rsid w:val="00AD286A"/>
    <w:rsid w:val="00AD7603"/>
    <w:rsid w:val="00AE0894"/>
    <w:rsid w:val="00AE353E"/>
    <w:rsid w:val="00AF0A85"/>
    <w:rsid w:val="00AF0BD9"/>
    <w:rsid w:val="00B04C11"/>
    <w:rsid w:val="00B127E0"/>
    <w:rsid w:val="00B13C24"/>
    <w:rsid w:val="00B203AC"/>
    <w:rsid w:val="00B22B70"/>
    <w:rsid w:val="00B24826"/>
    <w:rsid w:val="00B310FF"/>
    <w:rsid w:val="00B329CF"/>
    <w:rsid w:val="00B34334"/>
    <w:rsid w:val="00B35DA0"/>
    <w:rsid w:val="00B3679E"/>
    <w:rsid w:val="00B36858"/>
    <w:rsid w:val="00B37BDE"/>
    <w:rsid w:val="00B44590"/>
    <w:rsid w:val="00B55042"/>
    <w:rsid w:val="00B63403"/>
    <w:rsid w:val="00B64A28"/>
    <w:rsid w:val="00B655FF"/>
    <w:rsid w:val="00B7017D"/>
    <w:rsid w:val="00B7532D"/>
    <w:rsid w:val="00B8323E"/>
    <w:rsid w:val="00B92245"/>
    <w:rsid w:val="00B94177"/>
    <w:rsid w:val="00BA6557"/>
    <w:rsid w:val="00BA76E7"/>
    <w:rsid w:val="00BB5256"/>
    <w:rsid w:val="00BB5B69"/>
    <w:rsid w:val="00BB5E42"/>
    <w:rsid w:val="00BC6554"/>
    <w:rsid w:val="00BC793A"/>
    <w:rsid w:val="00BD1525"/>
    <w:rsid w:val="00BD1A63"/>
    <w:rsid w:val="00BD5E07"/>
    <w:rsid w:val="00BE3A24"/>
    <w:rsid w:val="00BE599E"/>
    <w:rsid w:val="00BE7AE3"/>
    <w:rsid w:val="00BF2EAD"/>
    <w:rsid w:val="00C03FDE"/>
    <w:rsid w:val="00C040F5"/>
    <w:rsid w:val="00C1507E"/>
    <w:rsid w:val="00C16564"/>
    <w:rsid w:val="00C35344"/>
    <w:rsid w:val="00C374BE"/>
    <w:rsid w:val="00C472C2"/>
    <w:rsid w:val="00C47651"/>
    <w:rsid w:val="00C518E4"/>
    <w:rsid w:val="00C62A0E"/>
    <w:rsid w:val="00C735B6"/>
    <w:rsid w:val="00C75233"/>
    <w:rsid w:val="00C81AAC"/>
    <w:rsid w:val="00C869D0"/>
    <w:rsid w:val="00C955C9"/>
    <w:rsid w:val="00C95A7B"/>
    <w:rsid w:val="00CA4C4A"/>
    <w:rsid w:val="00CA55F3"/>
    <w:rsid w:val="00CA5BFA"/>
    <w:rsid w:val="00CA6041"/>
    <w:rsid w:val="00CA7BAF"/>
    <w:rsid w:val="00CB539F"/>
    <w:rsid w:val="00CC6D63"/>
    <w:rsid w:val="00CD5AE5"/>
    <w:rsid w:val="00CE0153"/>
    <w:rsid w:val="00CE5861"/>
    <w:rsid w:val="00CF03D7"/>
    <w:rsid w:val="00CF7022"/>
    <w:rsid w:val="00CF7CDF"/>
    <w:rsid w:val="00D107AE"/>
    <w:rsid w:val="00D204F4"/>
    <w:rsid w:val="00D24F06"/>
    <w:rsid w:val="00D33DFD"/>
    <w:rsid w:val="00D40814"/>
    <w:rsid w:val="00D4139E"/>
    <w:rsid w:val="00D56D02"/>
    <w:rsid w:val="00D60BBF"/>
    <w:rsid w:val="00D60D35"/>
    <w:rsid w:val="00D7659C"/>
    <w:rsid w:val="00D77708"/>
    <w:rsid w:val="00D77946"/>
    <w:rsid w:val="00D92C93"/>
    <w:rsid w:val="00D96BBB"/>
    <w:rsid w:val="00DA0AA4"/>
    <w:rsid w:val="00DA44CC"/>
    <w:rsid w:val="00DB0FFF"/>
    <w:rsid w:val="00DC7EA1"/>
    <w:rsid w:val="00DD25BC"/>
    <w:rsid w:val="00DD58A0"/>
    <w:rsid w:val="00DE04A3"/>
    <w:rsid w:val="00DE4AC6"/>
    <w:rsid w:val="00DE523C"/>
    <w:rsid w:val="00DE760D"/>
    <w:rsid w:val="00DF1324"/>
    <w:rsid w:val="00DF5F87"/>
    <w:rsid w:val="00E000B4"/>
    <w:rsid w:val="00E03907"/>
    <w:rsid w:val="00E04099"/>
    <w:rsid w:val="00E04FFA"/>
    <w:rsid w:val="00E24521"/>
    <w:rsid w:val="00E27763"/>
    <w:rsid w:val="00E316C6"/>
    <w:rsid w:val="00E368D9"/>
    <w:rsid w:val="00E50B48"/>
    <w:rsid w:val="00E520B6"/>
    <w:rsid w:val="00E54965"/>
    <w:rsid w:val="00E62473"/>
    <w:rsid w:val="00E77CF0"/>
    <w:rsid w:val="00E938E3"/>
    <w:rsid w:val="00E97194"/>
    <w:rsid w:val="00EA29D5"/>
    <w:rsid w:val="00EA7E57"/>
    <w:rsid w:val="00EB163C"/>
    <w:rsid w:val="00EB49B1"/>
    <w:rsid w:val="00EB5575"/>
    <w:rsid w:val="00EC1C2D"/>
    <w:rsid w:val="00EC4913"/>
    <w:rsid w:val="00EC5C1A"/>
    <w:rsid w:val="00EF248B"/>
    <w:rsid w:val="00EF70C7"/>
    <w:rsid w:val="00F0285B"/>
    <w:rsid w:val="00F06172"/>
    <w:rsid w:val="00F20706"/>
    <w:rsid w:val="00F23ED7"/>
    <w:rsid w:val="00F2452A"/>
    <w:rsid w:val="00F27981"/>
    <w:rsid w:val="00F30CDE"/>
    <w:rsid w:val="00F3182C"/>
    <w:rsid w:val="00F32338"/>
    <w:rsid w:val="00F35C8A"/>
    <w:rsid w:val="00F40F55"/>
    <w:rsid w:val="00F67F7F"/>
    <w:rsid w:val="00F72149"/>
    <w:rsid w:val="00FA0563"/>
    <w:rsid w:val="00FA14C5"/>
    <w:rsid w:val="00FB58C1"/>
    <w:rsid w:val="00FB7B40"/>
    <w:rsid w:val="00FC4F28"/>
    <w:rsid w:val="00FD0A22"/>
    <w:rsid w:val="00FD2729"/>
    <w:rsid w:val="00FD4BCD"/>
    <w:rsid w:val="00FD50F3"/>
    <w:rsid w:val="00FE3CB4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F36DEA1"/>
  <w15:docId w15:val="{2B064B41-3A5F-4976-897B-70C72B20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1519A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paragraph" w:customStyle="1" w:styleId="5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1519A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DE7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E760D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DE760D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E760D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675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99"/>
    <w:qFormat/>
    <w:rsid w:val="00540DBB"/>
    <w:pPr>
      <w:ind w:left="720"/>
    </w:pPr>
  </w:style>
  <w:style w:type="character" w:customStyle="1" w:styleId="apple-converted-space">
    <w:name w:val="apple-converted-space"/>
    <w:basedOn w:val="a0"/>
    <w:uiPriority w:val="99"/>
    <w:rsid w:val="00064384"/>
  </w:style>
  <w:style w:type="paragraph" w:customStyle="1" w:styleId="ConsPlusNormal">
    <w:name w:val="ConsPlusNormal"/>
    <w:rsid w:val="00A10B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Знак2"/>
    <w:basedOn w:val="a"/>
    <w:rsid w:val="00480D1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afaTOaMz66qGDs7nMmEQgc/2b+HmvI3Gw/hjIZ1obo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XY7jCEiu6YFVz7UdNfxwefKi4c+QNVGmTIZnTYaa4s=</DigestValue>
    </Reference>
  </SignedInfo>
  <SignatureValue>mIBla0Wa5chmRq9It+rzeouhQa/XVqOF8/FtpuuSi/wZjLaJ85JKkg/ROJpRc/wr
Txfjv67wymdZ99GYNCITrg==</SignatureValue>
  <KeyInfo>
    <X509Data>
      <X509Certificate>MIIJFTCCCMKgAwIBAgIRANaf6E4T5C1g0oZ9ZOQ6rCE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UxNTM0MDBaFw0yMzA1MjkxNDI5MDBaMIICMTE/MD0G
A1UEAww20JLQuNC70LXQvdGB0LrQsNGPINCi0LDRgtGM0Y/QvdCwINCV0LLQs9C1
0L3RjNC10LLQvdCwMRswGQYDVQQEDBLQktC40LvQtdC90YHQutCw0Y8xLDAqBgNV
BCoMI9Ci0LDRgtGM0Y/QvdCwINCV0LLQs9C10L3RjNC10LLQvdCwMSQwIgYJKoZI
hvcNAQkBFhVlc2tfbnRrQG1haWwua3ViYW4ucnUxGjAYBggqhQMDgQMBARIMMjMw
NjAxMjk4MjU5MRYwFAYFKoUDZAMSCzAwNTQyOTc1NTQ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GTAXBgNVBAwM
ENC00LjRgNC10LrRgtC+0YAxLDAqBgNVBAgMI9Ca0YDQsNGB0L3QvtC00LDRgNGB
0LrQuNC5INC60YDQsNC5MQswCQYDVQQGEwJSVTBmMB8GCCqFAwcBAQEBMBMGByqF
AwICJAAGCCqFAwcBAQICA0MABEDGQqHnWzNZeVUqh1sMCD6Cz1G17IPL3egV0qQF
h8k8jCDQeA9PGFILMKKqNccpGnXgqoEY1aDVg+1JCuFFGNiAo4IEgjCCBH4wDgYD
VR0PAQH/BAQDAgP4MBMGA1UdJQQMMAoGCCsGAQUFBwMCMBMGA1UdIAQMMAowCAYG
KoUDZHEBMAwGBSqFA2RyBAMCAQE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SR0qgSbD5KBAEcX3RaM0MN1AXqw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diUy31VBFbF1rGY5NBlSDRSxOBw0tC9aCjTQRvRtKxSeXuvoChON
tA24HLaiVkCoycCjUn04a5MUeld8odKF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InJAy0vpP21sDgqy1HM2BLYfoI4=</DigestValue>
      </Reference>
      <Reference URI="/word/document.xml?ContentType=application/vnd.openxmlformats-officedocument.wordprocessingml.document.main+xml">
        <DigestMethod Algorithm="http://www.w3.org/2000/09/xmldsig#sha1"/>
        <DigestValue>i079G4FUipqmxB4b2gFUlJqiRIE=</DigestValue>
      </Reference>
      <Reference URI="/word/endnotes.xml?ContentType=application/vnd.openxmlformats-officedocument.wordprocessingml.endnotes+xml">
        <DigestMethod Algorithm="http://www.w3.org/2000/09/xmldsig#sha1"/>
        <DigestValue>DEDrUyam9Dp2FL8Yx4nQTc0d68c=</DigestValue>
      </Reference>
      <Reference URI="/word/fontTable.xml?ContentType=application/vnd.openxmlformats-officedocument.wordprocessingml.fontTable+xml">
        <DigestMethod Algorithm="http://www.w3.org/2000/09/xmldsig#sha1"/>
        <DigestValue>H/1xsAO9kP6FeZWWrVVp18tpBLo=</DigestValue>
      </Reference>
      <Reference URI="/word/footer1.xml?ContentType=application/vnd.openxmlformats-officedocument.wordprocessingml.footer+xml">
        <DigestMethod Algorithm="http://www.w3.org/2000/09/xmldsig#sha1"/>
        <DigestValue>Ux4nOfCGlrJROZP9KPzufaNYEXA=</DigestValue>
      </Reference>
      <Reference URI="/word/footnotes.xml?ContentType=application/vnd.openxmlformats-officedocument.wordprocessingml.footnotes+xml">
        <DigestMethod Algorithm="http://www.w3.org/2000/09/xmldsig#sha1"/>
        <DigestValue>0TnaivaKhYRju2MBvhwdNoTZfDk=</DigestValue>
      </Reference>
      <Reference URI="/word/header1.xml?ContentType=application/vnd.openxmlformats-officedocument.wordprocessingml.header+xml">
        <DigestMethod Algorithm="http://www.w3.org/2000/09/xmldsig#sha1"/>
        <DigestValue>GBAz3qscqbo4Nw5Cb4ikmMSeqPI=</DigestValue>
      </Reference>
      <Reference URI="/word/media/image1.jpeg?ContentType=image/jpeg">
        <DigestMethod Algorithm="http://www.w3.org/2000/09/xmldsig#sha1"/>
        <DigestValue>ji75cQarKMI04uM5RgAg0HXwKUw=</DigestValue>
      </Reference>
      <Reference URI="/word/media/image2.jpeg?ContentType=image/jpeg">
        <DigestMethod Algorithm="http://www.w3.org/2000/09/xmldsig#sha1"/>
        <DigestValue>/Mgaz4KhRvnGWGPtG0C5olF+Fh8=</DigestValue>
      </Reference>
      <Reference URI="/word/numbering.xml?ContentType=application/vnd.openxmlformats-officedocument.wordprocessingml.numbering+xml">
        <DigestMethod Algorithm="http://www.w3.org/2000/09/xmldsig#sha1"/>
        <DigestValue>jozoOsDGgSZjI/04mMjR0rwuurY=</DigestValue>
      </Reference>
      <Reference URI="/word/settings.xml?ContentType=application/vnd.openxmlformats-officedocument.wordprocessingml.settings+xml">
        <DigestMethod Algorithm="http://www.w3.org/2000/09/xmldsig#sha1"/>
        <DigestValue>syi/4nM6mKOySmXRbsQtEPNnd+E=</DigestValue>
      </Reference>
      <Reference URI="/word/styles.xml?ContentType=application/vnd.openxmlformats-officedocument.wordprocessingml.styles+xml">
        <DigestMethod Algorithm="http://www.w3.org/2000/09/xmldsig#sha1"/>
        <DigestValue>Qo2Q8u5U3Hu5QTL9pmivTdJrEk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6L7AxGeVZSvnhyNOtMOTcW2v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05:5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05:58:00Z</xd:SigningTime>
          <xd:SigningCertificate>
            <xd:Cert>
              <xd:CertDigest>
                <DigestMethod Algorithm="http://www.w3.org/2000/09/xmldsig#sha1"/>
                <DigestValue>du/sw2t2lFVd4csO9B0K4evwzB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5285078003459822260534550109944982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6D83-630E-45DD-8AAF-0E82F3D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612</Words>
  <Characters>157389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18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2</cp:revision>
  <cp:lastPrinted>2020-03-27T06:23:00Z</cp:lastPrinted>
  <dcterms:created xsi:type="dcterms:W3CDTF">2012-01-26T11:30:00Z</dcterms:created>
  <dcterms:modified xsi:type="dcterms:W3CDTF">2022-03-03T06:11:00Z</dcterms:modified>
</cp:coreProperties>
</file>